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6A" w:rsidRPr="00974045" w:rsidRDefault="00974045" w:rsidP="00974045">
      <w:pPr>
        <w:spacing w:before="10" w:line="240" w:lineRule="auto"/>
        <w:jc w:val="center"/>
        <w:rPr>
          <w:rFonts w:ascii="Courier New" w:hAnsi="Courier New" w:cs="Courier New"/>
          <w:b/>
          <w:color w:val="000000" w:themeColor="text1"/>
          <w:sz w:val="96"/>
          <w:szCs w:val="96"/>
          <w:u w:val="single"/>
        </w:rPr>
      </w:pPr>
      <w:r w:rsidRPr="00974045">
        <w:rPr>
          <w:rFonts w:ascii="Courier New" w:hAnsi="Courier New" w:cs="Courier New"/>
          <w:b/>
          <w:color w:val="000000" w:themeColor="text1"/>
          <w:sz w:val="96"/>
          <w:szCs w:val="96"/>
          <w:u w:val="single"/>
        </w:rPr>
        <w:t xml:space="preserve">Computer </w:t>
      </w:r>
      <w:r w:rsidR="00E93E6A" w:rsidRPr="00974045">
        <w:rPr>
          <w:rFonts w:ascii="Courier New" w:hAnsi="Courier New" w:cs="Courier New"/>
          <w:b/>
          <w:color w:val="000000" w:themeColor="text1"/>
          <w:sz w:val="96"/>
          <w:szCs w:val="96"/>
          <w:u w:val="single"/>
        </w:rPr>
        <w:t>Science</w:t>
      </w:r>
    </w:p>
    <w:p w:rsidR="00974045" w:rsidRDefault="00974045" w:rsidP="00E93E6A">
      <w:pPr>
        <w:spacing w:before="10" w:line="240" w:lineRule="auto"/>
        <w:ind w:left="1440" w:firstLine="720"/>
        <w:rPr>
          <w:rFonts w:ascii="Arial Black" w:hAnsi="Arial Black" w:cs="Courier New"/>
          <w:b/>
          <w:sz w:val="72"/>
          <w:u w:val="dash"/>
        </w:rPr>
      </w:pPr>
    </w:p>
    <w:p w:rsidR="00E93E6A" w:rsidRDefault="00E93E6A" w:rsidP="00E93E6A">
      <w:pPr>
        <w:spacing w:before="10" w:line="240" w:lineRule="auto"/>
        <w:ind w:left="1440" w:firstLine="720"/>
        <w:rPr>
          <w:rFonts w:ascii="Arial Black" w:hAnsi="Arial Black" w:cs="Courier New"/>
          <w:b/>
          <w:sz w:val="72"/>
          <w:u w:val="dash"/>
        </w:rPr>
      </w:pPr>
      <w:r>
        <w:rPr>
          <w:rFonts w:ascii="Arial Black" w:hAnsi="Arial Black" w:cs="Courier New"/>
          <w:b/>
          <w:sz w:val="72"/>
          <w:u w:val="dash"/>
        </w:rPr>
        <w:t>Project</w:t>
      </w:r>
      <w:r w:rsidRPr="004662E9">
        <w:rPr>
          <w:rFonts w:ascii="Arial Black" w:hAnsi="Arial Black" w:cs="Courier New"/>
          <w:b/>
          <w:sz w:val="72"/>
          <w:u w:val="dash"/>
        </w:rPr>
        <w:t xml:space="preserve"> File</w:t>
      </w:r>
    </w:p>
    <w:p w:rsidR="00E93E6A" w:rsidRPr="00974045" w:rsidRDefault="00974045" w:rsidP="00974045">
      <w:pPr>
        <w:spacing w:before="10" w:line="240" w:lineRule="auto"/>
        <w:rPr>
          <w:rFonts w:ascii="Diavlo Book" w:hAnsi="Diavlo Book" w:cs="Times New Roman"/>
          <w:b/>
          <w:sz w:val="56"/>
        </w:rPr>
      </w:pPr>
      <w:r>
        <w:rPr>
          <w:rFonts w:ascii="Times New Roman" w:hAnsi="Times New Roman" w:cs="Times New Roman"/>
          <w:b/>
          <w:sz w:val="56"/>
        </w:rPr>
        <w:t xml:space="preserve">         </w:t>
      </w:r>
      <w:r w:rsidRPr="00974045">
        <w:rPr>
          <w:rFonts w:ascii="Diavlo Book" w:hAnsi="Diavlo Book" w:cs="Times New Roman"/>
          <w:b/>
          <w:sz w:val="56"/>
        </w:rPr>
        <w:t xml:space="preserve"> </w:t>
      </w:r>
      <w:r w:rsidR="00E93E6A" w:rsidRPr="00974045">
        <w:rPr>
          <w:rFonts w:ascii="Diavlo Book" w:hAnsi="Diavlo Book" w:cs="Times New Roman"/>
          <w:b/>
          <w:sz w:val="56"/>
        </w:rPr>
        <w:t>Title: “The Mind Games”</w:t>
      </w:r>
    </w:p>
    <w:p w:rsidR="00E93E6A" w:rsidRPr="00974045" w:rsidRDefault="00E93E6A" w:rsidP="00E93E6A">
      <w:pPr>
        <w:spacing w:before="10" w:line="240" w:lineRule="auto"/>
        <w:jc w:val="both"/>
        <w:rPr>
          <w:rFonts w:ascii="Times New Roman" w:hAnsi="Times New Roman" w:cs="Times New Roman"/>
          <w:sz w:val="40"/>
        </w:rPr>
      </w:pPr>
    </w:p>
    <w:p w:rsidR="00E93E6A" w:rsidRPr="00424319" w:rsidRDefault="00E93E6A" w:rsidP="00E93E6A">
      <w:pPr>
        <w:spacing w:before="10" w:line="240" w:lineRule="auto"/>
        <w:jc w:val="both"/>
        <w:rPr>
          <w:rFonts w:ascii="Arial Narrow" w:hAnsi="Arial Narrow" w:cs="Arial"/>
          <w:b/>
          <w:sz w:val="44"/>
        </w:rPr>
      </w:pPr>
      <w:r w:rsidRPr="00424319">
        <w:rPr>
          <w:rFonts w:ascii="Arial Narrow" w:hAnsi="Arial Narrow" w:cs="Arial"/>
          <w:sz w:val="44"/>
        </w:rPr>
        <w:t xml:space="preserve">Name: </w:t>
      </w:r>
      <w:r w:rsidRPr="00424319">
        <w:rPr>
          <w:rFonts w:ascii="Arial Narrow" w:hAnsi="Arial Narrow" w:cs="Arial"/>
          <w:b/>
          <w:sz w:val="44"/>
        </w:rPr>
        <w:t>Abhyuday Gaur</w:t>
      </w:r>
    </w:p>
    <w:p w:rsidR="00E93E6A" w:rsidRPr="00424319" w:rsidRDefault="00E93E6A" w:rsidP="00E93E6A">
      <w:pPr>
        <w:spacing w:before="10" w:line="240" w:lineRule="auto"/>
        <w:jc w:val="both"/>
        <w:rPr>
          <w:rFonts w:ascii="Arial Narrow" w:hAnsi="Arial Narrow" w:cs="Arial"/>
          <w:b/>
          <w:sz w:val="44"/>
        </w:rPr>
      </w:pPr>
      <w:r w:rsidRPr="00424319">
        <w:rPr>
          <w:rFonts w:ascii="Arial Narrow" w:hAnsi="Arial Narrow" w:cs="Arial"/>
          <w:sz w:val="44"/>
        </w:rPr>
        <w:t xml:space="preserve">Class: </w:t>
      </w:r>
      <w:r w:rsidRPr="00424319">
        <w:rPr>
          <w:rFonts w:ascii="Arial Narrow" w:hAnsi="Arial Narrow" w:cs="Arial"/>
          <w:b/>
          <w:sz w:val="44"/>
        </w:rPr>
        <w:t xml:space="preserve">XI </w:t>
      </w:r>
      <w:r>
        <w:rPr>
          <w:rFonts w:ascii="Arial Narrow" w:hAnsi="Arial Narrow" w:cs="Arial"/>
          <w:b/>
          <w:sz w:val="44"/>
        </w:rPr>
        <w:t xml:space="preserve">- </w:t>
      </w:r>
      <w:r w:rsidRPr="00424319">
        <w:rPr>
          <w:rFonts w:ascii="Arial Narrow" w:hAnsi="Arial Narrow" w:cs="Arial"/>
          <w:b/>
          <w:sz w:val="44"/>
        </w:rPr>
        <w:t>A</w:t>
      </w:r>
    </w:p>
    <w:p w:rsidR="00E93E6A" w:rsidRPr="00424319" w:rsidRDefault="00E93E6A" w:rsidP="00E93E6A">
      <w:pPr>
        <w:spacing w:before="10" w:line="240" w:lineRule="auto"/>
        <w:jc w:val="both"/>
        <w:rPr>
          <w:rFonts w:ascii="Arial Narrow" w:hAnsi="Arial Narrow" w:cs="Arial"/>
          <w:b/>
          <w:sz w:val="44"/>
        </w:rPr>
      </w:pPr>
      <w:r w:rsidRPr="00424319">
        <w:rPr>
          <w:rFonts w:ascii="Arial Narrow" w:hAnsi="Arial Narrow" w:cs="Arial"/>
          <w:sz w:val="44"/>
        </w:rPr>
        <w:t xml:space="preserve">Year: </w:t>
      </w:r>
      <w:r w:rsidRPr="00424319">
        <w:rPr>
          <w:rFonts w:ascii="Arial Narrow" w:hAnsi="Arial Narrow" w:cs="Arial"/>
          <w:b/>
          <w:sz w:val="44"/>
        </w:rPr>
        <w:t>2016-2017</w:t>
      </w:r>
    </w:p>
    <w:p w:rsidR="00E93E6A" w:rsidRPr="00424319" w:rsidRDefault="00E93E6A" w:rsidP="00E93E6A">
      <w:pPr>
        <w:spacing w:before="10" w:line="240" w:lineRule="auto"/>
        <w:jc w:val="both"/>
        <w:rPr>
          <w:rFonts w:ascii="Arial Narrow" w:hAnsi="Arial Narrow" w:cs="Arial"/>
          <w:b/>
          <w:sz w:val="44"/>
        </w:rPr>
      </w:pPr>
      <w:r>
        <w:rPr>
          <w:rFonts w:ascii="Arial Narrow" w:hAnsi="Arial Narrow" w:cs="Arial"/>
          <w:sz w:val="44"/>
        </w:rPr>
        <w:t>Class Roll Number</w:t>
      </w:r>
      <w:r w:rsidRPr="00424319">
        <w:rPr>
          <w:rFonts w:ascii="Arial Narrow" w:hAnsi="Arial Narrow" w:cs="Arial"/>
          <w:sz w:val="44"/>
        </w:rPr>
        <w:t xml:space="preserve"> : </w:t>
      </w:r>
      <w:r w:rsidRPr="00424319">
        <w:rPr>
          <w:rFonts w:ascii="Arial Narrow" w:hAnsi="Arial Narrow" w:cs="Arial"/>
          <w:b/>
          <w:sz w:val="44"/>
        </w:rPr>
        <w:t>02</w:t>
      </w:r>
    </w:p>
    <w:p w:rsidR="00E93E6A" w:rsidRDefault="00E93E6A" w:rsidP="00E93E6A">
      <w:pPr>
        <w:spacing w:before="10" w:line="240" w:lineRule="auto"/>
        <w:jc w:val="both"/>
        <w:rPr>
          <w:rFonts w:ascii="Arial Narrow" w:hAnsi="Arial Narrow" w:cs="Arial"/>
          <w:sz w:val="44"/>
        </w:rPr>
      </w:pPr>
    </w:p>
    <w:p w:rsidR="00E93E6A" w:rsidRDefault="00E93E6A" w:rsidP="00E93E6A">
      <w:pPr>
        <w:spacing w:before="10" w:line="240" w:lineRule="auto"/>
        <w:jc w:val="both"/>
        <w:rPr>
          <w:rFonts w:ascii="Arial Narrow" w:hAnsi="Arial Narrow" w:cs="Arial"/>
          <w:sz w:val="44"/>
        </w:rPr>
      </w:pPr>
    </w:p>
    <w:p w:rsidR="00E93E6A" w:rsidRPr="00424319" w:rsidRDefault="00E93E6A" w:rsidP="00E93E6A">
      <w:pPr>
        <w:spacing w:before="10" w:line="240" w:lineRule="auto"/>
        <w:jc w:val="both"/>
        <w:rPr>
          <w:rFonts w:ascii="Arial Narrow" w:hAnsi="Arial Narrow" w:cs="Arial"/>
          <w:sz w:val="44"/>
        </w:rPr>
      </w:pPr>
      <w:r w:rsidRPr="00424319">
        <w:rPr>
          <w:rFonts w:ascii="Arial Narrow" w:hAnsi="Arial Narrow" w:cs="Arial"/>
          <w:sz w:val="44"/>
        </w:rPr>
        <w:t>Group Members:</w:t>
      </w:r>
    </w:p>
    <w:p w:rsidR="00E93E6A" w:rsidRPr="00424319" w:rsidRDefault="00E93E6A" w:rsidP="00E93E6A">
      <w:pPr>
        <w:pStyle w:val="ListParagraph"/>
        <w:numPr>
          <w:ilvl w:val="0"/>
          <w:numId w:val="15"/>
        </w:numPr>
        <w:spacing w:before="10" w:after="160" w:line="240" w:lineRule="auto"/>
        <w:jc w:val="both"/>
        <w:rPr>
          <w:rFonts w:ascii="Arial Narrow" w:hAnsi="Arial Narrow" w:cs="Arial"/>
          <w:b/>
          <w:sz w:val="44"/>
        </w:rPr>
      </w:pPr>
      <w:r w:rsidRPr="00424319">
        <w:rPr>
          <w:rFonts w:ascii="Arial Narrow" w:hAnsi="Arial Narrow" w:cs="Arial"/>
          <w:b/>
          <w:sz w:val="44"/>
        </w:rPr>
        <w:t>Abhyuday</w:t>
      </w:r>
      <w:r>
        <w:rPr>
          <w:rFonts w:ascii="Arial Narrow" w:hAnsi="Arial Narrow" w:cs="Arial"/>
          <w:b/>
          <w:sz w:val="44"/>
        </w:rPr>
        <w:t xml:space="preserve"> Gaur</w:t>
      </w:r>
    </w:p>
    <w:p w:rsidR="00E93E6A" w:rsidRPr="00424319" w:rsidRDefault="00E93E6A" w:rsidP="00E93E6A">
      <w:pPr>
        <w:pStyle w:val="ListParagraph"/>
        <w:numPr>
          <w:ilvl w:val="0"/>
          <w:numId w:val="15"/>
        </w:numPr>
        <w:spacing w:before="10" w:after="160" w:line="240" w:lineRule="auto"/>
        <w:jc w:val="both"/>
        <w:rPr>
          <w:rFonts w:ascii="Arial Narrow" w:hAnsi="Arial Narrow" w:cs="Arial"/>
          <w:b/>
          <w:sz w:val="44"/>
        </w:rPr>
      </w:pPr>
      <w:r w:rsidRPr="00424319">
        <w:rPr>
          <w:rFonts w:ascii="Arial Narrow" w:hAnsi="Arial Narrow" w:cs="Arial"/>
          <w:b/>
          <w:sz w:val="44"/>
        </w:rPr>
        <w:t>Anant</w:t>
      </w:r>
      <w:r>
        <w:rPr>
          <w:rFonts w:ascii="Arial Narrow" w:hAnsi="Arial Narrow" w:cs="Arial"/>
          <w:b/>
          <w:sz w:val="44"/>
        </w:rPr>
        <w:t xml:space="preserve"> Chaturvedi</w:t>
      </w:r>
    </w:p>
    <w:p w:rsidR="00E93E6A" w:rsidRDefault="00E93E6A" w:rsidP="00E93E6A">
      <w:pPr>
        <w:pStyle w:val="ListParagraph"/>
        <w:numPr>
          <w:ilvl w:val="0"/>
          <w:numId w:val="15"/>
        </w:numPr>
        <w:spacing w:before="10" w:after="160" w:line="240" w:lineRule="auto"/>
        <w:jc w:val="both"/>
        <w:rPr>
          <w:rFonts w:ascii="Arial Narrow" w:hAnsi="Arial Narrow" w:cs="Arial"/>
          <w:b/>
          <w:sz w:val="44"/>
        </w:rPr>
      </w:pPr>
      <w:r w:rsidRPr="00424319">
        <w:rPr>
          <w:rFonts w:ascii="Arial Narrow" w:hAnsi="Arial Narrow" w:cs="Arial"/>
          <w:b/>
          <w:sz w:val="44"/>
        </w:rPr>
        <w:t>Anshul</w:t>
      </w:r>
      <w:r>
        <w:rPr>
          <w:rFonts w:ascii="Arial Narrow" w:hAnsi="Arial Narrow" w:cs="Arial"/>
          <w:b/>
          <w:sz w:val="44"/>
        </w:rPr>
        <w:t xml:space="preserve"> Khattar</w:t>
      </w:r>
    </w:p>
    <w:p w:rsidR="009A0C16" w:rsidRPr="00974045" w:rsidRDefault="00E93E6A" w:rsidP="00B532EB">
      <w:pPr>
        <w:pStyle w:val="ListParagraph"/>
        <w:numPr>
          <w:ilvl w:val="0"/>
          <w:numId w:val="15"/>
        </w:numPr>
        <w:spacing w:before="10" w:after="160" w:line="240" w:lineRule="auto"/>
        <w:jc w:val="both"/>
        <w:rPr>
          <w:rFonts w:ascii="Arial Narrow" w:hAnsi="Arial Narrow" w:cs="Arial"/>
          <w:b/>
          <w:sz w:val="44"/>
        </w:rPr>
      </w:pPr>
      <w:r w:rsidRPr="00446C1F">
        <w:rPr>
          <w:rFonts w:ascii="Arial Narrow" w:hAnsi="Arial Narrow" w:cs="Arial"/>
          <w:b/>
          <w:sz w:val="44"/>
        </w:rPr>
        <w:t xml:space="preserve">Yash Shukla </w:t>
      </w:r>
    </w:p>
    <w:p w:rsidR="009A0C16" w:rsidRPr="003D39D5" w:rsidRDefault="009A0C16" w:rsidP="00B532EB">
      <w:pPr>
        <w:spacing w:after="0" w:line="240" w:lineRule="auto"/>
        <w:rPr>
          <w:rFonts w:ascii="Diavlo Light" w:eastAsia="Times New Roman" w:hAnsi="Diavlo Light" w:cs="Times New Roman"/>
          <w:b/>
          <w:bCs/>
          <w:sz w:val="32"/>
          <w:szCs w:val="24"/>
        </w:rPr>
      </w:pPr>
    </w:p>
    <w:p w:rsidR="009A0C16" w:rsidRPr="00F41FE1" w:rsidRDefault="00B532EB" w:rsidP="003D39D5">
      <w:pPr>
        <w:pStyle w:val="Heading1"/>
        <w:jc w:val="center"/>
        <w:rPr>
          <w:rFonts w:ascii="Diavlo Bold" w:hAnsi="Diavlo Bold"/>
        </w:rPr>
      </w:pPr>
      <w:bookmarkStart w:id="0" w:name="_Toc472458432"/>
      <w:r w:rsidRPr="00F41FE1">
        <w:rPr>
          <w:rFonts w:ascii="Diavlo Bold" w:hAnsi="Diavlo Bold"/>
        </w:rPr>
        <w:lastRenderedPageBreak/>
        <w:t>Acknowledgement</w:t>
      </w:r>
      <w:bookmarkEnd w:id="0"/>
    </w:p>
    <w:p w:rsidR="009A0C16" w:rsidRPr="003D39D5" w:rsidRDefault="009A0C16" w:rsidP="00B532EB">
      <w:pPr>
        <w:spacing w:after="0" w:line="240" w:lineRule="auto"/>
        <w:jc w:val="center"/>
        <w:rPr>
          <w:rFonts w:ascii="Diavlo Light" w:eastAsia="Times New Roman" w:hAnsi="Diavlo Light" w:cs="Times New Roman"/>
          <w:b/>
          <w:bCs/>
          <w:sz w:val="32"/>
          <w:szCs w:val="24"/>
        </w:rPr>
      </w:pPr>
    </w:p>
    <w:p w:rsidR="009A0C16" w:rsidRPr="003D39D5" w:rsidRDefault="009A0C16" w:rsidP="00B532EB">
      <w:pPr>
        <w:spacing w:after="0" w:line="240" w:lineRule="auto"/>
        <w:jc w:val="both"/>
        <w:rPr>
          <w:rFonts w:ascii="Diavlo Light" w:eastAsia="Times New Roman" w:hAnsi="Diavlo Light" w:cs="Times New Roman"/>
          <w:b/>
          <w:bCs/>
          <w:sz w:val="32"/>
          <w:szCs w:val="24"/>
        </w:rPr>
      </w:pPr>
    </w:p>
    <w:p w:rsidR="009A0C16" w:rsidRDefault="009A0C16" w:rsidP="00411E3B">
      <w:pPr>
        <w:spacing w:after="0" w:line="240" w:lineRule="auto"/>
        <w:jc w:val="center"/>
        <w:rPr>
          <w:rFonts w:ascii="Diavlo Light" w:eastAsia="Times New Roman" w:hAnsi="Diavlo Light" w:cs="Times New Roman"/>
          <w:b/>
          <w:bCs/>
          <w:sz w:val="36"/>
          <w:szCs w:val="36"/>
        </w:rPr>
      </w:pPr>
      <w:r w:rsidRPr="003D39D5">
        <w:rPr>
          <w:rFonts w:ascii="Diavlo Light" w:eastAsia="Times New Roman" w:hAnsi="Diavlo Light" w:cs="Times New Roman"/>
          <w:b/>
          <w:bCs/>
          <w:sz w:val="36"/>
          <w:szCs w:val="36"/>
        </w:rPr>
        <w:t>We are g</w:t>
      </w:r>
      <w:r w:rsidR="00411E3B">
        <w:rPr>
          <w:rFonts w:ascii="Diavlo Light" w:eastAsia="Times New Roman" w:hAnsi="Diavlo Light" w:cs="Times New Roman"/>
          <w:b/>
          <w:bCs/>
          <w:sz w:val="36"/>
          <w:szCs w:val="36"/>
        </w:rPr>
        <w:t>reatly indebted to our teacher,</w:t>
      </w:r>
    </w:p>
    <w:p w:rsidR="00411E3B" w:rsidRPr="003D39D5" w:rsidRDefault="00411E3B" w:rsidP="00411E3B">
      <w:pPr>
        <w:spacing w:after="0" w:line="240" w:lineRule="auto"/>
        <w:jc w:val="center"/>
        <w:rPr>
          <w:rFonts w:ascii="Diavlo Light" w:eastAsia="Times New Roman" w:hAnsi="Diavlo Light" w:cs="Times New Roman"/>
          <w:b/>
          <w:bCs/>
          <w:sz w:val="36"/>
          <w:szCs w:val="36"/>
        </w:rPr>
      </w:pPr>
    </w:p>
    <w:p w:rsidR="009A0C16" w:rsidRPr="003D39D5" w:rsidRDefault="009A0C16" w:rsidP="003D39D5">
      <w:pPr>
        <w:pStyle w:val="Style4"/>
        <w:jc w:val="center"/>
        <w:rPr>
          <w:rFonts w:eastAsia="Times New Roman"/>
          <w:sz w:val="36"/>
          <w:szCs w:val="36"/>
        </w:rPr>
      </w:pPr>
      <w:r w:rsidRPr="003D39D5">
        <w:rPr>
          <w:rFonts w:eastAsia="Times New Roman"/>
          <w:sz w:val="36"/>
          <w:szCs w:val="36"/>
        </w:rPr>
        <w:t>Mrs. Urvashi Singhal</w:t>
      </w:r>
    </w:p>
    <w:p w:rsidR="009A0C16" w:rsidRPr="003D39D5" w:rsidRDefault="009A0C16" w:rsidP="00411E3B">
      <w:pPr>
        <w:tabs>
          <w:tab w:val="left" w:pos="5180"/>
        </w:tabs>
        <w:spacing w:after="0" w:line="240" w:lineRule="auto"/>
        <w:jc w:val="both"/>
        <w:rPr>
          <w:rFonts w:ascii="Diavlo Light" w:eastAsia="Times New Roman" w:hAnsi="Diavlo Light" w:cs="Times New Roman"/>
          <w:b/>
          <w:bCs/>
          <w:sz w:val="36"/>
          <w:szCs w:val="36"/>
        </w:rPr>
      </w:pPr>
      <w:r w:rsidRPr="003D39D5">
        <w:rPr>
          <w:rFonts w:ascii="Diavlo Light" w:eastAsia="Times New Roman" w:hAnsi="Diavlo Light" w:cs="Times New Roman"/>
          <w:b/>
          <w:bCs/>
          <w:sz w:val="36"/>
          <w:szCs w:val="36"/>
        </w:rPr>
        <w:t>who throughout the tedious process of completion of the project displayed with full patience and helped me tide over the obstacles faced during this course by providing me with the necessary council and encouragement at each step and pointed out my various shortcomings in tackling this project.</w:t>
      </w:r>
    </w:p>
    <w:p w:rsidR="009A0C16" w:rsidRPr="003D39D5" w:rsidRDefault="009A0C16" w:rsidP="00B532EB">
      <w:pPr>
        <w:spacing w:after="0" w:line="240" w:lineRule="auto"/>
        <w:jc w:val="both"/>
        <w:rPr>
          <w:rFonts w:ascii="Diavlo Light" w:eastAsia="Times New Roman" w:hAnsi="Diavlo Light" w:cs="Times New Roman"/>
          <w:b/>
          <w:bCs/>
          <w:sz w:val="36"/>
          <w:szCs w:val="36"/>
        </w:rPr>
      </w:pPr>
    </w:p>
    <w:p w:rsidR="009A0C16" w:rsidRPr="003D39D5" w:rsidRDefault="009A0C16" w:rsidP="00B532EB">
      <w:pPr>
        <w:spacing w:after="0" w:line="240" w:lineRule="auto"/>
        <w:jc w:val="both"/>
        <w:rPr>
          <w:rFonts w:ascii="Diavlo Light" w:eastAsia="Times New Roman" w:hAnsi="Diavlo Light" w:cs="Times New Roman"/>
          <w:b/>
          <w:bCs/>
          <w:sz w:val="36"/>
          <w:szCs w:val="36"/>
        </w:rPr>
      </w:pPr>
    </w:p>
    <w:p w:rsidR="009A0C16" w:rsidRPr="003D39D5" w:rsidRDefault="009A0C16" w:rsidP="00B532EB">
      <w:pPr>
        <w:spacing w:after="0" w:line="240" w:lineRule="auto"/>
        <w:rPr>
          <w:rFonts w:ascii="Diavlo Light" w:eastAsia="Times New Roman" w:hAnsi="Diavlo Light" w:cs="Times New Roman"/>
          <w:b/>
          <w:bCs/>
          <w:sz w:val="36"/>
          <w:szCs w:val="36"/>
        </w:rPr>
      </w:pPr>
    </w:p>
    <w:p w:rsidR="009A0C16" w:rsidRPr="003D39D5" w:rsidRDefault="009A0C16" w:rsidP="00B532EB">
      <w:pPr>
        <w:spacing w:after="0" w:line="240" w:lineRule="auto"/>
        <w:rPr>
          <w:rFonts w:ascii="Diavlo Light" w:eastAsia="Times New Roman" w:hAnsi="Diavlo Light" w:cs="Times New Roman"/>
          <w:b/>
          <w:bCs/>
          <w:sz w:val="36"/>
          <w:szCs w:val="36"/>
        </w:rPr>
      </w:pPr>
    </w:p>
    <w:p w:rsidR="009A0C16" w:rsidRPr="003D39D5" w:rsidRDefault="009A0C16" w:rsidP="00B532EB">
      <w:pPr>
        <w:spacing w:after="0" w:line="240" w:lineRule="auto"/>
        <w:rPr>
          <w:rFonts w:ascii="Diavlo Light" w:eastAsia="Times New Roman" w:hAnsi="Diavlo Light" w:cs="Times New Roman"/>
          <w:b/>
          <w:bCs/>
          <w:sz w:val="36"/>
          <w:szCs w:val="36"/>
        </w:rPr>
      </w:pPr>
    </w:p>
    <w:p w:rsidR="000828DA" w:rsidRPr="003D39D5" w:rsidRDefault="000828DA" w:rsidP="00B532EB">
      <w:pPr>
        <w:spacing w:after="0" w:line="240" w:lineRule="auto"/>
        <w:rPr>
          <w:rFonts w:ascii="Diavlo Light" w:eastAsia="Times New Roman" w:hAnsi="Diavlo Light" w:cs="Times New Roman"/>
          <w:b/>
          <w:bCs/>
          <w:sz w:val="36"/>
          <w:szCs w:val="36"/>
        </w:rPr>
      </w:pPr>
    </w:p>
    <w:p w:rsidR="009A0C16" w:rsidRPr="003D39D5" w:rsidRDefault="009A0C16" w:rsidP="00B532EB">
      <w:pPr>
        <w:spacing w:after="0" w:line="240" w:lineRule="auto"/>
        <w:rPr>
          <w:rFonts w:ascii="Diavlo Light" w:eastAsia="Times New Roman" w:hAnsi="Diavlo Light" w:cs="Times New Roman"/>
          <w:b/>
          <w:bCs/>
          <w:sz w:val="36"/>
          <w:szCs w:val="36"/>
        </w:rPr>
      </w:pPr>
      <w:r w:rsidRPr="003D39D5">
        <w:rPr>
          <w:rFonts w:ascii="Diavlo Light" w:eastAsia="Times New Roman" w:hAnsi="Diavlo Light" w:cs="Times New Roman"/>
          <w:b/>
          <w:bCs/>
          <w:sz w:val="36"/>
          <w:szCs w:val="36"/>
        </w:rPr>
        <w:t>Student’s Signature</w:t>
      </w:r>
      <w:r w:rsidRPr="003D39D5">
        <w:rPr>
          <w:rFonts w:ascii="Diavlo Light" w:eastAsia="Times New Roman" w:hAnsi="Diavlo Light" w:cs="Times New Roman"/>
          <w:b/>
          <w:bCs/>
          <w:sz w:val="36"/>
          <w:szCs w:val="36"/>
        </w:rPr>
        <w:tab/>
      </w:r>
      <w:r w:rsidRPr="003D39D5">
        <w:rPr>
          <w:rFonts w:ascii="Diavlo Light" w:eastAsia="Times New Roman" w:hAnsi="Diavlo Light" w:cs="Times New Roman"/>
          <w:b/>
          <w:bCs/>
          <w:sz w:val="36"/>
          <w:szCs w:val="36"/>
        </w:rPr>
        <w:tab/>
      </w:r>
      <w:r w:rsidRPr="003D39D5">
        <w:rPr>
          <w:rFonts w:ascii="Diavlo Light" w:eastAsia="Times New Roman" w:hAnsi="Diavlo Light" w:cs="Times New Roman"/>
          <w:b/>
          <w:bCs/>
          <w:sz w:val="36"/>
          <w:szCs w:val="36"/>
        </w:rPr>
        <w:tab/>
        <w:t>Mrs. Urvashi Singhal</w:t>
      </w:r>
    </w:p>
    <w:p w:rsidR="005F514A" w:rsidRPr="003D39D5" w:rsidRDefault="005F514A" w:rsidP="00B532EB">
      <w:pPr>
        <w:spacing w:after="0" w:line="240" w:lineRule="auto"/>
        <w:rPr>
          <w:rFonts w:ascii="Diavlo Light" w:eastAsia="Times New Roman" w:hAnsi="Diavlo Light" w:cs="Times New Roman"/>
          <w:b/>
          <w:bCs/>
          <w:sz w:val="36"/>
          <w:szCs w:val="36"/>
        </w:rPr>
      </w:pPr>
    </w:p>
    <w:p w:rsidR="00B33847" w:rsidRPr="003D39D5" w:rsidRDefault="009A0C16" w:rsidP="00B532EB">
      <w:pPr>
        <w:spacing w:after="0" w:line="240" w:lineRule="auto"/>
        <w:rPr>
          <w:rFonts w:ascii="Diavlo Light" w:eastAsia="Times New Roman" w:hAnsi="Diavlo Light" w:cs="Times New Roman"/>
          <w:b/>
          <w:bCs/>
          <w:sz w:val="36"/>
          <w:szCs w:val="36"/>
        </w:rPr>
      </w:pPr>
      <w:r w:rsidRPr="003D39D5">
        <w:rPr>
          <w:rFonts w:ascii="Diavlo Light" w:eastAsia="Times New Roman" w:hAnsi="Diavlo Light" w:cs="Times New Roman"/>
          <w:b/>
          <w:bCs/>
          <w:sz w:val="36"/>
          <w:szCs w:val="36"/>
        </w:rPr>
        <w:t xml:space="preserve">Name: …………………….    </w:t>
      </w:r>
      <w:r w:rsidRPr="003D39D5">
        <w:rPr>
          <w:rFonts w:ascii="Diavlo Light" w:eastAsia="Times New Roman" w:hAnsi="Diavlo Light" w:cs="Times New Roman"/>
          <w:b/>
          <w:bCs/>
          <w:sz w:val="36"/>
          <w:szCs w:val="36"/>
        </w:rPr>
        <w:tab/>
        <w:t>(HOD Computer Science)</w:t>
      </w:r>
    </w:p>
    <w:p w:rsidR="00240533" w:rsidRDefault="00240533" w:rsidP="00B532EB">
      <w:pPr>
        <w:spacing w:after="0" w:line="240" w:lineRule="auto"/>
        <w:rPr>
          <w:rFonts w:ascii="Diavlo Light" w:eastAsia="Times New Roman" w:hAnsi="Diavlo Light" w:cs="Times New Roman"/>
          <w:b/>
          <w:bCs/>
          <w:sz w:val="36"/>
          <w:szCs w:val="36"/>
        </w:rPr>
      </w:pPr>
    </w:p>
    <w:p w:rsidR="00974045" w:rsidRDefault="00974045" w:rsidP="00B532EB">
      <w:pPr>
        <w:spacing w:after="0" w:line="240" w:lineRule="auto"/>
        <w:rPr>
          <w:rFonts w:ascii="Diavlo Light" w:eastAsia="Times New Roman" w:hAnsi="Diavlo Light" w:cs="Times New Roman"/>
          <w:b/>
          <w:bCs/>
          <w:sz w:val="36"/>
          <w:szCs w:val="36"/>
        </w:rPr>
      </w:pPr>
    </w:p>
    <w:p w:rsidR="00974045" w:rsidRDefault="00974045" w:rsidP="00B532EB">
      <w:pPr>
        <w:spacing w:after="0" w:line="240" w:lineRule="auto"/>
        <w:rPr>
          <w:rFonts w:ascii="Diavlo Light" w:eastAsia="Times New Roman" w:hAnsi="Diavlo Light" w:cs="Times New Roman"/>
          <w:b/>
          <w:bCs/>
          <w:sz w:val="36"/>
          <w:szCs w:val="36"/>
        </w:rPr>
      </w:pPr>
    </w:p>
    <w:p w:rsidR="00240533" w:rsidRDefault="00240533">
      <w:pPr>
        <w:rPr>
          <w:rFonts w:ascii="Diavlo Light" w:eastAsia="Times New Roman" w:hAnsi="Diavlo Light" w:cs="Times New Roman"/>
          <w:b/>
          <w:bCs/>
          <w:sz w:val="36"/>
          <w:szCs w:val="36"/>
        </w:rPr>
      </w:pPr>
    </w:p>
    <w:p w:rsidR="00240533" w:rsidRDefault="00240533">
      <w:pPr>
        <w:rPr>
          <w:rFonts w:ascii="Diavlo Light" w:eastAsia="Times New Roman" w:hAnsi="Diavlo Light" w:cs="Times New Roman"/>
          <w:b/>
          <w:bCs/>
          <w:sz w:val="36"/>
          <w:szCs w:val="36"/>
        </w:rPr>
      </w:pPr>
    </w:p>
    <w:p w:rsidR="003D39D5" w:rsidRPr="00240533" w:rsidRDefault="00357060" w:rsidP="00342A02">
      <w:pPr>
        <w:pBdr>
          <w:top w:val="thinThickSmallGap" w:sz="24" w:space="1" w:color="auto"/>
          <w:left w:val="thinThickSmallGap" w:sz="24" w:space="4" w:color="auto"/>
          <w:bottom w:val="thinThickSmallGap" w:sz="24" w:space="1" w:color="auto"/>
          <w:right w:val="thinThickSmallGap" w:sz="24" w:space="4" w:color="auto"/>
          <w:between w:val="thinThickSmallGap" w:sz="24" w:space="1" w:color="auto"/>
          <w:bar w:val="thinThickSmallGap" w:sz="24" w:color="auto"/>
        </w:pBdr>
        <w:rPr>
          <w:rFonts w:ascii="Diavlo Light" w:eastAsia="Times New Roman" w:hAnsi="Diavlo Light" w:cs="Times New Roman"/>
          <w:b/>
          <w:bCs/>
          <w:sz w:val="36"/>
          <w:szCs w:val="36"/>
        </w:rPr>
      </w:pPr>
      <w:r>
        <w:rPr>
          <w:noProof/>
        </w:rPr>
        <w:lastRenderedPageBreak/>
        <w:pict>
          <v:shapetype id="_x0000_t202" coordsize="21600,21600" o:spt="202" path="m,l,21600r21600,l21600,xe">
            <v:stroke joinstyle="miter"/>
            <v:path gradientshapeok="t" o:connecttype="rect"/>
          </v:shapetype>
          <v:shape id="Text Box 2" o:spid="_x0000_s1295" type="#_x0000_t202" style="position:absolute;margin-left:162.75pt;margin-top:506.25pt;width:185.9pt;height:38.9pt;z-index:2518942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filled="f" stroked="f">
            <v:textbox>
              <w:txbxContent>
                <w:p w:rsidR="00E93E6A" w:rsidRPr="00F73E0C" w:rsidRDefault="00E93E6A" w:rsidP="00F73E0C">
                  <w:pPr>
                    <w:pStyle w:val="BodyText3"/>
                    <w:widowControl w:val="0"/>
                    <w:rPr>
                      <w:color w:val="000000"/>
                      <w:spacing w:val="100"/>
                      <w:lang w:val="en"/>
                    </w:rPr>
                  </w:pPr>
                  <w:r w:rsidRPr="00F73E0C">
                    <w:rPr>
                      <w:color w:val="000000"/>
                      <w:spacing w:val="100"/>
                      <w:lang w:val="en"/>
                    </w:rPr>
                    <w:t>TO MY SATISFACTION</w:t>
                  </w:r>
                </w:p>
              </w:txbxContent>
            </v:textbox>
            <w10:wrap type="square"/>
          </v:shape>
        </w:pict>
      </w:r>
      <w:r>
        <w:rPr>
          <w:rFonts w:ascii="Times New Roman" w:hAnsi="Times New Roman"/>
          <w:b/>
          <w:bCs/>
          <w:sz w:val="24"/>
          <w:szCs w:val="24"/>
        </w:rPr>
        <w:pict>
          <v:shape id="_x0000_s1292" type="#_x0000_t202" style="position:absolute;margin-left:36pt;margin-top:458.1pt;width:425.2pt;height:42.75pt;z-index:251891200;visibility:visible;mso-wrap-edited:f;mso-wrap-distance-left:2.88pt;mso-wrap-distance-top:2.88pt;mso-wrap-distance-right:2.88pt;mso-wrap-distance-bottom:2.88pt;mso-position-horizontal-relative:text;mso-position-vertical-relative:text" stroked="f" strokeweight="0" insetpen="t" o:cliptowrap="t">
            <v:shadow color="#ccc"/>
            <o:lock v:ext="edit" shapetype="t"/>
            <v:textbox style="mso-next-textbox:#_x0000_s1292;mso-column-margin:5.7pt" inset="2.85pt,2.85pt,2.85pt,2.85pt">
              <w:txbxContent>
                <w:p w:rsidR="00E93E6A" w:rsidRPr="00974045" w:rsidRDefault="00E93E6A" w:rsidP="00240533">
                  <w:pPr>
                    <w:pStyle w:val="msoorganizationname"/>
                    <w:widowControl w:val="0"/>
                    <w:rPr>
                      <w:rFonts w:ascii="Arial Black" w:hAnsi="Arial Black"/>
                      <w:i w:val="0"/>
                      <w:sz w:val="44"/>
                      <w:szCs w:val="44"/>
                      <w:lang w:val="en"/>
                    </w:rPr>
                  </w:pPr>
                  <w:r w:rsidRPr="00974045">
                    <w:rPr>
                      <w:rFonts w:ascii="Arial Black" w:hAnsi="Arial Black"/>
                      <w:i w:val="0"/>
                      <w:sz w:val="44"/>
                      <w:szCs w:val="44"/>
                      <w:lang w:val="en"/>
                    </w:rPr>
                    <w:t>THE MIND GAMES</w:t>
                  </w:r>
                </w:p>
              </w:txbxContent>
            </v:textbox>
          </v:shape>
        </w:pict>
      </w:r>
      <w:r>
        <w:rPr>
          <w:rFonts w:ascii="Times New Roman" w:hAnsi="Times New Roman"/>
          <w:b/>
          <w:bCs/>
          <w:sz w:val="24"/>
          <w:szCs w:val="24"/>
        </w:rPr>
        <w:pict>
          <v:shape id="_x0000_s1281" type="#_x0000_t202" style="position:absolute;margin-left:0;margin-top:44.1pt;width:495pt;height:95.4pt;z-index:251879936;visibility:visible;mso-wrap-edited:f;mso-wrap-distance-left:2.88pt;mso-wrap-distance-top:2.88pt;mso-wrap-distance-right:2.88pt;mso-wrap-distance-bottom:2.88pt" stroked="f" strokeweight="0" insetpen="t" o:cliptowrap="t">
            <v:fill opacity="0"/>
            <v:stroke>
              <o:left v:ext="view" weight="0" joinstyle="miter" insetpen="t"/>
              <o:top v:ext="view" weight="0" joinstyle="miter" insetpen="t"/>
              <o:right v:ext="view" weight="0" joinstyle="miter" insetpen="t"/>
              <o:bottom v:ext="view" weight="0" joinstyle="miter" insetpen="t"/>
            </v:stroke>
            <v:shadow color="#ccc"/>
            <o:lock v:ext="edit" shapetype="t"/>
            <v:textbox style="mso-next-textbox:#_x0000_s1281;mso-column-margin:5.7pt" inset="2.85pt,2.85pt,2.85pt,2.85pt">
              <w:txbxContent>
                <w:p w:rsidR="00E93E6A" w:rsidRPr="00240533" w:rsidRDefault="00E93E6A" w:rsidP="00240533">
                  <w:pPr>
                    <w:pStyle w:val="Title"/>
                    <w:widowControl w:val="0"/>
                    <w:jc w:val="center"/>
                    <w:rPr>
                      <w:rFonts w:ascii="Copperplate Gothic Bold" w:hAnsi="Copperplate Gothic Bold"/>
                      <w:color w:val="000000"/>
                      <w:spacing w:val="180"/>
                      <w:sz w:val="43"/>
                      <w:szCs w:val="43"/>
                      <w:lang w:val="en"/>
                    </w:rPr>
                  </w:pPr>
                  <w:r w:rsidRPr="00240533">
                    <w:rPr>
                      <w:rFonts w:ascii="Copperplate Gothic Bold" w:hAnsi="Copperplate Gothic Bold"/>
                      <w:color w:val="000000"/>
                      <w:spacing w:val="180"/>
                      <w:sz w:val="43"/>
                      <w:szCs w:val="43"/>
                      <w:lang w:val="en"/>
                    </w:rPr>
                    <w:t>Certificate of</w:t>
                  </w:r>
                </w:p>
                <w:p w:rsidR="00E93E6A" w:rsidRPr="00240533" w:rsidRDefault="00E93E6A" w:rsidP="00240533">
                  <w:pPr>
                    <w:pStyle w:val="Title"/>
                    <w:widowControl w:val="0"/>
                    <w:jc w:val="center"/>
                    <w:rPr>
                      <w:rFonts w:ascii="Copperplate Gothic Bold" w:hAnsi="Copperplate Gothic Bold"/>
                      <w:color w:val="000000"/>
                      <w:spacing w:val="180"/>
                      <w:sz w:val="43"/>
                      <w:szCs w:val="43"/>
                      <w:lang w:val="en"/>
                    </w:rPr>
                  </w:pPr>
                  <w:r w:rsidRPr="00240533">
                    <w:rPr>
                      <w:rFonts w:ascii="Copperplate Gothic Bold" w:hAnsi="Copperplate Gothic Bold"/>
                      <w:color w:val="000000"/>
                      <w:spacing w:val="180"/>
                      <w:sz w:val="43"/>
                      <w:szCs w:val="43"/>
                      <w:lang w:val="en"/>
                    </w:rPr>
                    <w:t>completion</w:t>
                  </w:r>
                </w:p>
              </w:txbxContent>
            </v:textbox>
          </v:shape>
        </w:pict>
      </w:r>
      <w:r w:rsidR="00240533">
        <w:rPr>
          <w:rFonts w:ascii="Diavlo Light" w:eastAsia="Times New Roman" w:hAnsi="Diavlo Light" w:cs="Times New Roman"/>
          <w:b/>
          <w:bCs/>
          <w:sz w:val="36"/>
          <w:szCs w:val="36"/>
        </w:rPr>
        <w:br w:type="page"/>
      </w:r>
      <w:r>
        <w:rPr>
          <w:rFonts w:ascii="Times New Roman" w:hAnsi="Times New Roman"/>
          <w:b/>
          <w:bCs/>
          <w:sz w:val="24"/>
          <w:szCs w:val="24"/>
        </w:rPr>
        <w:pict>
          <v:shape id="_x0000_s1285" type="#_x0000_t202" style="position:absolute;margin-left:335.95pt;margin-top:575.1pt;width:125.35pt;height:33.7pt;z-index:251884032;visibility:visible;mso-wrap-edited:f;mso-wrap-distance-left:2.88pt;mso-wrap-distance-top:2.88pt;mso-wrap-distance-right:2.88pt;mso-wrap-distance-bottom:2.88pt" stroked="f" strokeweight="0" insetpen="t" o:cliptowrap="t">
            <v:shadow color="#ccc"/>
            <o:lock v:ext="edit" shapetype="t"/>
            <v:textbox style="mso-next-textbox:#_x0000_s1285;mso-column-margin:5.7pt" inset="2.85pt,2.85pt,2.85pt,2.85pt">
              <w:txbxContent>
                <w:p w:rsidR="00E93E6A" w:rsidRDefault="00E93E6A" w:rsidP="00240533">
                  <w:pPr>
                    <w:pStyle w:val="msoaccenttext2"/>
                    <w:widowControl w:val="0"/>
                    <w:rPr>
                      <w:spacing w:val="100"/>
                      <w:lang w:val="en"/>
                    </w:rPr>
                  </w:pPr>
                  <w:r w:rsidRPr="005406EC">
                    <w:rPr>
                      <w:spacing w:val="100"/>
                      <w:lang w:val="en"/>
                    </w:rPr>
                    <w:t>Signature</w:t>
                  </w:r>
                  <w:r>
                    <w:rPr>
                      <w:spacing w:val="100"/>
                      <w:lang w:val="en"/>
                    </w:rPr>
                    <w:t xml:space="preserve"> </w:t>
                  </w:r>
                </w:p>
                <w:p w:rsidR="00E93E6A" w:rsidRPr="005406EC" w:rsidRDefault="00E93E6A" w:rsidP="00240533">
                  <w:pPr>
                    <w:pStyle w:val="msoaccenttext2"/>
                    <w:widowControl w:val="0"/>
                    <w:rPr>
                      <w:spacing w:val="100"/>
                      <w:lang w:val="en"/>
                    </w:rPr>
                  </w:pPr>
                  <w:r>
                    <w:rPr>
                      <w:spacing w:val="100"/>
                      <w:lang w:val="en"/>
                    </w:rPr>
                    <w:t>of student</w:t>
                  </w:r>
                </w:p>
              </w:txbxContent>
            </v:textbox>
          </v:shape>
        </w:pict>
      </w:r>
      <w:r>
        <w:rPr>
          <w:rFonts w:ascii="Times New Roman" w:hAnsi="Times New Roman"/>
          <w:b/>
          <w:bCs/>
          <w:sz w:val="24"/>
          <w:szCs w:val="24"/>
        </w:rPr>
        <w:pict>
          <v:line id="_x0000_s1287" style="position:absolute;flip:y;z-index:251886080;visibility:visible;mso-wrap-edited:f;mso-wrap-distance-left:2.88pt;mso-wrap-distance-top:2.88pt;mso-wrap-distance-right:2.88pt;mso-wrap-distance-bottom:2.88pt" from="337.45pt,575.1pt" to="461pt,575.7pt" strokeweight="1pt" o:cliptowrap="t">
            <v:shadow color="#ccc"/>
          </v:line>
        </w:pict>
      </w:r>
      <w:r>
        <w:rPr>
          <w:rFonts w:ascii="Times New Roman" w:hAnsi="Times New Roman"/>
          <w:b/>
          <w:bCs/>
          <w:sz w:val="24"/>
          <w:szCs w:val="24"/>
        </w:rPr>
        <w:pict>
          <v:shape id="_x0000_s1284" type="#_x0000_t202" style="position:absolute;margin-left:36pt;margin-top:575.1pt;width:113.4pt;height:42.5pt;z-index:251883008;visibility:visible;mso-wrap-edited:f;mso-wrap-distance-left:2.88pt;mso-wrap-distance-top:2.88pt;mso-wrap-distance-right:2.88pt;mso-wrap-distance-bottom:2.88pt" stroked="f" strokeweight="0" insetpen="t" o:cliptowrap="t">
            <v:shadow color="#ccc"/>
            <o:lock v:ext="edit" shapetype="t"/>
            <v:textbox style="mso-next-textbox:#_x0000_s1284;mso-column-margin:5.7pt" inset="2.85pt,2.85pt,2.85pt,2.85pt">
              <w:txbxContent>
                <w:p w:rsidR="00E93E6A" w:rsidRPr="005406EC" w:rsidRDefault="00E93E6A" w:rsidP="00240533">
                  <w:pPr>
                    <w:pStyle w:val="msoaccenttext2"/>
                    <w:widowControl w:val="0"/>
                    <w:rPr>
                      <w:spacing w:val="100"/>
                      <w:lang w:val="en"/>
                    </w:rPr>
                  </w:pPr>
                  <w:r>
                    <w:rPr>
                      <w:spacing w:val="100"/>
                      <w:lang w:val="en"/>
                    </w:rPr>
                    <w:t>signature of teacher</w:t>
                  </w:r>
                </w:p>
              </w:txbxContent>
            </v:textbox>
          </v:shape>
        </w:pict>
      </w:r>
      <w:r>
        <w:rPr>
          <w:rFonts w:ascii="Times New Roman" w:hAnsi="Times New Roman"/>
          <w:b/>
          <w:bCs/>
          <w:sz w:val="24"/>
          <w:szCs w:val="24"/>
        </w:rPr>
        <w:pict>
          <v:shape id="_x0000_s1283" type="#_x0000_t202" style="position:absolute;margin-left:37.5pt;margin-top:373.3pt;width:425.2pt;height:74.25pt;z-index:251881984;visibility:visible;mso-wrap-edited:f;mso-wrap-distance-left:2.88pt;mso-wrap-distance-top:2.88pt;mso-wrap-distance-right:2.88pt;mso-wrap-distance-bottom:2.88pt" filled="f" stroked="f" strokeweight="0" insetpen="t" o:cliptowrap="t">
            <v:shadow color="#ccc"/>
            <o:lock v:ext="edit" shapetype="t"/>
            <v:textbox style="mso-next-textbox:#_x0000_s1283;mso-column-margin:5.7pt" inset="2.85pt,2.85pt,2.85pt,2.85pt">
              <w:txbxContent>
                <w:p w:rsidR="00E93E6A" w:rsidRPr="00974045" w:rsidRDefault="00E93E6A" w:rsidP="00240533">
                  <w:pPr>
                    <w:pStyle w:val="BodyText3"/>
                    <w:widowControl w:val="0"/>
                    <w:rPr>
                      <w:b w:val="0"/>
                      <w:color w:val="000000"/>
                      <w:spacing w:val="100"/>
                      <w:lang w:val="en"/>
                    </w:rPr>
                  </w:pPr>
                  <w:r w:rsidRPr="00974045">
                    <w:rPr>
                      <w:b w:val="0"/>
                      <w:color w:val="000000"/>
                      <w:spacing w:val="100"/>
                      <w:lang w:val="en"/>
                    </w:rPr>
                    <w:t>of class xi-a, ahlcon international school</w:t>
                  </w:r>
                </w:p>
                <w:p w:rsidR="00E93E6A" w:rsidRPr="00974045" w:rsidRDefault="00E93E6A" w:rsidP="00240533">
                  <w:pPr>
                    <w:pStyle w:val="BodyText3"/>
                    <w:widowControl w:val="0"/>
                    <w:rPr>
                      <w:b w:val="0"/>
                      <w:color w:val="000000"/>
                      <w:spacing w:val="100"/>
                      <w:lang w:val="en"/>
                    </w:rPr>
                  </w:pPr>
                  <w:r w:rsidRPr="00974045">
                    <w:rPr>
                      <w:b w:val="0"/>
                      <w:color w:val="000000"/>
                      <w:spacing w:val="100"/>
                      <w:lang w:val="en"/>
                    </w:rPr>
                    <w:t>has worked on and successfully completed the project</w:t>
                  </w:r>
                </w:p>
                <w:p w:rsidR="00E93E6A" w:rsidRPr="00974045" w:rsidRDefault="00E93E6A" w:rsidP="00240533">
                  <w:pPr>
                    <w:pStyle w:val="BodyText3"/>
                    <w:widowControl w:val="0"/>
                    <w:rPr>
                      <w:b w:val="0"/>
                      <w:color w:val="000000"/>
                      <w:spacing w:val="100"/>
                      <w:lang w:val="en"/>
                    </w:rPr>
                  </w:pPr>
                  <w:r w:rsidRPr="00974045">
                    <w:rPr>
                      <w:b w:val="0"/>
                      <w:color w:val="000000"/>
                      <w:spacing w:val="100"/>
                      <w:lang w:val="en"/>
                    </w:rPr>
                    <w:t>titled</w:t>
                  </w:r>
                </w:p>
              </w:txbxContent>
            </v:textbox>
          </v:shape>
        </w:pict>
      </w:r>
      <w:r w:rsidR="00240533">
        <w:rPr>
          <w:rFonts w:ascii="Times New Roman" w:hAnsi="Times New Roman"/>
          <w:b/>
          <w:bCs/>
          <w:noProof/>
          <w:sz w:val="24"/>
          <w:szCs w:val="24"/>
          <w:lang w:val="en-IN" w:eastAsia="en-IN"/>
        </w:rPr>
        <w:drawing>
          <wp:anchor distT="36576" distB="36576" distL="36576" distR="36576" simplePos="0" relativeHeight="251657728" behindDoc="0" locked="0" layoutInCell="1" allowOverlap="1">
            <wp:simplePos x="0" y="0"/>
            <wp:positionH relativeFrom="column">
              <wp:posOffset>0</wp:posOffset>
            </wp:positionH>
            <wp:positionV relativeFrom="paragraph">
              <wp:posOffset>445770</wp:posOffset>
            </wp:positionV>
            <wp:extent cx="889000" cy="916305"/>
            <wp:effectExtent l="0" t="0" r="0" b="0"/>
            <wp:wrapNone/>
            <wp:docPr id="11" name="Picture 11" descr="j043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j04379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0533">
        <w:rPr>
          <w:rFonts w:ascii="Times New Roman" w:hAnsi="Times New Roman"/>
          <w:b/>
          <w:bCs/>
          <w:noProof/>
          <w:sz w:val="24"/>
          <w:szCs w:val="24"/>
          <w:lang w:val="en-IN" w:eastAsia="en-IN"/>
        </w:rPr>
        <w:drawing>
          <wp:anchor distT="36576" distB="36576" distL="36576" distR="36576" simplePos="0" relativeHeight="251654656" behindDoc="0" locked="0" layoutInCell="1" allowOverlap="1">
            <wp:simplePos x="0" y="0"/>
            <wp:positionH relativeFrom="column">
              <wp:posOffset>5372100</wp:posOffset>
            </wp:positionH>
            <wp:positionV relativeFrom="paragraph">
              <wp:posOffset>445770</wp:posOffset>
            </wp:positionV>
            <wp:extent cx="889000" cy="916305"/>
            <wp:effectExtent l="0" t="0" r="0" b="0"/>
            <wp:wrapNone/>
            <wp:docPr id="10" name="Picture 10" descr="j043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j04379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a:off x="0" y="0"/>
                      <a:ext cx="889000" cy="916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0533">
        <w:rPr>
          <w:rFonts w:ascii="Times New Roman" w:hAnsi="Times New Roman"/>
          <w:b/>
          <w:bCs/>
          <w:noProof/>
          <w:sz w:val="24"/>
          <w:szCs w:val="24"/>
          <w:lang w:val="en-IN" w:eastAsia="en-IN"/>
        </w:rPr>
        <w:drawing>
          <wp:anchor distT="36576" distB="36576" distL="36576" distR="36576" simplePos="0" relativeHeight="251660800" behindDoc="0" locked="0" layoutInCell="1" allowOverlap="1">
            <wp:simplePos x="0" y="0"/>
            <wp:positionH relativeFrom="column">
              <wp:posOffset>2628900</wp:posOffset>
            </wp:positionH>
            <wp:positionV relativeFrom="paragraph">
              <wp:posOffset>1817370</wp:posOffset>
            </wp:positionV>
            <wp:extent cx="984885" cy="427355"/>
            <wp:effectExtent l="0" t="0" r="0" b="0"/>
            <wp:wrapNone/>
            <wp:docPr id="9" name="Picture 9" descr="dd0177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d01777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4273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4"/>
          <w:szCs w:val="24"/>
        </w:rPr>
        <w:pict>
          <v:shape id="_x0000_s1293" type="#_x0000_t202" style="position:absolute;margin-left:36pt;margin-top:557.1pt;width:117pt;height:22.65pt;z-index:251892224;mso-wrap-distance-left:2.88pt;mso-wrap-distance-top:2.88pt;mso-wrap-distance-right:2.88pt;mso-wrap-distance-bottom:2.88pt;mso-position-horizontal-relative:text;mso-position-vertical-relative:text" filled="f" stroked="f" insetpen="t" o:cliptowrap="t">
            <v:stroke>
              <o:left v:ext="view" joinstyle="miter" insetpen="t"/>
              <o:top v:ext="view" joinstyle="miter" insetpen="t"/>
              <o:right v:ext="view" joinstyle="miter" insetpen="t"/>
              <o:bottom v:ext="view" joinstyle="miter" insetpen="t"/>
            </v:stroke>
            <v:shadow color="#ccc"/>
            <v:textbox style="mso-next-textbox:#_x0000_s1293;mso-column-margin:2mm" inset="2.88pt,2.88pt,2.88pt,2.88pt">
              <w:txbxContent>
                <w:p w:rsidR="00E93E6A" w:rsidRDefault="00E93E6A" w:rsidP="00240533">
                  <w:pPr>
                    <w:widowControl w:val="0"/>
                    <w:rPr>
                      <w:rFonts w:ascii="Script MT Bold" w:hAnsi="Script MT Bold"/>
                      <w:i/>
                      <w:iCs/>
                      <w:sz w:val="24"/>
                      <w:szCs w:val="24"/>
                    </w:rPr>
                  </w:pPr>
                </w:p>
              </w:txbxContent>
            </v:textbox>
          </v:shape>
        </w:pict>
      </w:r>
      <w:r>
        <w:rPr>
          <w:rFonts w:ascii="Times New Roman" w:hAnsi="Times New Roman"/>
          <w:b/>
          <w:bCs/>
          <w:sz w:val="24"/>
          <w:szCs w:val="24"/>
        </w:rPr>
        <w:pict>
          <v:line id="_x0000_s1286" style="position:absolute;z-index:251885056;visibility:visible;mso-wrap-edited:f;mso-wrap-distance-left:2.88pt;mso-wrap-distance-top:2.88pt;mso-wrap-distance-right:2.88pt;mso-wrap-distance-bottom:2.88pt;mso-position-horizontal-relative:text;mso-position-vertical-relative:text" from="36pt,575.1pt" to="150.85pt,575.1pt" strokeweight="1pt" o:cliptowrap="t">
            <v:shadow color="#ccc"/>
          </v:line>
        </w:pict>
      </w:r>
      <w:r>
        <w:rPr>
          <w:rFonts w:ascii="Times New Roman" w:hAnsi="Times New Roman"/>
          <w:b/>
          <w:bCs/>
          <w:sz w:val="24"/>
          <w:szCs w:val="24"/>
        </w:rPr>
        <w:pict>
          <v:line id="_x0000_s1289" style="position:absolute;z-index:251888128;visibility:visible;mso-wrap-edited:f;mso-wrap-distance-left:2.88pt;mso-wrap-distance-top:2.88pt;mso-wrap-distance-right:2.88pt;mso-wrap-distance-bottom:2.88pt;mso-position-horizontal-relative:text;mso-position-vertical-relative:text" from="36pt,341.1pt" to="461.2pt,341.1pt" strokeweight="1pt" o:cliptowrap="t">
            <v:shadow color="#ccc"/>
          </v:line>
        </w:pict>
      </w:r>
      <w:r>
        <w:rPr>
          <w:rFonts w:ascii="Times New Roman" w:hAnsi="Times New Roman"/>
          <w:b/>
          <w:bCs/>
          <w:sz w:val="24"/>
          <w:szCs w:val="24"/>
        </w:rPr>
        <w:pict>
          <v:shape id="_x0000_s1291" type="#_x0000_t202" style="position:absolute;margin-left:36pt;margin-top:305.1pt;width:425.2pt;height:30.5pt;z-index:251890176;visibility:visible;mso-wrap-edited:f;mso-wrap-distance-left:2.88pt;mso-wrap-distance-top:2.88pt;mso-wrap-distance-right:2.88pt;mso-wrap-distance-bottom:2.88pt;mso-position-horizontal-relative:text;mso-position-vertical-relative:text" stroked="f" strokeweight="0" insetpen="t" o:cliptowrap="t">
            <v:fill opacity="0"/>
            <v:stroke>
              <o:left v:ext="view" weight="0" joinstyle="miter" insetpen="t"/>
              <o:top v:ext="view" weight="0" joinstyle="miter" insetpen="t"/>
              <o:right v:ext="view" weight="0" joinstyle="miter" insetpen="t"/>
              <o:bottom v:ext="view" weight="0" joinstyle="miter" insetpen="t"/>
            </v:stroke>
            <v:shadow color="#ccc"/>
            <o:lock v:ext="edit" shapetype="t"/>
            <v:textbox style="mso-next-textbox:#_x0000_s1291;mso-column-margin:5.7pt" inset="2.85pt,2.85pt,2.85pt,2.85pt">
              <w:txbxContent>
                <w:p w:rsidR="00E93E6A" w:rsidRDefault="00E93E6A" w:rsidP="00240533">
                  <w:pPr>
                    <w:pStyle w:val="Heading4"/>
                    <w:widowControl w:val="0"/>
                    <w:rPr>
                      <w:lang w:val="en"/>
                    </w:rPr>
                  </w:pPr>
                </w:p>
              </w:txbxContent>
            </v:textbox>
          </v:shape>
        </w:pict>
      </w:r>
      <w:r>
        <w:rPr>
          <w:rFonts w:ascii="Times New Roman" w:hAnsi="Times New Roman"/>
          <w:b/>
          <w:bCs/>
          <w:sz w:val="24"/>
          <w:szCs w:val="24"/>
        </w:rPr>
        <w:pict>
          <v:shape id="_x0000_s1282" type="#_x0000_t202" style="position:absolute;margin-left:45pt;margin-top:233.1pt;width:425.2pt;height:22.7pt;z-index:251880960;visibility:visible;mso-wrap-edited:f;mso-wrap-distance-left:2.88pt;mso-wrap-distance-top:2.88pt;mso-wrap-distance-right:2.88pt;mso-wrap-distance-bottom:2.88pt;mso-position-horizontal-relative:text;mso-position-vertical-relative:text" filled="f" stroked="f" strokeweight="0" insetpen="t" o:cliptowrap="t">
            <v:shadow color="#ccc"/>
            <o:lock v:ext="edit" shapetype="t"/>
            <v:textbox style="mso-next-textbox:#_x0000_s1282;mso-column-margin:5.7pt" inset="2.85pt,2.85pt,2.85pt,2.85pt">
              <w:txbxContent>
                <w:p w:rsidR="00E93E6A" w:rsidRPr="00605948" w:rsidRDefault="00E93E6A" w:rsidP="00240533">
                  <w:pPr>
                    <w:pStyle w:val="BodyText3"/>
                    <w:widowControl w:val="0"/>
                    <w:rPr>
                      <w:color w:val="000000"/>
                      <w:spacing w:val="100"/>
                      <w:lang w:val="en"/>
                    </w:rPr>
                  </w:pPr>
                  <w:r w:rsidRPr="00605948">
                    <w:rPr>
                      <w:color w:val="000000"/>
                      <w:spacing w:val="100"/>
                      <w:lang w:val="en"/>
                    </w:rPr>
                    <w:t>T</w:t>
                  </w:r>
                  <w:r>
                    <w:rPr>
                      <w:color w:val="000000"/>
                      <w:spacing w:val="100"/>
                      <w:lang w:val="en"/>
                    </w:rPr>
                    <w:t>his is to certify</w:t>
                  </w:r>
                  <w:r w:rsidRPr="00605948">
                    <w:rPr>
                      <w:color w:val="000000"/>
                      <w:spacing w:val="100"/>
                      <w:lang w:val="en"/>
                    </w:rPr>
                    <w:t xml:space="preserve"> that</w:t>
                  </w:r>
                </w:p>
              </w:txbxContent>
            </v:textbox>
          </v:shape>
        </w:pict>
      </w:r>
      <w:r>
        <w:rPr>
          <w:rFonts w:ascii="Times New Roman" w:hAnsi="Times New Roman"/>
          <w:b/>
          <w:bCs/>
          <w:sz w:val="24"/>
          <w:szCs w:val="24"/>
        </w:rPr>
        <w:pict>
          <v:line id="_x0000_s1288" style="position:absolute;z-index:251887104;visibility:visible;mso-wrap-edited:f;mso-wrap-distance-left:2.88pt;mso-wrap-distance-top:2.88pt;mso-wrap-distance-right:2.88pt;mso-wrap-distance-bottom:2.88pt;mso-position-horizontal-relative:text;mso-position-vertical-relative:text" from="36pt,485.1pt" to="461.2pt,485.1pt" strokeweight="1pt" o:cliptowrap="t">
            <v:shadow color="#ccc"/>
          </v:line>
        </w:pict>
      </w:r>
    </w:p>
    <w:sdt>
      <w:sdtPr>
        <w:rPr>
          <w:rFonts w:asciiTheme="minorHAnsi" w:eastAsiaTheme="minorEastAsia" w:hAnsiTheme="minorHAnsi" w:cstheme="minorBidi"/>
          <w:b w:val="0"/>
          <w:bCs w:val="0"/>
          <w:color w:val="auto"/>
          <w:spacing w:val="0"/>
          <w:sz w:val="22"/>
          <w:szCs w:val="22"/>
        </w:rPr>
        <w:id w:val="-1054229741"/>
        <w:docPartObj>
          <w:docPartGallery w:val="Table of Contents"/>
          <w:docPartUnique/>
        </w:docPartObj>
      </w:sdtPr>
      <w:sdtEndPr>
        <w:rPr>
          <w:noProof/>
          <w:sz w:val="28"/>
        </w:rPr>
      </w:sdtEndPr>
      <w:sdtContent>
        <w:p w:rsidR="003D39D5" w:rsidRPr="00974045" w:rsidRDefault="003D39D5">
          <w:pPr>
            <w:pStyle w:val="TOCHeading"/>
            <w:rPr>
              <w:rStyle w:val="Style3Char"/>
              <w:rFonts w:ascii="Diavlo Black" w:hAnsi="Diavlo Black"/>
            </w:rPr>
          </w:pPr>
          <w:r w:rsidRPr="00974045">
            <w:rPr>
              <w:rStyle w:val="Style3Char"/>
              <w:rFonts w:ascii="Diavlo Black" w:hAnsi="Diavlo Black"/>
            </w:rPr>
            <w:t>Contents</w:t>
          </w:r>
        </w:p>
        <w:p w:rsidR="00974045" w:rsidRDefault="00974045">
          <w:pPr>
            <w:pStyle w:val="TOC1"/>
            <w:tabs>
              <w:tab w:val="right" w:leader="dot" w:pos="9350"/>
            </w:tabs>
            <w:rPr>
              <w:rFonts w:ascii="Diavlo Light" w:hAnsi="Diavlo Light"/>
              <w:b/>
              <w:bCs/>
              <w:sz w:val="32"/>
              <w:szCs w:val="32"/>
            </w:rPr>
          </w:pPr>
        </w:p>
        <w:p w:rsidR="00411E3B" w:rsidRPr="00974045" w:rsidRDefault="003D39D5">
          <w:pPr>
            <w:pStyle w:val="TOC1"/>
            <w:tabs>
              <w:tab w:val="right" w:leader="dot" w:pos="9350"/>
            </w:tabs>
            <w:rPr>
              <w:rFonts w:ascii="Diavlo Light" w:hAnsi="Diavlo Light"/>
              <w:b/>
              <w:bCs/>
              <w:noProof/>
              <w:sz w:val="40"/>
              <w:szCs w:val="32"/>
            </w:rPr>
          </w:pPr>
          <w:r w:rsidRPr="00974045">
            <w:rPr>
              <w:rFonts w:ascii="Diavlo Light" w:hAnsi="Diavlo Light"/>
              <w:b/>
              <w:bCs/>
              <w:sz w:val="40"/>
              <w:szCs w:val="32"/>
            </w:rPr>
            <w:fldChar w:fldCharType="begin"/>
          </w:r>
          <w:r w:rsidRPr="00974045">
            <w:rPr>
              <w:rFonts w:ascii="Diavlo Light" w:hAnsi="Diavlo Light"/>
              <w:b/>
              <w:bCs/>
              <w:sz w:val="40"/>
              <w:szCs w:val="32"/>
            </w:rPr>
            <w:instrText xml:space="preserve"> TOC \o "1-3" \h \z \u </w:instrText>
          </w:r>
          <w:r w:rsidRPr="00974045">
            <w:rPr>
              <w:rFonts w:ascii="Diavlo Light" w:hAnsi="Diavlo Light"/>
              <w:b/>
              <w:bCs/>
              <w:sz w:val="40"/>
              <w:szCs w:val="32"/>
            </w:rPr>
            <w:fldChar w:fldCharType="separate"/>
          </w:r>
          <w:hyperlink w:anchor="_Toc472458432" w:history="1">
            <w:r w:rsidR="00411E3B" w:rsidRPr="00974045">
              <w:rPr>
                <w:rStyle w:val="Hyperlink"/>
                <w:rFonts w:ascii="Diavlo Light" w:hAnsi="Diavlo Light"/>
                <w:b/>
                <w:bCs/>
                <w:noProof/>
                <w:sz w:val="40"/>
                <w:szCs w:val="32"/>
              </w:rPr>
              <w:t>Acknowledgement</w:t>
            </w:r>
            <w:r w:rsidR="00974045">
              <w:rPr>
                <w:rStyle w:val="Hyperlink"/>
                <w:rFonts w:ascii="Diavlo Light" w:hAnsi="Diavlo Light"/>
                <w:b/>
                <w:bCs/>
                <w:noProof/>
                <w:sz w:val="40"/>
                <w:szCs w:val="32"/>
              </w:rPr>
              <w:t>……………………………………………………</w:t>
            </w:r>
            <w:r w:rsidR="00974045">
              <w:rPr>
                <w:rFonts w:ascii="Diavlo Light" w:hAnsi="Diavlo Light"/>
                <w:b/>
                <w:bCs/>
                <w:noProof/>
                <w:webHidden/>
                <w:sz w:val="40"/>
                <w:szCs w:val="32"/>
              </w:rPr>
              <w:t>0</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32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2</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33" w:history="1">
            <w:r w:rsidR="00411E3B" w:rsidRPr="00974045">
              <w:rPr>
                <w:rStyle w:val="Hyperlink"/>
                <w:rFonts w:ascii="Diavlo Light" w:hAnsi="Diavlo Light"/>
                <w:b/>
                <w:bCs/>
                <w:noProof/>
                <w:sz w:val="40"/>
                <w:szCs w:val="32"/>
              </w:rPr>
              <w:t>Overview of C++</w:t>
            </w:r>
            <w:r w:rsidR="00974045">
              <w:rPr>
                <w:rStyle w:val="Hyperlink"/>
                <w:rFonts w:ascii="Diavlo Light" w:hAnsi="Diavlo Light"/>
                <w:b/>
                <w:bCs/>
                <w:noProof/>
                <w:sz w:val="40"/>
                <w:szCs w:val="32"/>
              </w:rPr>
              <w:t>……………………………………………………….</w:t>
            </w:r>
            <w:r w:rsidR="00974045">
              <w:rPr>
                <w:rFonts w:ascii="Diavlo Light" w:hAnsi="Diavlo Light"/>
                <w:b/>
                <w:bCs/>
                <w:noProof/>
                <w:webHidden/>
                <w:sz w:val="40"/>
                <w:szCs w:val="32"/>
              </w:rPr>
              <w:t>0</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33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5</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34" w:history="1">
            <w:r w:rsidR="00411E3B" w:rsidRPr="00974045">
              <w:rPr>
                <w:rStyle w:val="Hyperlink"/>
                <w:rFonts w:ascii="Diavlo Light" w:hAnsi="Diavlo Light"/>
                <w:b/>
                <w:bCs/>
                <w:noProof/>
                <w:sz w:val="40"/>
                <w:szCs w:val="32"/>
              </w:rPr>
              <w:t>Aim and Need of Project</w:t>
            </w:r>
            <w:r w:rsidR="00974045">
              <w:rPr>
                <w:rFonts w:ascii="Diavlo Light" w:hAnsi="Diavlo Light"/>
                <w:b/>
                <w:bCs/>
                <w:noProof/>
                <w:webHidden/>
                <w:sz w:val="40"/>
                <w:szCs w:val="32"/>
              </w:rPr>
              <w:t>…………………………………………0</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34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5</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35" w:history="1">
            <w:r w:rsidR="00974045">
              <w:rPr>
                <w:rStyle w:val="Hyperlink"/>
                <w:rFonts w:ascii="Diavlo Light" w:hAnsi="Diavlo Light"/>
                <w:b/>
                <w:bCs/>
                <w:noProof/>
                <w:sz w:val="40"/>
                <w:szCs w:val="32"/>
              </w:rPr>
              <w:t xml:space="preserve">Hardware and Software </w:t>
            </w:r>
            <w:r w:rsidR="00411E3B" w:rsidRPr="00974045">
              <w:rPr>
                <w:rStyle w:val="Hyperlink"/>
                <w:rFonts w:ascii="Diavlo Light" w:hAnsi="Diavlo Light"/>
                <w:b/>
                <w:bCs/>
                <w:noProof/>
                <w:sz w:val="40"/>
                <w:szCs w:val="32"/>
              </w:rPr>
              <w:t>Requirements</w:t>
            </w:r>
            <w:r w:rsidR="00974045">
              <w:rPr>
                <w:rFonts w:ascii="Diavlo Light" w:hAnsi="Diavlo Light"/>
                <w:b/>
                <w:bCs/>
                <w:noProof/>
                <w:webHidden/>
                <w:sz w:val="40"/>
                <w:szCs w:val="32"/>
              </w:rPr>
              <w:t>………………..0</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35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6</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36" w:history="1">
            <w:r w:rsidR="00411E3B" w:rsidRPr="00974045">
              <w:rPr>
                <w:rStyle w:val="Hyperlink"/>
                <w:rFonts w:ascii="Diavlo Light" w:hAnsi="Diavlo Light"/>
                <w:b/>
                <w:bCs/>
                <w:noProof/>
                <w:sz w:val="40"/>
                <w:szCs w:val="32"/>
              </w:rPr>
              <w:t>Header Files Used</w:t>
            </w:r>
            <w:r w:rsidR="00974045">
              <w:rPr>
                <w:rStyle w:val="Hyperlink"/>
                <w:rFonts w:ascii="Diavlo Light" w:hAnsi="Diavlo Light"/>
                <w:b/>
                <w:bCs/>
                <w:noProof/>
                <w:sz w:val="40"/>
                <w:szCs w:val="32"/>
              </w:rPr>
              <w:t>………………………………………</w:t>
            </w:r>
            <w:r w:rsidR="00F41FE1">
              <w:rPr>
                <w:rStyle w:val="Hyperlink"/>
                <w:rFonts w:ascii="Diavlo Light" w:hAnsi="Diavlo Light"/>
                <w:b/>
                <w:bCs/>
                <w:noProof/>
                <w:sz w:val="40"/>
                <w:szCs w:val="32"/>
              </w:rPr>
              <w:t>..</w:t>
            </w:r>
            <w:r w:rsidR="00974045">
              <w:rPr>
                <w:rStyle w:val="Hyperlink"/>
                <w:rFonts w:ascii="Diavlo Light" w:hAnsi="Diavlo Light"/>
                <w:b/>
                <w:bCs/>
                <w:noProof/>
                <w:sz w:val="40"/>
                <w:szCs w:val="32"/>
              </w:rPr>
              <w:t>………….</w:t>
            </w:r>
            <w:r w:rsidR="00974045">
              <w:rPr>
                <w:rFonts w:ascii="Diavlo Light" w:hAnsi="Diavlo Light"/>
                <w:b/>
                <w:bCs/>
                <w:noProof/>
                <w:webHidden/>
                <w:sz w:val="40"/>
                <w:szCs w:val="32"/>
              </w:rPr>
              <w:t>0</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36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8</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37" w:history="1">
            <w:r w:rsidR="00411E3B" w:rsidRPr="00974045">
              <w:rPr>
                <w:rStyle w:val="Hyperlink"/>
                <w:rFonts w:ascii="Diavlo Light" w:hAnsi="Diavlo Light"/>
                <w:b/>
                <w:bCs/>
                <w:noProof/>
                <w:sz w:val="40"/>
                <w:szCs w:val="32"/>
              </w:rPr>
              <w:t>User-Defined Functions</w:t>
            </w:r>
            <w:r w:rsidR="00974045">
              <w:rPr>
                <w:rStyle w:val="Hyperlink"/>
                <w:rFonts w:ascii="Diavlo Light" w:hAnsi="Diavlo Light"/>
                <w:b/>
                <w:bCs/>
                <w:noProof/>
                <w:sz w:val="40"/>
                <w:szCs w:val="32"/>
              </w:rPr>
              <w:t>………………………………………….</w:t>
            </w:r>
            <w:r w:rsidR="00974045">
              <w:rPr>
                <w:rFonts w:ascii="Diavlo Light" w:hAnsi="Diavlo Light"/>
                <w:b/>
                <w:bCs/>
                <w:noProof/>
                <w:webHidden/>
                <w:sz w:val="40"/>
                <w:szCs w:val="32"/>
              </w:rPr>
              <w:t>0</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37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8</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38" w:history="1">
            <w:r w:rsidR="00411E3B" w:rsidRPr="00974045">
              <w:rPr>
                <w:rStyle w:val="Hyperlink"/>
                <w:rFonts w:ascii="Diavlo Light" w:hAnsi="Diavlo Light"/>
                <w:b/>
                <w:bCs/>
                <w:noProof/>
                <w:sz w:val="40"/>
                <w:szCs w:val="32"/>
              </w:rPr>
              <w:t>Flow Charts</w:t>
            </w:r>
            <w:r w:rsidR="00974045">
              <w:rPr>
                <w:rFonts w:ascii="Diavlo Light" w:hAnsi="Diavlo Light"/>
                <w:b/>
                <w:bCs/>
                <w:noProof/>
                <w:webHidden/>
                <w:sz w:val="40"/>
                <w:szCs w:val="32"/>
              </w:rPr>
              <w:t>………………………………………………………………0</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38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9</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39" w:history="1">
            <w:r w:rsidR="00411E3B" w:rsidRPr="00974045">
              <w:rPr>
                <w:rStyle w:val="Hyperlink"/>
                <w:rFonts w:ascii="Diavlo Light" w:hAnsi="Diavlo Light"/>
                <w:b/>
                <w:bCs/>
                <w:noProof/>
                <w:sz w:val="40"/>
                <w:szCs w:val="32"/>
              </w:rPr>
              <w:t>Flow Chart of Function “hpquiz”</w:t>
            </w:r>
            <w:r w:rsidR="00974045">
              <w:rPr>
                <w:rFonts w:ascii="Diavlo Light" w:hAnsi="Diavlo Light"/>
                <w:b/>
                <w:bCs/>
                <w:noProof/>
                <w:webHidden/>
                <w:sz w:val="40"/>
                <w:szCs w:val="32"/>
              </w:rPr>
              <w:t>……………………………</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39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10</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40" w:history="1">
            <w:r w:rsidR="00411E3B" w:rsidRPr="00974045">
              <w:rPr>
                <w:rStyle w:val="Hyperlink"/>
                <w:rFonts w:ascii="Diavlo Light" w:hAnsi="Diavlo Light"/>
                <w:b/>
                <w:bCs/>
                <w:noProof/>
                <w:sz w:val="40"/>
                <w:szCs w:val="32"/>
              </w:rPr>
              <w:t>Flow Chart of Function “sudoku”</w:t>
            </w:r>
            <w:r w:rsidR="00974045">
              <w:rPr>
                <w:rFonts w:ascii="Diavlo Light" w:hAnsi="Diavlo Light"/>
                <w:b/>
                <w:bCs/>
                <w:noProof/>
                <w:webHidden/>
                <w:sz w:val="40"/>
                <w:szCs w:val="32"/>
              </w:rPr>
              <w:t>…………………………..</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40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12</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41" w:history="1">
            <w:r w:rsidR="00411E3B" w:rsidRPr="00974045">
              <w:rPr>
                <w:rStyle w:val="Hyperlink"/>
                <w:rFonts w:ascii="Diavlo Light" w:hAnsi="Diavlo Light"/>
                <w:b/>
                <w:bCs/>
                <w:noProof/>
                <w:sz w:val="40"/>
                <w:szCs w:val="32"/>
              </w:rPr>
              <w:t>SOURCE CODE</w:t>
            </w:r>
            <w:r w:rsidR="00974045">
              <w:rPr>
                <w:rFonts w:ascii="Diavlo Light" w:hAnsi="Diavlo Light"/>
                <w:b/>
                <w:bCs/>
                <w:noProof/>
                <w:webHidden/>
                <w:sz w:val="40"/>
                <w:szCs w:val="32"/>
              </w:rPr>
              <w:t>…………………………………………………………</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41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14</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42" w:history="1">
            <w:r w:rsidR="00411E3B" w:rsidRPr="00974045">
              <w:rPr>
                <w:rStyle w:val="Hyperlink"/>
                <w:rFonts w:ascii="Diavlo Light" w:hAnsi="Diavlo Light"/>
                <w:b/>
                <w:bCs/>
                <w:noProof/>
                <w:sz w:val="40"/>
                <w:szCs w:val="32"/>
              </w:rPr>
              <w:t>OUTPUT</w:t>
            </w:r>
            <w:r w:rsidR="00974045">
              <w:rPr>
                <w:rFonts w:ascii="Diavlo Light" w:hAnsi="Diavlo Light"/>
                <w:b/>
                <w:bCs/>
                <w:noProof/>
                <w:webHidden/>
                <w:sz w:val="40"/>
                <w:szCs w:val="32"/>
              </w:rPr>
              <w:t>…………………………………………………………………….</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42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39</w:t>
            </w:r>
            <w:r w:rsidR="00411E3B" w:rsidRPr="00974045">
              <w:rPr>
                <w:rFonts w:ascii="Diavlo Light" w:hAnsi="Diavlo Light"/>
                <w:b/>
                <w:bCs/>
                <w:noProof/>
                <w:webHidden/>
                <w:sz w:val="40"/>
                <w:szCs w:val="32"/>
              </w:rPr>
              <w:fldChar w:fldCharType="end"/>
            </w:r>
          </w:hyperlink>
        </w:p>
        <w:p w:rsidR="00411E3B" w:rsidRPr="00974045" w:rsidRDefault="00357060">
          <w:pPr>
            <w:pStyle w:val="TOC1"/>
            <w:tabs>
              <w:tab w:val="right" w:leader="dot" w:pos="9350"/>
            </w:tabs>
            <w:rPr>
              <w:rFonts w:ascii="Diavlo Light" w:hAnsi="Diavlo Light"/>
              <w:b/>
              <w:bCs/>
              <w:noProof/>
              <w:sz w:val="40"/>
              <w:szCs w:val="32"/>
            </w:rPr>
          </w:pPr>
          <w:hyperlink w:anchor="_Toc472458443" w:history="1">
            <w:r w:rsidR="00411E3B" w:rsidRPr="00974045">
              <w:rPr>
                <w:rStyle w:val="Hyperlink"/>
                <w:rFonts w:ascii="Diavlo Light" w:hAnsi="Diavlo Light"/>
                <w:b/>
                <w:bCs/>
                <w:noProof/>
                <w:sz w:val="40"/>
                <w:szCs w:val="32"/>
              </w:rPr>
              <w:t>Bibliography</w:t>
            </w:r>
            <w:r w:rsidR="00974045">
              <w:rPr>
                <w:rFonts w:ascii="Diavlo Light" w:hAnsi="Diavlo Light"/>
                <w:b/>
                <w:bCs/>
                <w:noProof/>
                <w:webHidden/>
                <w:sz w:val="40"/>
                <w:szCs w:val="32"/>
              </w:rPr>
              <w:t>………………………………………………………………</w:t>
            </w:r>
            <w:r w:rsidR="00411E3B" w:rsidRPr="00974045">
              <w:rPr>
                <w:rFonts w:ascii="Diavlo Light" w:hAnsi="Diavlo Light"/>
                <w:b/>
                <w:bCs/>
                <w:noProof/>
                <w:webHidden/>
                <w:sz w:val="40"/>
                <w:szCs w:val="32"/>
              </w:rPr>
              <w:fldChar w:fldCharType="begin"/>
            </w:r>
            <w:r w:rsidR="00411E3B" w:rsidRPr="00974045">
              <w:rPr>
                <w:rFonts w:ascii="Diavlo Light" w:hAnsi="Diavlo Light"/>
                <w:b/>
                <w:bCs/>
                <w:noProof/>
                <w:webHidden/>
                <w:sz w:val="40"/>
                <w:szCs w:val="32"/>
              </w:rPr>
              <w:instrText xml:space="preserve"> PAGEREF _Toc472458443 \h </w:instrText>
            </w:r>
            <w:r w:rsidR="00411E3B" w:rsidRPr="00974045">
              <w:rPr>
                <w:rFonts w:ascii="Diavlo Light" w:hAnsi="Diavlo Light"/>
                <w:b/>
                <w:bCs/>
                <w:noProof/>
                <w:webHidden/>
                <w:sz w:val="40"/>
                <w:szCs w:val="32"/>
              </w:rPr>
            </w:r>
            <w:r w:rsidR="00411E3B" w:rsidRPr="00974045">
              <w:rPr>
                <w:rFonts w:ascii="Diavlo Light" w:hAnsi="Diavlo Light"/>
                <w:b/>
                <w:bCs/>
                <w:noProof/>
                <w:webHidden/>
                <w:sz w:val="40"/>
                <w:szCs w:val="32"/>
              </w:rPr>
              <w:fldChar w:fldCharType="separate"/>
            </w:r>
            <w:r w:rsidR="00F41FE1">
              <w:rPr>
                <w:rFonts w:ascii="Diavlo Light" w:hAnsi="Diavlo Light"/>
                <w:b/>
                <w:bCs/>
                <w:noProof/>
                <w:webHidden/>
                <w:sz w:val="40"/>
                <w:szCs w:val="32"/>
              </w:rPr>
              <w:t>43</w:t>
            </w:r>
            <w:r w:rsidR="00411E3B" w:rsidRPr="00974045">
              <w:rPr>
                <w:rFonts w:ascii="Diavlo Light" w:hAnsi="Diavlo Light"/>
                <w:b/>
                <w:bCs/>
                <w:noProof/>
                <w:webHidden/>
                <w:sz w:val="40"/>
                <w:szCs w:val="32"/>
              </w:rPr>
              <w:fldChar w:fldCharType="end"/>
            </w:r>
          </w:hyperlink>
        </w:p>
        <w:p w:rsidR="003D39D5" w:rsidRPr="00974045" w:rsidRDefault="003D39D5">
          <w:pPr>
            <w:rPr>
              <w:sz w:val="28"/>
            </w:rPr>
          </w:pPr>
          <w:r w:rsidRPr="00974045">
            <w:rPr>
              <w:rFonts w:ascii="Diavlo Light" w:hAnsi="Diavlo Light"/>
              <w:b/>
              <w:bCs/>
              <w:noProof/>
              <w:sz w:val="40"/>
              <w:szCs w:val="32"/>
            </w:rPr>
            <w:fldChar w:fldCharType="end"/>
          </w:r>
        </w:p>
      </w:sdtContent>
    </w:sdt>
    <w:p w:rsidR="003D39D5" w:rsidRDefault="003D39D5">
      <w:pPr>
        <w:rPr>
          <w:rFonts w:ascii="Diavlo Light" w:eastAsiaTheme="majorEastAsia" w:hAnsi="Diavlo Light" w:cstheme="majorBidi"/>
          <w:b/>
          <w:spacing w:val="5"/>
          <w:sz w:val="72"/>
          <w:szCs w:val="28"/>
        </w:rPr>
      </w:pPr>
      <w:r>
        <w:rPr>
          <w:rFonts w:ascii="Diavlo Light" w:eastAsiaTheme="majorEastAsia" w:hAnsi="Diavlo Light" w:cstheme="majorBidi"/>
          <w:b/>
          <w:spacing w:val="5"/>
          <w:sz w:val="72"/>
          <w:szCs w:val="28"/>
        </w:rPr>
        <w:br w:type="page"/>
      </w:r>
    </w:p>
    <w:p w:rsidR="00003895" w:rsidRPr="00974045" w:rsidRDefault="00003895" w:rsidP="003D39D5">
      <w:pPr>
        <w:pStyle w:val="Heading1"/>
        <w:rPr>
          <w:rFonts w:ascii="Diavlo Bold" w:hAnsi="Diavlo Bold"/>
        </w:rPr>
      </w:pPr>
      <w:bookmarkStart w:id="1" w:name="_Toc472458433"/>
      <w:r w:rsidRPr="00974045">
        <w:rPr>
          <w:rFonts w:ascii="Diavlo Bold" w:hAnsi="Diavlo Bold"/>
        </w:rPr>
        <w:lastRenderedPageBreak/>
        <w:t>Overview of C++</w:t>
      </w:r>
      <w:bookmarkEnd w:id="1"/>
    </w:p>
    <w:p w:rsidR="00003895" w:rsidRPr="003D39D5" w:rsidRDefault="00003895" w:rsidP="00B532EB">
      <w:pPr>
        <w:jc w:val="center"/>
        <w:rPr>
          <w:rFonts w:ascii="Diavlo Light" w:hAnsi="Diavlo Light"/>
          <w:b/>
          <w:sz w:val="40"/>
          <w:szCs w:val="28"/>
        </w:rPr>
      </w:pPr>
    </w:p>
    <w:p w:rsidR="005D60D0" w:rsidRDefault="00003895" w:rsidP="005D60D0">
      <w:pPr>
        <w:jc w:val="both"/>
        <w:rPr>
          <w:rFonts w:ascii="Diavlo Light" w:hAnsi="Diavlo Light"/>
          <w:b/>
          <w:sz w:val="48"/>
        </w:rPr>
      </w:pPr>
      <w:r w:rsidRPr="003D39D5">
        <w:rPr>
          <w:rFonts w:ascii="Diavlo Light" w:hAnsi="Diavlo Light"/>
          <w:b/>
          <w:sz w:val="48"/>
        </w:rPr>
        <w:t>C++ is a statistically typed, compiled, general purpose, case sensitive, free-form programming language that supports procedural, object-oriented and generic programming. C++ is regarded as a middle level language, as it comprises a combination of both high-level a</w:t>
      </w:r>
      <w:bookmarkStart w:id="2" w:name="_Toc472458434"/>
      <w:r w:rsidR="005D60D0">
        <w:rPr>
          <w:rFonts w:ascii="Diavlo Light" w:hAnsi="Diavlo Light"/>
          <w:b/>
          <w:sz w:val="48"/>
        </w:rPr>
        <w:t>nd low-level language features.</w:t>
      </w:r>
    </w:p>
    <w:p w:rsidR="005D60D0" w:rsidRDefault="005D60D0" w:rsidP="005D60D0">
      <w:pPr>
        <w:jc w:val="both"/>
        <w:rPr>
          <w:rFonts w:ascii="Diavlo Light" w:hAnsi="Diavlo Light"/>
          <w:b/>
          <w:sz w:val="48"/>
        </w:rPr>
      </w:pPr>
    </w:p>
    <w:p w:rsidR="005D60D0" w:rsidRDefault="005D60D0" w:rsidP="005D60D0">
      <w:pPr>
        <w:jc w:val="both"/>
        <w:rPr>
          <w:rFonts w:ascii="Diavlo Light" w:hAnsi="Diavlo Light"/>
          <w:b/>
          <w:sz w:val="48"/>
        </w:rPr>
      </w:pPr>
    </w:p>
    <w:p w:rsidR="005D60D0" w:rsidRDefault="005D60D0" w:rsidP="005D60D0">
      <w:pPr>
        <w:jc w:val="both"/>
        <w:rPr>
          <w:rFonts w:ascii="Diavlo Light" w:hAnsi="Diavlo Light"/>
          <w:b/>
          <w:sz w:val="48"/>
        </w:rPr>
      </w:pPr>
    </w:p>
    <w:p w:rsidR="005D60D0" w:rsidRDefault="005D60D0" w:rsidP="005D60D0">
      <w:pPr>
        <w:jc w:val="both"/>
        <w:rPr>
          <w:rFonts w:ascii="Diavlo Light" w:hAnsi="Diavlo Light"/>
          <w:b/>
          <w:sz w:val="48"/>
        </w:rPr>
      </w:pPr>
    </w:p>
    <w:p w:rsidR="005D60D0" w:rsidRPr="005D60D0" w:rsidRDefault="005D60D0" w:rsidP="005D60D0">
      <w:pPr>
        <w:jc w:val="both"/>
        <w:rPr>
          <w:rFonts w:ascii="Diavlo Light" w:hAnsi="Diavlo Light"/>
          <w:b/>
          <w:sz w:val="48"/>
        </w:rPr>
      </w:pPr>
    </w:p>
    <w:p w:rsidR="009134E7" w:rsidRPr="00974045" w:rsidRDefault="009134E7" w:rsidP="003D39D5">
      <w:pPr>
        <w:pStyle w:val="Heading1"/>
        <w:rPr>
          <w:rFonts w:ascii="Diavlo Bold" w:hAnsi="Diavlo Bold"/>
        </w:rPr>
      </w:pPr>
      <w:r w:rsidRPr="00974045">
        <w:rPr>
          <w:rFonts w:ascii="Diavlo Bold" w:hAnsi="Diavlo Bold"/>
        </w:rPr>
        <w:lastRenderedPageBreak/>
        <w:t>Aim and Need of Project</w:t>
      </w:r>
      <w:bookmarkEnd w:id="2"/>
    </w:p>
    <w:p w:rsidR="00BA656E" w:rsidRDefault="00C3432A" w:rsidP="00BA656E">
      <w:pPr>
        <w:jc w:val="both"/>
        <w:rPr>
          <w:rFonts w:ascii="Diavlo Light" w:hAnsi="Diavlo Light"/>
          <w:b/>
          <w:sz w:val="48"/>
        </w:rPr>
      </w:pPr>
      <w:r w:rsidRPr="003D39D5">
        <w:rPr>
          <w:rFonts w:ascii="Diavlo Light" w:hAnsi="Diavlo Light"/>
          <w:b/>
          <w:sz w:val="48"/>
        </w:rPr>
        <w:t>This Project is one</w:t>
      </w:r>
      <w:r w:rsidR="00B532EB" w:rsidRPr="003D39D5">
        <w:rPr>
          <w:rFonts w:ascii="Diavlo Light" w:hAnsi="Diavlo Light"/>
          <w:b/>
          <w:sz w:val="48"/>
        </w:rPr>
        <w:t xml:space="preserve"> of</w:t>
      </w:r>
      <w:r w:rsidRPr="003D39D5">
        <w:rPr>
          <w:rFonts w:ascii="Diavlo Light" w:hAnsi="Diavlo Light"/>
          <w:b/>
          <w:sz w:val="48"/>
        </w:rPr>
        <w:t xml:space="preserve"> the very few of its kind. It includes two games combined into one: Sudoku and a Harry Potter Trivia Quiz. The Aim of this Project is to inculcate Calculative and Factual Thinking at the same time. While the Sudoku helps in the Calculative part, the Quiz helps in the Factual one. We Need these kinds of Projects to highlight the growing demand of brain development, which,</w:t>
      </w:r>
      <w:bookmarkStart w:id="3" w:name="_Toc472458435"/>
      <w:r w:rsidR="00BA656E">
        <w:rPr>
          <w:rFonts w:ascii="Diavlo Light" w:hAnsi="Diavlo Light"/>
          <w:b/>
          <w:sz w:val="48"/>
        </w:rPr>
        <w:t xml:space="preserve"> endeavours like these fulfill</w:t>
      </w:r>
    </w:p>
    <w:p w:rsidR="00BA656E" w:rsidRDefault="00BA656E" w:rsidP="00BA656E">
      <w:pPr>
        <w:jc w:val="both"/>
        <w:rPr>
          <w:rFonts w:ascii="Diavlo Light" w:hAnsi="Diavlo Light"/>
          <w:b/>
          <w:sz w:val="48"/>
        </w:rPr>
      </w:pPr>
    </w:p>
    <w:p w:rsidR="00BA656E" w:rsidRPr="00BA656E" w:rsidRDefault="00BA656E" w:rsidP="00BA656E">
      <w:pPr>
        <w:jc w:val="both"/>
        <w:rPr>
          <w:rFonts w:ascii="Diavlo Light" w:hAnsi="Diavlo Light"/>
          <w:b/>
          <w:sz w:val="48"/>
        </w:rPr>
      </w:pPr>
    </w:p>
    <w:p w:rsidR="005447B2" w:rsidRPr="00D7625C" w:rsidRDefault="00C3432A" w:rsidP="003D39D5">
      <w:pPr>
        <w:pStyle w:val="Heading1"/>
        <w:rPr>
          <w:rFonts w:ascii="Diavlo Bold" w:hAnsi="Diavlo Bold"/>
          <w:sz w:val="40"/>
        </w:rPr>
      </w:pPr>
      <w:r w:rsidRPr="00D7625C">
        <w:rPr>
          <w:rFonts w:ascii="Diavlo Bold" w:hAnsi="Diavlo Bold"/>
        </w:rPr>
        <w:lastRenderedPageBreak/>
        <w:t>Hardware and Software Requirements</w:t>
      </w:r>
      <w:bookmarkEnd w:id="3"/>
    </w:p>
    <w:p w:rsidR="00B532EB" w:rsidRPr="003D39D5" w:rsidRDefault="00C3432A" w:rsidP="00B532EB">
      <w:pPr>
        <w:rPr>
          <w:rFonts w:ascii="Diavlo Light" w:hAnsi="Diavlo Light"/>
          <w:b/>
          <w:sz w:val="44"/>
          <w:szCs w:val="20"/>
        </w:rPr>
      </w:pPr>
      <w:r w:rsidRPr="003D39D5">
        <w:rPr>
          <w:rFonts w:ascii="Diavlo Light" w:hAnsi="Diavlo Light"/>
          <w:b/>
          <w:sz w:val="44"/>
          <w:szCs w:val="20"/>
        </w:rPr>
        <w:t>Hardware</w:t>
      </w:r>
      <w:r w:rsidR="00B532EB" w:rsidRPr="003D39D5">
        <w:rPr>
          <w:rFonts w:ascii="Diavlo Light" w:hAnsi="Diavlo Light"/>
          <w:b/>
          <w:sz w:val="44"/>
          <w:szCs w:val="20"/>
        </w:rPr>
        <w:t>:</w:t>
      </w:r>
    </w:p>
    <w:p w:rsidR="00B532EB" w:rsidRPr="003D39D5" w:rsidRDefault="00BA656E" w:rsidP="00B532EB">
      <w:pPr>
        <w:pStyle w:val="ListParagraph"/>
        <w:numPr>
          <w:ilvl w:val="0"/>
          <w:numId w:val="7"/>
        </w:numPr>
        <w:rPr>
          <w:rFonts w:ascii="Diavlo Light" w:hAnsi="Diavlo Light"/>
          <w:b/>
          <w:sz w:val="44"/>
          <w:szCs w:val="20"/>
        </w:rPr>
      </w:pPr>
      <w:r>
        <w:rPr>
          <w:rFonts w:ascii="Diavlo Light" w:hAnsi="Diavlo Light"/>
          <w:b/>
          <w:sz w:val="44"/>
          <w:szCs w:val="20"/>
        </w:rPr>
        <w:t>Intel® Core™ i5-5200U</w:t>
      </w:r>
      <w:r w:rsidR="00B532EB" w:rsidRPr="003D39D5">
        <w:rPr>
          <w:rFonts w:ascii="Diavlo Light" w:hAnsi="Diavlo Light"/>
          <w:b/>
          <w:sz w:val="44"/>
          <w:szCs w:val="20"/>
        </w:rPr>
        <w:t xml:space="preserve"> Processor</w:t>
      </w:r>
      <w:r w:rsidR="006F0A25" w:rsidRPr="003D39D5">
        <w:rPr>
          <w:rFonts w:ascii="Diavlo Light" w:hAnsi="Diavlo Light"/>
          <w:b/>
          <w:sz w:val="44"/>
          <w:szCs w:val="20"/>
        </w:rPr>
        <w:t xml:space="preserve"> </w:t>
      </w:r>
    </w:p>
    <w:p w:rsidR="00B532EB" w:rsidRPr="003D39D5" w:rsidRDefault="00D7625C" w:rsidP="00B532EB">
      <w:pPr>
        <w:pStyle w:val="ListParagraph"/>
        <w:numPr>
          <w:ilvl w:val="0"/>
          <w:numId w:val="7"/>
        </w:numPr>
        <w:rPr>
          <w:rFonts w:ascii="Diavlo Light" w:hAnsi="Diavlo Light"/>
          <w:b/>
          <w:sz w:val="44"/>
          <w:szCs w:val="20"/>
        </w:rPr>
      </w:pPr>
      <w:r>
        <w:rPr>
          <w:rFonts w:ascii="Diavlo Light" w:hAnsi="Diavlo Light"/>
          <w:b/>
          <w:sz w:val="44"/>
          <w:szCs w:val="20"/>
        </w:rPr>
        <w:t>8</w:t>
      </w:r>
      <w:r w:rsidR="006F0A25" w:rsidRPr="003D39D5">
        <w:rPr>
          <w:rFonts w:ascii="Diavlo Light" w:hAnsi="Diavlo Light"/>
          <w:b/>
          <w:sz w:val="44"/>
          <w:szCs w:val="20"/>
        </w:rPr>
        <w:t>.00 GB RAM</w:t>
      </w:r>
    </w:p>
    <w:p w:rsidR="00C3432A" w:rsidRPr="003D39D5" w:rsidRDefault="005D60D0" w:rsidP="00B532EB">
      <w:pPr>
        <w:pStyle w:val="ListParagraph"/>
        <w:numPr>
          <w:ilvl w:val="0"/>
          <w:numId w:val="7"/>
        </w:numPr>
        <w:rPr>
          <w:rFonts w:ascii="Diavlo Light" w:hAnsi="Diavlo Light"/>
          <w:b/>
          <w:sz w:val="44"/>
          <w:szCs w:val="20"/>
        </w:rPr>
      </w:pPr>
      <w:r>
        <w:rPr>
          <w:rFonts w:ascii="Diavlo Light" w:hAnsi="Diavlo Light"/>
          <w:b/>
          <w:sz w:val="44"/>
          <w:szCs w:val="20"/>
        </w:rPr>
        <w:t>Inkjet Canon MP258</w:t>
      </w:r>
    </w:p>
    <w:p w:rsidR="00B532EB" w:rsidRPr="003D39D5" w:rsidRDefault="00C3432A" w:rsidP="00B532EB">
      <w:pPr>
        <w:rPr>
          <w:rFonts w:ascii="Diavlo Light" w:hAnsi="Diavlo Light"/>
          <w:b/>
          <w:sz w:val="44"/>
          <w:szCs w:val="44"/>
        </w:rPr>
      </w:pPr>
      <w:r w:rsidRPr="003D39D5">
        <w:rPr>
          <w:rFonts w:ascii="Diavlo Light" w:hAnsi="Diavlo Light"/>
          <w:b/>
          <w:sz w:val="44"/>
          <w:szCs w:val="44"/>
        </w:rPr>
        <w:t xml:space="preserve">Software: </w:t>
      </w:r>
    </w:p>
    <w:p w:rsidR="00B532EB" w:rsidRPr="003D39D5" w:rsidRDefault="00C3432A" w:rsidP="00B532EB">
      <w:pPr>
        <w:pStyle w:val="ListParagraph"/>
        <w:numPr>
          <w:ilvl w:val="0"/>
          <w:numId w:val="8"/>
        </w:numPr>
        <w:rPr>
          <w:rFonts w:ascii="Diavlo Light" w:hAnsi="Diavlo Light"/>
          <w:b/>
          <w:sz w:val="44"/>
          <w:szCs w:val="44"/>
        </w:rPr>
      </w:pPr>
      <w:r w:rsidRPr="003D39D5">
        <w:rPr>
          <w:rFonts w:ascii="Diavlo Light" w:hAnsi="Diavlo Light"/>
          <w:b/>
          <w:sz w:val="44"/>
          <w:szCs w:val="44"/>
        </w:rPr>
        <w:t>Turbo C++</w:t>
      </w:r>
    </w:p>
    <w:p w:rsidR="00B532EB" w:rsidRPr="003D39D5" w:rsidRDefault="00B532EB" w:rsidP="00B532EB">
      <w:pPr>
        <w:pStyle w:val="ListParagraph"/>
        <w:numPr>
          <w:ilvl w:val="0"/>
          <w:numId w:val="8"/>
        </w:numPr>
        <w:rPr>
          <w:rFonts w:ascii="Diavlo Light" w:hAnsi="Diavlo Light"/>
          <w:b/>
          <w:sz w:val="44"/>
          <w:szCs w:val="44"/>
        </w:rPr>
      </w:pPr>
      <w:r w:rsidRPr="003D39D5">
        <w:rPr>
          <w:rFonts w:ascii="Diavlo Light" w:hAnsi="Diavlo Light"/>
          <w:b/>
          <w:sz w:val="44"/>
          <w:szCs w:val="44"/>
        </w:rPr>
        <w:t>Notepad++</w:t>
      </w:r>
    </w:p>
    <w:p w:rsidR="00C327FE" w:rsidRPr="003D39D5" w:rsidRDefault="00B532EB" w:rsidP="00B532EB">
      <w:pPr>
        <w:pStyle w:val="ListParagraph"/>
        <w:numPr>
          <w:ilvl w:val="0"/>
          <w:numId w:val="8"/>
        </w:numPr>
        <w:rPr>
          <w:rFonts w:ascii="Diavlo Light" w:hAnsi="Diavlo Light"/>
          <w:b/>
          <w:sz w:val="44"/>
          <w:szCs w:val="44"/>
        </w:rPr>
      </w:pPr>
      <w:r w:rsidRPr="003D39D5">
        <w:rPr>
          <w:rFonts w:ascii="Diavlo Light" w:hAnsi="Diavlo Light"/>
          <w:b/>
          <w:sz w:val="44"/>
          <w:szCs w:val="44"/>
        </w:rPr>
        <w:t>MS Word 2016</w:t>
      </w:r>
    </w:p>
    <w:p w:rsidR="005D60D0" w:rsidRDefault="00B532EB" w:rsidP="005D60D0">
      <w:pPr>
        <w:pStyle w:val="ListParagraph"/>
        <w:numPr>
          <w:ilvl w:val="0"/>
          <w:numId w:val="8"/>
        </w:numPr>
        <w:rPr>
          <w:rFonts w:ascii="Diavlo Light" w:hAnsi="Diavlo Light"/>
          <w:b/>
          <w:sz w:val="44"/>
          <w:szCs w:val="44"/>
        </w:rPr>
      </w:pPr>
      <w:r w:rsidRPr="003D39D5">
        <w:rPr>
          <w:rFonts w:ascii="Diavlo Light" w:hAnsi="Diavlo Light"/>
          <w:b/>
          <w:sz w:val="44"/>
          <w:szCs w:val="44"/>
        </w:rPr>
        <w:t>Windows 10 64-bit</w:t>
      </w:r>
      <w:bookmarkStart w:id="4" w:name="_Toc472458436"/>
    </w:p>
    <w:p w:rsidR="005D60D0" w:rsidRDefault="005D60D0" w:rsidP="005D60D0">
      <w:pPr>
        <w:ind w:left="360"/>
        <w:rPr>
          <w:rFonts w:ascii="Diavlo Light" w:hAnsi="Diavlo Light"/>
          <w:b/>
          <w:sz w:val="44"/>
          <w:szCs w:val="44"/>
        </w:rPr>
      </w:pPr>
    </w:p>
    <w:p w:rsidR="005D60D0" w:rsidRDefault="005D60D0" w:rsidP="005D60D0">
      <w:pPr>
        <w:ind w:left="360"/>
        <w:rPr>
          <w:rFonts w:ascii="Diavlo Light" w:hAnsi="Diavlo Light"/>
          <w:b/>
          <w:sz w:val="44"/>
          <w:szCs w:val="44"/>
        </w:rPr>
      </w:pPr>
    </w:p>
    <w:p w:rsidR="00BA656E" w:rsidRDefault="00BA656E" w:rsidP="005D60D0">
      <w:pPr>
        <w:ind w:left="360"/>
        <w:rPr>
          <w:rFonts w:ascii="Diavlo Light" w:hAnsi="Diavlo Light"/>
          <w:b/>
          <w:sz w:val="44"/>
          <w:szCs w:val="44"/>
        </w:rPr>
      </w:pPr>
    </w:p>
    <w:p w:rsidR="005D60D0" w:rsidRPr="005D60D0" w:rsidRDefault="005D60D0" w:rsidP="005D60D0">
      <w:pPr>
        <w:ind w:left="360"/>
        <w:rPr>
          <w:rFonts w:ascii="Diavlo Light" w:hAnsi="Diavlo Light"/>
          <w:b/>
          <w:sz w:val="44"/>
          <w:szCs w:val="44"/>
        </w:rPr>
      </w:pPr>
    </w:p>
    <w:p w:rsidR="00B532EB" w:rsidRPr="00D7625C" w:rsidRDefault="003C609A" w:rsidP="003D39D5">
      <w:pPr>
        <w:pStyle w:val="Heading1"/>
        <w:rPr>
          <w:rFonts w:ascii="Diavlo Bold" w:hAnsi="Diavlo Bold"/>
        </w:rPr>
      </w:pPr>
      <w:r w:rsidRPr="00D7625C">
        <w:rPr>
          <w:rFonts w:ascii="Diavlo Bold" w:hAnsi="Diavlo Bold"/>
        </w:rPr>
        <w:lastRenderedPageBreak/>
        <w:t>Header Files Used</w:t>
      </w:r>
      <w:bookmarkEnd w:id="4"/>
    </w:p>
    <w:p w:rsidR="00B532EB" w:rsidRPr="003D39D5" w:rsidRDefault="003C609A" w:rsidP="003D39D5">
      <w:pPr>
        <w:pStyle w:val="Style4"/>
      </w:pPr>
      <w:r w:rsidRPr="003D39D5">
        <w:t>(iostream.h)</w:t>
      </w:r>
      <w:r w:rsidR="00B532EB" w:rsidRPr="003D39D5">
        <w:t xml:space="preserve">: </w:t>
      </w:r>
    </w:p>
    <w:p w:rsidR="00B532EB" w:rsidRPr="003D39D5" w:rsidRDefault="00B532EB" w:rsidP="00B532EB">
      <w:pPr>
        <w:pStyle w:val="ListParagraph"/>
        <w:numPr>
          <w:ilvl w:val="0"/>
          <w:numId w:val="10"/>
        </w:numPr>
        <w:rPr>
          <w:rFonts w:ascii="Diavlo Light" w:hAnsi="Diavlo Light"/>
          <w:b/>
          <w:sz w:val="44"/>
          <w:szCs w:val="44"/>
        </w:rPr>
      </w:pPr>
      <w:r w:rsidRPr="003D39D5">
        <w:rPr>
          <w:rFonts w:ascii="Diavlo Light" w:hAnsi="Diavlo Light"/>
          <w:b/>
          <w:sz w:val="44"/>
          <w:szCs w:val="44"/>
        </w:rPr>
        <w:t>cin and cout</w:t>
      </w:r>
    </w:p>
    <w:p w:rsidR="003C609A" w:rsidRPr="003D39D5" w:rsidRDefault="003C609A" w:rsidP="00B532EB">
      <w:pPr>
        <w:pStyle w:val="ListParagraph"/>
        <w:numPr>
          <w:ilvl w:val="0"/>
          <w:numId w:val="10"/>
        </w:numPr>
        <w:rPr>
          <w:rFonts w:ascii="Diavlo Light" w:hAnsi="Diavlo Light"/>
          <w:b/>
          <w:sz w:val="44"/>
          <w:szCs w:val="44"/>
        </w:rPr>
      </w:pPr>
      <w:r w:rsidRPr="003D39D5">
        <w:rPr>
          <w:rFonts w:ascii="Diavlo Light" w:hAnsi="Diavlo Light"/>
          <w:b/>
          <w:sz w:val="44"/>
          <w:szCs w:val="44"/>
        </w:rPr>
        <w:t>get</w:t>
      </w:r>
      <w:r w:rsidR="00B532EB" w:rsidRPr="003D39D5">
        <w:rPr>
          <w:rFonts w:ascii="Diavlo Light" w:hAnsi="Diavlo Light"/>
          <w:b/>
          <w:sz w:val="44"/>
          <w:szCs w:val="44"/>
        </w:rPr>
        <w:t>line</w:t>
      </w:r>
    </w:p>
    <w:p w:rsidR="00B532EB" w:rsidRPr="003D39D5" w:rsidRDefault="003C609A" w:rsidP="00B532EB">
      <w:pPr>
        <w:rPr>
          <w:rFonts w:ascii="Diavlo Light" w:hAnsi="Diavlo Light"/>
          <w:b/>
          <w:sz w:val="44"/>
          <w:szCs w:val="44"/>
        </w:rPr>
      </w:pPr>
      <w:r w:rsidRPr="003D39D5">
        <w:rPr>
          <w:rFonts w:ascii="Diavlo Light" w:hAnsi="Diavlo Light"/>
          <w:b/>
          <w:sz w:val="44"/>
          <w:szCs w:val="44"/>
        </w:rPr>
        <w:t xml:space="preserve">(conio.h): </w:t>
      </w:r>
    </w:p>
    <w:p w:rsidR="00B532EB" w:rsidRPr="003D39D5" w:rsidRDefault="00B532EB" w:rsidP="00B532EB">
      <w:pPr>
        <w:pStyle w:val="ListParagraph"/>
        <w:numPr>
          <w:ilvl w:val="0"/>
          <w:numId w:val="12"/>
        </w:numPr>
        <w:rPr>
          <w:rFonts w:ascii="Diavlo Light" w:hAnsi="Diavlo Light"/>
          <w:b/>
          <w:sz w:val="44"/>
          <w:szCs w:val="44"/>
        </w:rPr>
      </w:pPr>
      <w:r w:rsidRPr="003D39D5">
        <w:rPr>
          <w:rFonts w:ascii="Diavlo Light" w:hAnsi="Diavlo Light"/>
          <w:b/>
          <w:sz w:val="44"/>
          <w:szCs w:val="44"/>
        </w:rPr>
        <w:t>clrscr()</w:t>
      </w:r>
    </w:p>
    <w:p w:rsidR="003C609A" w:rsidRPr="003D39D5" w:rsidRDefault="003C609A" w:rsidP="00B532EB">
      <w:pPr>
        <w:pStyle w:val="ListParagraph"/>
        <w:numPr>
          <w:ilvl w:val="0"/>
          <w:numId w:val="12"/>
        </w:numPr>
        <w:rPr>
          <w:rFonts w:ascii="Diavlo Light" w:hAnsi="Diavlo Light"/>
          <w:b/>
          <w:sz w:val="44"/>
          <w:szCs w:val="44"/>
        </w:rPr>
      </w:pPr>
      <w:r w:rsidRPr="003D39D5">
        <w:rPr>
          <w:rFonts w:ascii="Diavlo Light" w:hAnsi="Diavlo Light"/>
          <w:b/>
          <w:sz w:val="44"/>
          <w:szCs w:val="44"/>
        </w:rPr>
        <w:t>getch</w:t>
      </w:r>
      <w:r w:rsidR="00B532EB" w:rsidRPr="003D39D5">
        <w:rPr>
          <w:rFonts w:ascii="Diavlo Light" w:hAnsi="Diavlo Light"/>
          <w:b/>
          <w:sz w:val="44"/>
          <w:szCs w:val="44"/>
        </w:rPr>
        <w:t>()</w:t>
      </w:r>
    </w:p>
    <w:p w:rsidR="003C609A" w:rsidRDefault="003C609A" w:rsidP="00B532EB">
      <w:pPr>
        <w:rPr>
          <w:rFonts w:ascii="Diavlo Light" w:hAnsi="Diavlo Light"/>
          <w:b/>
          <w:sz w:val="44"/>
          <w:szCs w:val="44"/>
        </w:rPr>
      </w:pPr>
      <w:r w:rsidRPr="003D39D5">
        <w:rPr>
          <w:rFonts w:ascii="Diavlo Light" w:hAnsi="Diavlo Light"/>
          <w:b/>
          <w:sz w:val="44"/>
          <w:szCs w:val="44"/>
        </w:rPr>
        <w:t>(stdlib.h): exit</w:t>
      </w:r>
    </w:p>
    <w:p w:rsidR="00F41FE1" w:rsidRDefault="00F41FE1" w:rsidP="003D39D5">
      <w:pPr>
        <w:pStyle w:val="Heading1"/>
        <w:rPr>
          <w:rFonts w:eastAsiaTheme="minorEastAsia" w:cstheme="minorBidi"/>
          <w:bCs w:val="0"/>
          <w:color w:val="auto"/>
          <w:spacing w:val="0"/>
          <w:sz w:val="44"/>
          <w:szCs w:val="44"/>
        </w:rPr>
      </w:pPr>
      <w:bookmarkStart w:id="5" w:name="_Toc472458437"/>
    </w:p>
    <w:p w:rsidR="005447B2" w:rsidRPr="00F41FE1" w:rsidRDefault="005447B2" w:rsidP="003D39D5">
      <w:pPr>
        <w:pStyle w:val="Heading1"/>
        <w:rPr>
          <w:rFonts w:ascii="Diavlo Bold" w:hAnsi="Diavlo Bold"/>
          <w:sz w:val="56"/>
        </w:rPr>
      </w:pPr>
      <w:r w:rsidRPr="00F41FE1">
        <w:rPr>
          <w:rFonts w:ascii="Diavlo Bold" w:hAnsi="Diavlo Bold"/>
        </w:rPr>
        <w:t>User-Defined Functions</w:t>
      </w:r>
      <w:bookmarkEnd w:id="5"/>
    </w:p>
    <w:p w:rsidR="00B72E78" w:rsidRPr="003D39D5" w:rsidRDefault="005447B2" w:rsidP="00B532EB">
      <w:pPr>
        <w:pStyle w:val="Style2"/>
        <w:numPr>
          <w:ilvl w:val="0"/>
          <w:numId w:val="14"/>
        </w:numPr>
      </w:pPr>
      <w:r w:rsidRPr="003D39D5">
        <w:t xml:space="preserve">void hpquiz(): Used to store the Harry Potter Trivia Quiz </w:t>
      </w:r>
      <w:r w:rsidR="00B72E78" w:rsidRPr="003D39D5">
        <w:t>source code and calling the function if the correct option is selected.</w:t>
      </w:r>
    </w:p>
    <w:p w:rsidR="00B532EB" w:rsidRPr="003D39D5" w:rsidRDefault="00B72E78" w:rsidP="00B532EB">
      <w:pPr>
        <w:pStyle w:val="ListParagraph"/>
        <w:numPr>
          <w:ilvl w:val="0"/>
          <w:numId w:val="13"/>
        </w:numPr>
        <w:jc w:val="both"/>
        <w:rPr>
          <w:rFonts w:ascii="Diavlo Light" w:hAnsi="Diavlo Light"/>
          <w:b/>
          <w:sz w:val="40"/>
          <w:szCs w:val="40"/>
        </w:rPr>
      </w:pPr>
      <w:r w:rsidRPr="003D39D5">
        <w:rPr>
          <w:rFonts w:ascii="Diavlo Light" w:hAnsi="Diavlo Light"/>
          <w:b/>
          <w:sz w:val="40"/>
          <w:szCs w:val="40"/>
        </w:rPr>
        <w:t>void sudoku(): Used to store the Sudoku source code and calling the function if the correct option is selected.</w:t>
      </w:r>
    </w:p>
    <w:p w:rsidR="00C327FE" w:rsidRPr="005D60D0" w:rsidRDefault="00C327FE" w:rsidP="003D39D5">
      <w:pPr>
        <w:pStyle w:val="Heading1"/>
        <w:rPr>
          <w:rFonts w:ascii="Diavlo Bold" w:hAnsi="Diavlo Bold"/>
          <w:sz w:val="40"/>
          <w:szCs w:val="40"/>
        </w:rPr>
      </w:pPr>
      <w:bookmarkStart w:id="6" w:name="_Toc472458438"/>
      <w:r w:rsidRPr="005D60D0">
        <w:rPr>
          <w:rFonts w:ascii="Diavlo Bold" w:hAnsi="Diavlo Bold"/>
        </w:rPr>
        <w:lastRenderedPageBreak/>
        <w:t>Flow Chart</w:t>
      </w:r>
      <w:r w:rsidR="003822DF" w:rsidRPr="005D60D0">
        <w:rPr>
          <w:rFonts w:ascii="Diavlo Bold" w:hAnsi="Diavlo Bold"/>
        </w:rPr>
        <w:t>s</w:t>
      </w:r>
      <w:bookmarkEnd w:id="6"/>
    </w:p>
    <w:p w:rsidR="00B72E78" w:rsidRPr="003D39D5" w:rsidRDefault="00106F1A" w:rsidP="00B532EB">
      <w:pPr>
        <w:pStyle w:val="Style2"/>
        <w:jc w:val="center"/>
        <w:rPr>
          <w:sz w:val="48"/>
        </w:rPr>
      </w:pPr>
      <w:r w:rsidRPr="003D39D5">
        <w:t>General Layout of the Program</w:t>
      </w:r>
      <w:r w:rsidR="00357060">
        <w:rPr>
          <w:noProof/>
        </w:rPr>
        <w:pict>
          <v:shape id="_x0000_s1043" type="#_x0000_t202" style="position:absolute;left:0;text-align:left;margin-left:181.4pt;margin-top:168.5pt;width:106.75pt;height:100.35pt;z-index:251668992;mso-position-horizontal-relative:text;mso-position-vertical-relative:text" stroked="f">
            <v:textbox style="mso-next-textbox:#_x0000_s1043">
              <w:txbxContent>
                <w:p w:rsidR="00E93E6A" w:rsidRPr="003553EA" w:rsidRDefault="00E93E6A" w:rsidP="003553EA">
                  <w:pPr>
                    <w:spacing w:after="0" w:line="240" w:lineRule="auto"/>
                    <w:rPr>
                      <w:sz w:val="28"/>
                    </w:rPr>
                  </w:pPr>
                  <w:r w:rsidRPr="003553EA">
                    <w:rPr>
                      <w:sz w:val="28"/>
                    </w:rPr>
                    <w:t xml:space="preserve">Display Choice: </w:t>
                  </w:r>
                </w:p>
                <w:p w:rsidR="00E93E6A" w:rsidRPr="003553EA" w:rsidRDefault="00E93E6A" w:rsidP="003553EA">
                  <w:pPr>
                    <w:pStyle w:val="ListParagraph"/>
                    <w:numPr>
                      <w:ilvl w:val="0"/>
                      <w:numId w:val="3"/>
                    </w:numPr>
                    <w:spacing w:after="0" w:line="240" w:lineRule="auto"/>
                    <w:rPr>
                      <w:sz w:val="28"/>
                    </w:rPr>
                  </w:pPr>
                  <w:r w:rsidRPr="003553EA">
                    <w:rPr>
                      <w:sz w:val="28"/>
                    </w:rPr>
                    <w:t>HP Quiz</w:t>
                  </w:r>
                </w:p>
                <w:p w:rsidR="00E93E6A" w:rsidRPr="003553EA" w:rsidRDefault="00E93E6A" w:rsidP="003553EA">
                  <w:pPr>
                    <w:pStyle w:val="ListParagraph"/>
                    <w:numPr>
                      <w:ilvl w:val="0"/>
                      <w:numId w:val="3"/>
                    </w:numPr>
                    <w:spacing w:after="0" w:line="240" w:lineRule="auto"/>
                    <w:rPr>
                      <w:sz w:val="28"/>
                    </w:rPr>
                  </w:pPr>
                  <w:r w:rsidRPr="003553EA">
                    <w:rPr>
                      <w:sz w:val="28"/>
                    </w:rPr>
                    <w:t>Sudoku;</w:t>
                  </w:r>
                </w:p>
                <w:p w:rsidR="00E93E6A" w:rsidRPr="003553EA" w:rsidRDefault="00E93E6A" w:rsidP="003553EA">
                  <w:pPr>
                    <w:spacing w:after="0" w:line="240" w:lineRule="auto"/>
                    <w:rPr>
                      <w:sz w:val="28"/>
                    </w:rPr>
                  </w:pPr>
                  <w:r w:rsidRPr="003553EA">
                    <w:rPr>
                      <w:sz w:val="28"/>
                    </w:rPr>
                    <w:t>Enter x;</w:t>
                  </w:r>
                </w:p>
              </w:txbxContent>
            </v:textbox>
          </v:shape>
        </w:pict>
      </w:r>
      <w:r w:rsidR="00357060">
        <w:rPr>
          <w:noProof/>
        </w:rPr>
        <w:pict>
          <v:shape id="_x0000_s1050" type="#_x0000_t202" style="position:absolute;left:0;text-align:left;margin-left:196.2pt;margin-top:319.15pt;width:77.7pt;height:43.7pt;z-index:251672064;mso-position-horizontal-relative:text;mso-position-vertical-relative:text">
            <v:textbox style="mso-next-textbox:#_x0000_s1050">
              <w:txbxContent>
                <w:p w:rsidR="00E93E6A" w:rsidRPr="00093EBB" w:rsidRDefault="00E93E6A" w:rsidP="00524F8D">
                  <w:pPr>
                    <w:jc w:val="center"/>
                    <w:rPr>
                      <w:sz w:val="28"/>
                    </w:rPr>
                  </w:pPr>
                  <w:r w:rsidRPr="00093EBB">
                    <w:rPr>
                      <w:sz w:val="28"/>
                    </w:rPr>
                    <w:t>Wrong Choice!</w:t>
                  </w:r>
                </w:p>
              </w:txbxContent>
            </v:textbox>
          </v:shape>
        </w:pict>
      </w:r>
      <w:r w:rsidR="00357060">
        <w:rPr>
          <w:noProof/>
        </w:rPr>
        <w:pict>
          <v:oval id="_x0000_s1063" style="position:absolute;left:0;text-align:left;margin-left:191.4pt;margin-top:70.55pt;width:87.75pt;height:60.7pt;z-index:251684352;mso-position-horizontal-relative:text;mso-position-vertical-relative:text">
            <v:textbox style="mso-next-textbox:#_x0000_s1063">
              <w:txbxContent>
                <w:p w:rsidR="00E93E6A" w:rsidRPr="0052112E" w:rsidRDefault="00E93E6A">
                  <w:pPr>
                    <w:rPr>
                      <w:sz w:val="40"/>
                    </w:rPr>
                  </w:pPr>
                  <w:r w:rsidRPr="0052112E">
                    <w:rPr>
                      <w:sz w:val="40"/>
                    </w:rPr>
                    <w:t>START</w:t>
                  </w:r>
                </w:p>
              </w:txbxContent>
            </v:textbox>
          </v:oval>
        </w:pict>
      </w:r>
      <w:r w:rsidR="00357060">
        <w:rPr>
          <w:noProof/>
        </w:rPr>
        <w:pict>
          <v:oval id="_x0000_s1062" style="position:absolute;left:0;text-align:left;margin-left:195.6pt;margin-top:412.3pt;width:85.8pt;height:63.4pt;z-index:251683328;mso-position-horizontal-relative:text;mso-position-vertical-relative:text">
            <v:textbox style="mso-next-textbox:#_x0000_s1062">
              <w:txbxContent>
                <w:p w:rsidR="00E93E6A" w:rsidRPr="0052112E" w:rsidRDefault="00E93E6A" w:rsidP="0052112E">
                  <w:pPr>
                    <w:jc w:val="center"/>
                    <w:rPr>
                      <w:sz w:val="96"/>
                    </w:rPr>
                  </w:pPr>
                  <w:r w:rsidRPr="0052112E">
                    <w:rPr>
                      <w:sz w:val="44"/>
                    </w:rPr>
                    <w:t>STOP</w:t>
                  </w:r>
                </w:p>
              </w:txbxContent>
            </v:textbox>
          </v:oval>
        </w:pict>
      </w:r>
      <w:r w:rsidR="00357060">
        <w:rPr>
          <w:noProof/>
        </w:rPr>
        <w:pict>
          <v:shapetype id="_x0000_t32" coordsize="21600,21600" o:spt="32" o:oned="t" path="m,l21600,21600e" filled="f">
            <v:path arrowok="t" fillok="f" o:connecttype="none"/>
            <o:lock v:ext="edit" shapetype="t"/>
          </v:shapetype>
          <v:shape id="_x0000_s1060" type="#_x0000_t32" style="position:absolute;left:0;text-align:left;margin-left:281.4pt;margin-top:443.65pt;width:128.05pt;height:.05pt;flip:x;z-index:251682304;mso-position-horizontal-relative:text;mso-position-vertical-relative:text" o:connectortype="straight">
            <v:stroke endarrow="block"/>
          </v:shape>
        </w:pict>
      </w:r>
      <w:r w:rsidR="00357060">
        <w:rPr>
          <w:noProof/>
        </w:rPr>
        <w:pict>
          <v:shape id="_x0000_s1058" type="#_x0000_t32" style="position:absolute;left:0;text-align:left;margin-left:409.5pt;margin-top:350.45pt;width:.05pt;height:92.9pt;z-index:251680256;mso-position-horizontal-relative:text;mso-position-vertical-relative:text" o:connectortype="straight"/>
        </w:pict>
      </w:r>
      <w:r w:rsidR="00357060">
        <w:rPr>
          <w:noProof/>
        </w:rPr>
        <w:pict>
          <v:shape id="_x0000_s1059" type="#_x0000_t32" style="position:absolute;left:0;text-align:left;margin-left:59.1pt;margin-top:442.4pt;width:136.5pt;height:0;z-index:251681280;mso-position-horizontal-relative:text;mso-position-vertical-relative:text" o:connectortype="straight">
            <v:stroke endarrow="block"/>
          </v:shape>
        </w:pict>
      </w:r>
      <w:r w:rsidR="00357060">
        <w:rPr>
          <w:noProof/>
        </w:rPr>
        <w:pict>
          <v:shape id="_x0000_s1057" type="#_x0000_t32" style="position:absolute;left:0;text-align:left;margin-left:59.1pt;margin-top:348.15pt;width:0;height:94.25pt;z-index:251679232;mso-position-horizontal-relative:text;mso-position-vertical-relative:text" o:connectortype="straight"/>
        </w:pict>
      </w:r>
      <w:r w:rsidR="00357060">
        <w:rPr>
          <w:noProof/>
        </w:rPr>
        <w:pict>
          <v:shape id="_x0000_s1053" type="#_x0000_t32" style="position:absolute;left:0;text-align:left;margin-left:59.1pt;margin-top:241.05pt;width:.05pt;height:55.6pt;z-index:251675136;mso-position-horizontal-relative:text;mso-position-vertical-relative:text" o:connectortype="straight">
            <v:stroke endarrow="block"/>
          </v:shape>
        </w:pict>
      </w:r>
      <w:r w:rsidR="00357060">
        <w:rPr>
          <w:noProof/>
        </w:rPr>
        <w:pict>
          <v:shape id="_x0000_s1054" type="#_x0000_t32" style="position:absolute;left:0;text-align:left;margin-left:409.45pt;margin-top:241.05pt;width:.05pt;height:55.6pt;z-index:251676160;mso-position-horizontal-relative:text;mso-position-vertical-relative:text" o:connectortype="straight">
            <v:stroke endarrow="block"/>
          </v:shape>
        </w:pict>
      </w:r>
      <w:r w:rsidR="00357060">
        <w:rPr>
          <w:noProof/>
        </w:rPr>
        <w:pict>
          <v:shape id="_x0000_s1046" type="#_x0000_t32" style="position:absolute;left:0;text-align:left;margin-left:115.65pt;margin-top:193.25pt;width:43.7pt;height:0;flip:x;z-index:251666944;mso-position-horizontal-relative:text;mso-position-vertical-relative:text" o:connectortype="straight">
            <v:stroke endarrow="block"/>
          </v:shape>
        </w:pict>
      </w:r>
      <w:r w:rsidR="00357060">
        <w:rPr>
          <w:noProof/>
        </w:rPr>
        <w:pict>
          <v:shape id="_x0000_s1045" type="#_x0000_t32" style="position:absolute;left:0;text-align:left;margin-left:311.7pt;margin-top:193.3pt;width:43.5pt;height:0;z-index:251665920;mso-position-horizontal-relative:text;mso-position-vertical-relative:text" o:connectortype="straight">
            <v:stroke endarrow="block"/>
          </v:shape>
        </w:pict>
      </w:r>
      <w:r w:rsidR="00357060">
        <w:rPr>
          <w:noProof/>
        </w:rPr>
        <w:pict>
          <v:shape id="_x0000_s1039" type="#_x0000_t32" style="position:absolute;left:0;text-align:left;margin-left:235.9pt;margin-top:131.25pt;width:0;height:22.55pt;z-index:251663872;mso-position-horizontal-relative:text;mso-position-vertical-relative:text" o:connectortype="straight">
            <v:stroke endarrow="block"/>
          </v:shape>
        </w:pict>
      </w:r>
      <w:r w:rsidR="00357060">
        <w:rPr>
          <w:noProof/>
        </w:rPr>
        <w:pict>
          <v:shape id="_x0000_s1056" type="#_x0000_t202" style="position:absolute;left:0;text-align:left;margin-left:375.65pt;margin-top:298.95pt;width:68.8pt;height:51.5pt;z-index:251678208;mso-position-horizontal-relative:text;mso-position-vertical-relative:text">
            <v:textbox style="mso-next-textbox:#_x0000_s1056">
              <w:txbxContent>
                <w:p w:rsidR="00E93E6A" w:rsidRPr="00B532EB" w:rsidRDefault="00E93E6A" w:rsidP="00357CC2">
                  <w:pPr>
                    <w:jc w:val="center"/>
                    <w:rPr>
                      <w:sz w:val="144"/>
                      <w:szCs w:val="72"/>
                    </w:rPr>
                  </w:pPr>
                  <w:r w:rsidRPr="00B532EB">
                    <w:rPr>
                      <w:sz w:val="72"/>
                      <w:szCs w:val="52"/>
                    </w:rPr>
                    <w:t>B</w:t>
                  </w:r>
                </w:p>
              </w:txbxContent>
            </v:textbox>
          </v:shape>
        </w:pict>
      </w:r>
      <w:r w:rsidR="00357060">
        <w:rPr>
          <w:noProof/>
        </w:rPr>
        <w:pict>
          <v:shape id="_x0000_s1055" type="#_x0000_t202" style="position:absolute;left:0;text-align:left;margin-left:26.85pt;margin-top:296.65pt;width:68.8pt;height:51.5pt;z-index:251677184;mso-position-horizontal-relative:text;mso-position-vertical-relative:text">
            <v:textbox style="mso-next-textbox:#_x0000_s1055">
              <w:txbxContent>
                <w:p w:rsidR="00E93E6A" w:rsidRPr="00B532EB" w:rsidRDefault="00E93E6A" w:rsidP="00B532EB">
                  <w:pPr>
                    <w:jc w:val="center"/>
                    <w:rPr>
                      <w:sz w:val="72"/>
                      <w:szCs w:val="52"/>
                    </w:rPr>
                  </w:pPr>
                  <w:r w:rsidRPr="00B532EB">
                    <w:rPr>
                      <w:sz w:val="72"/>
                      <w:szCs w:val="52"/>
                    </w:rPr>
                    <w:t>A</w:t>
                  </w:r>
                </w:p>
              </w:txbxContent>
            </v:textbox>
          </v:shape>
        </w:pict>
      </w:r>
      <w:r w:rsidR="00357060">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7" type="#_x0000_t7" style="position:absolute;left:0;text-align:left;margin-left:128.7pt;margin-top:154.55pt;width:211.7pt;height:131.05pt;z-index:251667968;mso-position-horizontal-relative:text;mso-position-vertical-relative:text"/>
        </w:pict>
      </w:r>
      <w:r w:rsidR="00357060">
        <w:rPr>
          <w:noProof/>
        </w:rPr>
        <w:pict>
          <v:shape id="_x0000_s1049" type="#_x0000_t32" style="position:absolute;left:0;text-align:left;margin-left:235.9pt;margin-top:285.6pt;width:0;height:33.55pt;z-index:251671040;mso-position-horizontal-relative:text;mso-position-vertical-relative:text" o:connectortype="straight">
            <v:stroke endarrow="block"/>
          </v:shape>
        </w:pict>
      </w:r>
      <w:r w:rsidR="00357060">
        <w:rPr>
          <w:noProof/>
        </w:rPr>
        <w:pict>
          <v:shapetype id="_x0000_t4" coordsize="21600,21600" o:spt="4" path="m10800,l,10800,10800,21600,21600,10800xe">
            <v:stroke joinstyle="miter"/>
            <v:path gradientshapeok="t" o:connecttype="rect" textboxrect="5400,5400,16200,16200"/>
          </v:shapetype>
          <v:shape id="_x0000_s1051" type="#_x0000_t4" style="position:absolute;left:0;text-align:left;margin-left:356.55pt;margin-top:143pt;width:106.4pt;height:98.05pt;z-index:251673088;mso-position-horizontal-relative:text;mso-position-vertical-relative:text">
            <v:textbox style="mso-next-textbox:#_x0000_s1051">
              <w:txbxContent>
                <w:p w:rsidR="00E93E6A" w:rsidRPr="00B80EFE" w:rsidRDefault="00E93E6A" w:rsidP="00B80EFE">
                  <w:pPr>
                    <w:jc w:val="center"/>
                    <w:rPr>
                      <w:sz w:val="6"/>
                    </w:rPr>
                  </w:pPr>
                </w:p>
                <w:p w:rsidR="00E93E6A" w:rsidRPr="00B80EFE" w:rsidRDefault="00E93E6A" w:rsidP="00B80EFE">
                  <w:pPr>
                    <w:jc w:val="center"/>
                    <w:rPr>
                      <w:sz w:val="32"/>
                    </w:rPr>
                  </w:pPr>
                  <w:r w:rsidRPr="00B80EFE">
                    <w:rPr>
                      <w:sz w:val="32"/>
                    </w:rPr>
                    <w:t>If x=’B’</w:t>
                  </w:r>
                </w:p>
              </w:txbxContent>
            </v:textbox>
          </v:shape>
        </w:pict>
      </w:r>
      <w:r w:rsidR="00357060">
        <w:rPr>
          <w:noProof/>
        </w:rPr>
        <w:pict>
          <v:shape id="_x0000_s1052" type="#_x0000_t4" style="position:absolute;left:0;text-align:left;margin-left:6.3pt;margin-top:144.5pt;width:106.4pt;height:98.05pt;z-index:251674112;mso-position-horizontal-relative:text;mso-position-vertical-relative:text">
            <v:textbox style="mso-next-textbox:#_x0000_s1052">
              <w:txbxContent>
                <w:p w:rsidR="00E93E6A" w:rsidRPr="00B80EFE" w:rsidRDefault="00E93E6A" w:rsidP="00B80EFE">
                  <w:pPr>
                    <w:jc w:val="center"/>
                    <w:rPr>
                      <w:sz w:val="6"/>
                    </w:rPr>
                  </w:pPr>
                </w:p>
                <w:p w:rsidR="00E93E6A" w:rsidRPr="00B80EFE" w:rsidRDefault="00E93E6A" w:rsidP="00B80EFE">
                  <w:pPr>
                    <w:jc w:val="center"/>
                    <w:rPr>
                      <w:sz w:val="32"/>
                    </w:rPr>
                  </w:pPr>
                  <w:r w:rsidRPr="00B80EFE">
                    <w:rPr>
                      <w:sz w:val="32"/>
                    </w:rPr>
                    <w:t>If x=’A’</w:t>
                  </w:r>
                </w:p>
              </w:txbxContent>
            </v:textbox>
          </v:shape>
        </w:pict>
      </w:r>
      <w:r w:rsidR="00357060">
        <w:rPr>
          <w:noProof/>
        </w:rPr>
        <w:pict>
          <v:shape id="_x0000_s1048" type="#_x0000_t32" style="position:absolute;left:0;text-align:left;margin-left:283.35pt;margin-top:70.55pt;width:0;height:0;z-index:251670016;mso-position-horizontal-relative:text;mso-position-vertical-relative:text" o:connectortype="straight">
            <v:stroke endarrow="block"/>
          </v:shape>
        </w:pict>
      </w:r>
      <w:r w:rsidR="00B72E78" w:rsidRPr="003D39D5">
        <w:br w:type="page"/>
      </w:r>
    </w:p>
    <w:p w:rsidR="003553EA" w:rsidRPr="005D60D0" w:rsidRDefault="003553EA" w:rsidP="003D39D5">
      <w:pPr>
        <w:pStyle w:val="Heading1"/>
        <w:jc w:val="center"/>
        <w:rPr>
          <w:rFonts w:ascii="Diavlo Bold" w:hAnsi="Diavlo Bold"/>
        </w:rPr>
      </w:pPr>
      <w:bookmarkStart w:id="7" w:name="_Toc472458439"/>
      <w:r w:rsidRPr="005D60D0">
        <w:rPr>
          <w:rFonts w:ascii="Diavlo Bold" w:hAnsi="Diavlo Bold"/>
        </w:rPr>
        <w:lastRenderedPageBreak/>
        <w:t>Flow Chart of Function “hpquiz”</w:t>
      </w:r>
      <w:bookmarkEnd w:id="7"/>
    </w:p>
    <w:p w:rsidR="006D63DB" w:rsidRPr="003D39D5" w:rsidRDefault="00357060" w:rsidP="00B532EB">
      <w:pPr>
        <w:jc w:val="center"/>
        <w:rPr>
          <w:rFonts w:ascii="Diavlo Light" w:hAnsi="Diavlo Light"/>
          <w:b/>
          <w:sz w:val="52"/>
          <w:szCs w:val="28"/>
        </w:rPr>
      </w:pPr>
      <w:r>
        <w:rPr>
          <w:rFonts w:ascii="Diavlo Light" w:hAnsi="Diavlo Light"/>
          <w:b/>
          <w:noProof/>
          <w:sz w:val="52"/>
          <w:szCs w:val="28"/>
        </w:rPr>
        <w:pict>
          <v:shape id="_x0000_s1122" type="#_x0000_t32" style="position:absolute;left:0;text-align:left;margin-left:231.1pt;margin-top:601.2pt;width:0;height:22.55pt;z-index:251743744" o:connectortype="straight">
            <v:stroke endarrow="block"/>
          </v:shape>
        </w:pict>
      </w:r>
      <w:r>
        <w:rPr>
          <w:rFonts w:ascii="Diavlo Light" w:hAnsi="Diavlo Light"/>
          <w:b/>
          <w:noProof/>
          <w:sz w:val="52"/>
          <w:szCs w:val="28"/>
        </w:rPr>
        <w:pict>
          <v:shape id="_x0000_s1096" type="#_x0000_t7" style="position:absolute;left:0;text-align:left;margin-left:146.4pt;margin-top:548.25pt;width:168.25pt;height:51.6pt;z-index:251718144"/>
        </w:pict>
      </w:r>
      <w:r>
        <w:rPr>
          <w:rFonts w:ascii="Diavlo Light" w:hAnsi="Diavlo Light"/>
          <w:b/>
          <w:noProof/>
          <w:sz w:val="52"/>
          <w:szCs w:val="28"/>
        </w:rPr>
        <w:pict>
          <v:shape id="_x0000_s1097" type="#_x0000_t202" style="position:absolute;left:0;text-align:left;margin-left:188.55pt;margin-top:549.8pt;width:82pt;height:50.05pt;z-index:251719168" filled="f" stroked="f">
            <v:textbox style="mso-next-textbox:#_x0000_s1097">
              <w:txbxContent>
                <w:p w:rsidR="00E93E6A" w:rsidRPr="00106F1A" w:rsidRDefault="00E93E6A" w:rsidP="00E33F46">
                  <w:pPr>
                    <w:spacing w:after="0" w:line="240" w:lineRule="auto"/>
                    <w:jc w:val="center"/>
                    <w:rPr>
                      <w:sz w:val="28"/>
                    </w:rPr>
                  </w:pPr>
                  <w:r w:rsidRPr="00106F1A">
                    <w:rPr>
                      <w:sz w:val="32"/>
                    </w:rPr>
                    <w:t>…</w:t>
                  </w:r>
                  <w:r w:rsidRPr="00106F1A">
                    <w:rPr>
                      <w:sz w:val="28"/>
                    </w:rPr>
                    <w:t xml:space="preserve"> (upto 25 questions)</w:t>
                  </w:r>
                </w:p>
                <w:p w:rsidR="00E93E6A" w:rsidRPr="00E33F46" w:rsidRDefault="00E93E6A" w:rsidP="00E33F46">
                  <w:pPr>
                    <w:spacing w:after="0" w:line="240" w:lineRule="auto"/>
                    <w:jc w:val="center"/>
                    <w:rPr>
                      <w:sz w:val="40"/>
                    </w:rPr>
                  </w:pPr>
                </w:p>
              </w:txbxContent>
            </v:textbox>
          </v:shape>
        </w:pict>
      </w:r>
      <w:r>
        <w:rPr>
          <w:rFonts w:ascii="Diavlo Light" w:hAnsi="Diavlo Light"/>
          <w:b/>
          <w:noProof/>
          <w:sz w:val="52"/>
          <w:szCs w:val="28"/>
        </w:rPr>
        <w:pict>
          <v:shape id="_x0000_s1103" type="#_x0000_t202" style="position:absolute;left:0;text-align:left;margin-left:128.25pt;margin-top:503.9pt;width:43.3pt;height:22.3pt;z-index:251725312" filled="f" stroked="f">
            <v:textbox style="mso-next-textbox:#_x0000_s1103">
              <w:txbxContent>
                <w:p w:rsidR="00E93E6A" w:rsidRDefault="00E93E6A" w:rsidP="00850042">
                  <w:pPr>
                    <w:spacing w:after="0" w:line="240" w:lineRule="auto"/>
                    <w:rPr>
                      <w:sz w:val="28"/>
                    </w:rPr>
                  </w:pPr>
                  <w:r>
                    <w:rPr>
                      <w:sz w:val="28"/>
                    </w:rPr>
                    <w:t>True</w:t>
                  </w:r>
                </w:p>
                <w:p w:rsidR="00E93E6A" w:rsidRPr="003553EA" w:rsidRDefault="00E93E6A" w:rsidP="00850042">
                  <w:pPr>
                    <w:spacing w:after="0" w:line="240" w:lineRule="auto"/>
                    <w:rPr>
                      <w:sz w:val="28"/>
                    </w:rPr>
                  </w:pPr>
                </w:p>
              </w:txbxContent>
            </v:textbox>
          </v:shape>
        </w:pict>
      </w:r>
      <w:r>
        <w:rPr>
          <w:rFonts w:ascii="Diavlo Light" w:hAnsi="Diavlo Light"/>
          <w:b/>
          <w:noProof/>
          <w:sz w:val="52"/>
          <w:szCs w:val="28"/>
        </w:rPr>
        <w:pict>
          <v:shape id="_x0000_s1104" type="#_x0000_t202" style="position:absolute;left:0;text-align:left;margin-left:290.9pt;margin-top:464.95pt;width:49.85pt;height:28.1pt;z-index:251726336" filled="f" stroked="f">
            <v:textbox style="mso-next-textbox:#_x0000_s1104">
              <w:txbxContent>
                <w:p w:rsidR="00E93E6A" w:rsidRDefault="00E93E6A" w:rsidP="00850042">
                  <w:pPr>
                    <w:spacing w:after="0" w:line="240" w:lineRule="auto"/>
                    <w:rPr>
                      <w:sz w:val="28"/>
                    </w:rPr>
                  </w:pPr>
                  <w:r>
                    <w:rPr>
                      <w:sz w:val="28"/>
                    </w:rPr>
                    <w:t>False</w:t>
                  </w:r>
                </w:p>
                <w:p w:rsidR="00E93E6A" w:rsidRPr="003553EA" w:rsidRDefault="00E93E6A" w:rsidP="00850042">
                  <w:pPr>
                    <w:spacing w:after="0" w:line="240" w:lineRule="auto"/>
                    <w:rPr>
                      <w:sz w:val="28"/>
                    </w:rPr>
                  </w:pPr>
                </w:p>
              </w:txbxContent>
            </v:textbox>
          </v:shape>
        </w:pict>
      </w:r>
      <w:r>
        <w:rPr>
          <w:rFonts w:ascii="Diavlo Light" w:hAnsi="Diavlo Light"/>
          <w:b/>
          <w:noProof/>
          <w:sz w:val="52"/>
          <w:szCs w:val="28"/>
        </w:rPr>
        <w:pict>
          <v:shape id="_x0000_s1102" type="#_x0000_t202" style="position:absolute;left:0;text-align:left;margin-left:290.9pt;margin-top:307.5pt;width:49.85pt;height:28.1pt;z-index:251724288" filled="f" stroked="f">
            <v:textbox style="mso-next-textbox:#_x0000_s1102">
              <w:txbxContent>
                <w:p w:rsidR="00E93E6A" w:rsidRDefault="00E93E6A" w:rsidP="00850042">
                  <w:pPr>
                    <w:spacing w:after="0" w:line="240" w:lineRule="auto"/>
                    <w:rPr>
                      <w:sz w:val="28"/>
                    </w:rPr>
                  </w:pPr>
                  <w:r>
                    <w:rPr>
                      <w:sz w:val="28"/>
                    </w:rPr>
                    <w:t>False</w:t>
                  </w:r>
                </w:p>
                <w:p w:rsidR="00E93E6A" w:rsidRPr="003553EA" w:rsidRDefault="00E93E6A" w:rsidP="00850042">
                  <w:pPr>
                    <w:spacing w:after="0" w:line="240" w:lineRule="auto"/>
                    <w:rPr>
                      <w:sz w:val="28"/>
                    </w:rPr>
                  </w:pPr>
                </w:p>
              </w:txbxContent>
            </v:textbox>
          </v:shape>
        </w:pict>
      </w:r>
      <w:r>
        <w:rPr>
          <w:rFonts w:ascii="Diavlo Light" w:hAnsi="Diavlo Light"/>
          <w:b/>
          <w:noProof/>
          <w:sz w:val="52"/>
          <w:szCs w:val="28"/>
        </w:rPr>
        <w:pict>
          <v:shape id="_x0000_s1101" type="#_x0000_t202" style="position:absolute;left:0;text-align:left;margin-left:128.25pt;margin-top:344.35pt;width:43.3pt;height:22.3pt;z-index:251723264" filled="f" stroked="f">
            <v:textbox style="mso-next-textbox:#_x0000_s1101">
              <w:txbxContent>
                <w:p w:rsidR="00E93E6A" w:rsidRDefault="00E93E6A" w:rsidP="00850042">
                  <w:pPr>
                    <w:spacing w:after="0" w:line="240" w:lineRule="auto"/>
                    <w:rPr>
                      <w:sz w:val="28"/>
                    </w:rPr>
                  </w:pPr>
                  <w:r>
                    <w:rPr>
                      <w:sz w:val="28"/>
                    </w:rPr>
                    <w:t>True</w:t>
                  </w:r>
                </w:p>
                <w:p w:rsidR="00E93E6A" w:rsidRPr="003553EA" w:rsidRDefault="00E93E6A" w:rsidP="00850042">
                  <w:pPr>
                    <w:spacing w:after="0" w:line="240" w:lineRule="auto"/>
                    <w:rPr>
                      <w:sz w:val="28"/>
                    </w:rPr>
                  </w:pPr>
                </w:p>
              </w:txbxContent>
            </v:textbox>
          </v:shape>
        </w:pict>
      </w:r>
      <w:r>
        <w:rPr>
          <w:rFonts w:ascii="Diavlo Light" w:hAnsi="Diavlo Light"/>
          <w:b/>
          <w:noProof/>
          <w:sz w:val="52"/>
          <w:szCs w:val="28"/>
        </w:rPr>
        <w:pict>
          <v:shape id="_x0000_s1094" type="#_x0000_t7" style="position:absolute;left:0;text-align:left;margin-left:315.7pt;margin-top:480.6pt;width:168.25pt;height:41.4pt;z-index:251716096">
            <v:textbox style="mso-next-textbox:#_x0000_s1094">
              <w:txbxContent>
                <w:p w:rsidR="00E93E6A" w:rsidRPr="00BB632C" w:rsidRDefault="00E93E6A" w:rsidP="00E33F46">
                  <w:pPr>
                    <w:rPr>
                      <w:sz w:val="28"/>
                    </w:rPr>
                  </w:pPr>
                  <w:r w:rsidRPr="00BB632C">
                    <w:rPr>
                      <w:sz w:val="28"/>
                    </w:rPr>
                    <w:t>Incorrect;</w:t>
                  </w:r>
                </w:p>
              </w:txbxContent>
            </v:textbox>
          </v:shape>
        </w:pict>
      </w:r>
      <w:r>
        <w:rPr>
          <w:rFonts w:ascii="Diavlo Light" w:hAnsi="Diavlo Light"/>
          <w:b/>
          <w:noProof/>
          <w:sz w:val="52"/>
          <w:szCs w:val="28"/>
        </w:rPr>
        <w:pict>
          <v:shape id="_x0000_s1093" type="#_x0000_t7" style="position:absolute;left:0;text-align:left;margin-left:-23.95pt;margin-top:481.65pt;width:168.25pt;height:41.4pt;z-index:251715072">
            <v:textbox style="mso-next-textbox:#_x0000_s1093">
              <w:txbxContent>
                <w:p w:rsidR="00E93E6A" w:rsidRPr="00BB632C" w:rsidRDefault="00E93E6A" w:rsidP="00E33F46">
                  <w:pPr>
                    <w:rPr>
                      <w:sz w:val="28"/>
                    </w:rPr>
                  </w:pPr>
                  <w:r w:rsidRPr="00BB632C">
                    <w:rPr>
                      <w:sz w:val="28"/>
                    </w:rPr>
                    <w:t>Correct; s++;</w:t>
                  </w:r>
                </w:p>
              </w:txbxContent>
            </v:textbox>
          </v:shape>
        </w:pict>
      </w:r>
      <w:r>
        <w:rPr>
          <w:rFonts w:ascii="Diavlo Light" w:hAnsi="Diavlo Light"/>
          <w:b/>
          <w:noProof/>
          <w:sz w:val="52"/>
          <w:szCs w:val="28"/>
        </w:rPr>
        <w:pict>
          <v:shape id="_x0000_s1092" type="#_x0000_t32" style="position:absolute;left:0;text-align:left;margin-left:230.5pt;margin-top:434.6pt;width:0;height:22.55pt;z-index:251714048" o:connectortype="straight">
            <v:stroke endarrow="block"/>
          </v:shape>
        </w:pict>
      </w:r>
      <w:r>
        <w:rPr>
          <w:rFonts w:ascii="Diavlo Light" w:hAnsi="Diavlo Light"/>
          <w:b/>
          <w:noProof/>
          <w:sz w:val="52"/>
          <w:szCs w:val="28"/>
        </w:rPr>
        <w:pict>
          <v:shape id="_x0000_s1091" type="#_x0000_t4" style="position:absolute;left:0;text-align:left;margin-left:168.65pt;margin-top:457.15pt;width:125.05pt;height:87pt;z-index:251713024">
            <v:textbox style="mso-next-textbox:#_x0000_s1091">
              <w:txbxContent>
                <w:p w:rsidR="00E93E6A" w:rsidRPr="004835BF" w:rsidRDefault="00E93E6A" w:rsidP="00E33F46">
                  <w:pPr>
                    <w:spacing w:after="0"/>
                    <w:jc w:val="center"/>
                    <w:rPr>
                      <w:sz w:val="16"/>
                    </w:rPr>
                  </w:pPr>
                </w:p>
                <w:p w:rsidR="00E93E6A" w:rsidRPr="004835BF" w:rsidRDefault="00E93E6A" w:rsidP="00E33F46">
                  <w:pPr>
                    <w:spacing w:after="0"/>
                    <w:jc w:val="center"/>
                    <w:rPr>
                      <w:sz w:val="28"/>
                    </w:rPr>
                  </w:pPr>
                  <w:r w:rsidRPr="004835BF">
                    <w:rPr>
                      <w:sz w:val="28"/>
                    </w:rPr>
                    <w:t xml:space="preserve">If </w:t>
                  </w:r>
                  <w:r>
                    <w:rPr>
                      <w:sz w:val="28"/>
                    </w:rPr>
                    <w:t>a[1</w:t>
                  </w:r>
                  <w:r w:rsidRPr="004835BF">
                    <w:rPr>
                      <w:sz w:val="28"/>
                    </w:rPr>
                    <w:t xml:space="preserve">]= </w:t>
                  </w:r>
                  <w:r>
                    <w:rPr>
                      <w:sz w:val="28"/>
                    </w:rPr>
                    <w:t>1</w:t>
                  </w:r>
                </w:p>
              </w:txbxContent>
            </v:textbox>
          </v:shape>
        </w:pict>
      </w:r>
      <w:r>
        <w:rPr>
          <w:rFonts w:ascii="Diavlo Light" w:hAnsi="Diavlo Light"/>
          <w:b/>
          <w:noProof/>
          <w:sz w:val="52"/>
          <w:szCs w:val="28"/>
        </w:rPr>
        <w:pict>
          <v:shape id="_x0000_s1090" type="#_x0000_t32" style="position:absolute;left:0;text-align:left;margin-left:126pt;margin-top:500.1pt;width:43.7pt;height:0;flip:x;z-index:251712000" o:connectortype="straight">
            <v:stroke endarrow="block"/>
          </v:shape>
        </w:pict>
      </w:r>
      <w:r>
        <w:rPr>
          <w:rFonts w:ascii="Diavlo Light" w:hAnsi="Diavlo Light"/>
          <w:b/>
          <w:noProof/>
          <w:sz w:val="52"/>
          <w:szCs w:val="28"/>
        </w:rPr>
        <w:pict>
          <v:shape id="_x0000_s1089" type="#_x0000_t32" style="position:absolute;left:0;text-align:left;margin-left:293.7pt;margin-top:500.15pt;width:43.5pt;height:0;z-index:251710976" o:connectortype="straight">
            <v:stroke endarrow="block"/>
          </v:shape>
        </w:pict>
      </w:r>
      <w:r>
        <w:rPr>
          <w:rFonts w:ascii="Diavlo Light" w:hAnsi="Diavlo Light"/>
          <w:b/>
          <w:noProof/>
          <w:sz w:val="52"/>
          <w:szCs w:val="28"/>
        </w:rPr>
        <w:pict>
          <v:shape id="_x0000_s1100" type="#_x0000_t32" style="position:absolute;left:0;text-align:left;margin-left:407.3pt;margin-top:523.05pt;width:.05pt;height:44.55pt;z-index:251722240" o:connectortype="straight"/>
        </w:pict>
      </w:r>
      <w:r>
        <w:rPr>
          <w:rFonts w:ascii="Diavlo Light" w:hAnsi="Diavlo Light"/>
          <w:b/>
          <w:noProof/>
          <w:sz w:val="52"/>
          <w:szCs w:val="28"/>
        </w:rPr>
        <w:pict>
          <v:shape id="_x0000_s1099" type="#_x0000_t32" style="position:absolute;left:0;text-align:left;margin-left:300.3pt;margin-top:568.65pt;width:107.05pt;height:.05pt;flip:x;z-index:251721216" o:connectortype="straight">
            <v:stroke endarrow="block"/>
          </v:shape>
        </w:pict>
      </w:r>
      <w:r>
        <w:rPr>
          <w:rFonts w:ascii="Diavlo Light" w:hAnsi="Diavlo Light"/>
          <w:b/>
          <w:noProof/>
          <w:sz w:val="52"/>
          <w:szCs w:val="28"/>
        </w:rPr>
        <w:pict>
          <v:shape id="_x0000_s1098" type="#_x0000_t32" style="position:absolute;left:0;text-align:left;margin-left:56.9pt;margin-top:568.65pt;width:111.75pt;height:.05pt;z-index:251720192" o:connectortype="straight">
            <v:stroke endarrow="block"/>
          </v:shape>
        </w:pict>
      </w:r>
      <w:r>
        <w:rPr>
          <w:rFonts w:ascii="Diavlo Light" w:hAnsi="Diavlo Light"/>
          <w:b/>
          <w:noProof/>
          <w:sz w:val="52"/>
          <w:szCs w:val="28"/>
        </w:rPr>
        <w:pict>
          <v:shape id="_x0000_s1095" type="#_x0000_t32" style="position:absolute;left:0;text-align:left;margin-left:56.85pt;margin-top:524.1pt;width:.05pt;height:44.55pt;z-index:251717120" o:connectortype="straight"/>
        </w:pict>
      </w:r>
      <w:r>
        <w:rPr>
          <w:rFonts w:ascii="Diavlo Light" w:hAnsi="Diavlo Light"/>
          <w:b/>
          <w:noProof/>
          <w:sz w:val="52"/>
          <w:szCs w:val="28"/>
        </w:rPr>
        <w:pict>
          <v:shape id="_x0000_s1087" type="#_x0000_t32" style="position:absolute;left:0;text-align:left;margin-left:300.9pt;margin-top:408.6pt;width:107.05pt;height:.05pt;flip:x;z-index:251708928" o:connectortype="straight">
            <v:stroke endarrow="block"/>
          </v:shape>
        </w:pict>
      </w:r>
      <w:r>
        <w:rPr>
          <w:rFonts w:ascii="Diavlo Light" w:hAnsi="Diavlo Light"/>
          <w:b/>
          <w:noProof/>
          <w:sz w:val="52"/>
          <w:szCs w:val="28"/>
        </w:rPr>
        <w:pict>
          <v:shape id="_x0000_s1086" type="#_x0000_t32" style="position:absolute;left:0;text-align:left;margin-left:57.5pt;margin-top:408.6pt;width:111.75pt;height:.05pt;z-index:251707904" o:connectortype="straight">
            <v:stroke endarrow="block"/>
          </v:shape>
        </w:pict>
      </w:r>
      <w:r>
        <w:rPr>
          <w:rFonts w:ascii="Diavlo Light" w:hAnsi="Diavlo Light"/>
          <w:b/>
          <w:noProof/>
          <w:sz w:val="52"/>
          <w:szCs w:val="28"/>
        </w:rPr>
        <w:pict>
          <v:shape id="_x0000_s1085" type="#_x0000_t202" style="position:absolute;left:0;text-align:left;margin-left:194.4pt;margin-top:393.95pt;width:82pt;height:39.85pt;z-index:251706880" filled="f" stroked="f">
            <v:textbox style="mso-next-textbox:#_x0000_s1085">
              <w:txbxContent>
                <w:p w:rsidR="00E93E6A" w:rsidRDefault="00E93E6A" w:rsidP="00E33F46">
                  <w:pPr>
                    <w:spacing w:after="0" w:line="240" w:lineRule="auto"/>
                    <w:rPr>
                      <w:sz w:val="28"/>
                    </w:rPr>
                  </w:pPr>
                  <w:r>
                    <w:rPr>
                      <w:sz w:val="28"/>
                    </w:rPr>
                    <w:t>Question 2;</w:t>
                  </w:r>
                </w:p>
                <w:p w:rsidR="00E93E6A" w:rsidRDefault="00E93E6A" w:rsidP="00E33F46">
                  <w:pPr>
                    <w:spacing w:after="0" w:line="240" w:lineRule="auto"/>
                    <w:rPr>
                      <w:sz w:val="28"/>
                    </w:rPr>
                  </w:pPr>
                  <w:r>
                    <w:rPr>
                      <w:sz w:val="28"/>
                    </w:rPr>
                    <w:t>Enter a[1];</w:t>
                  </w:r>
                </w:p>
                <w:p w:rsidR="00E93E6A" w:rsidRPr="003553EA" w:rsidRDefault="00E93E6A" w:rsidP="00E33F46">
                  <w:pPr>
                    <w:spacing w:after="0" w:line="240" w:lineRule="auto"/>
                    <w:rPr>
                      <w:sz w:val="28"/>
                    </w:rPr>
                  </w:pPr>
                </w:p>
              </w:txbxContent>
            </v:textbox>
          </v:shape>
        </w:pict>
      </w:r>
      <w:r>
        <w:rPr>
          <w:rFonts w:ascii="Diavlo Light" w:hAnsi="Diavlo Light"/>
          <w:b/>
          <w:noProof/>
          <w:sz w:val="52"/>
          <w:szCs w:val="28"/>
        </w:rPr>
        <w:pict>
          <v:shape id="_x0000_s1084" type="#_x0000_t7" style="position:absolute;left:0;text-align:left;margin-left:148.05pt;margin-top:392.4pt;width:168.25pt;height:41.4pt;z-index:251705856"/>
        </w:pict>
      </w:r>
      <w:r>
        <w:rPr>
          <w:rFonts w:ascii="Diavlo Light" w:hAnsi="Diavlo Light"/>
          <w:b/>
          <w:noProof/>
          <w:sz w:val="52"/>
          <w:szCs w:val="28"/>
        </w:rPr>
        <w:pict>
          <v:shape id="_x0000_s1088" type="#_x0000_t32" style="position:absolute;left:0;text-align:left;margin-left:407.9pt;margin-top:363pt;width:.05pt;height:44.55pt;z-index:251709952" o:connectortype="straight"/>
        </w:pict>
      </w:r>
      <w:r>
        <w:rPr>
          <w:rFonts w:ascii="Diavlo Light" w:hAnsi="Diavlo Light"/>
          <w:b/>
          <w:noProof/>
          <w:sz w:val="52"/>
          <w:szCs w:val="28"/>
        </w:rPr>
        <w:pict>
          <v:shape id="_x0000_s1078" type="#_x0000_t32" style="position:absolute;left:0;text-align:left;margin-left:57.45pt;margin-top:364.05pt;width:.05pt;height:44.55pt;z-index:251699712" o:connectortype="straight"/>
        </w:pict>
      </w:r>
      <w:r>
        <w:rPr>
          <w:rFonts w:ascii="Diavlo Light" w:hAnsi="Diavlo Light"/>
          <w:b/>
          <w:noProof/>
          <w:sz w:val="52"/>
          <w:szCs w:val="28"/>
        </w:rPr>
        <w:pict>
          <v:shape id="_x0000_s1072" type="#_x0000_t7" style="position:absolute;left:0;text-align:left;margin-left:136.25pt;margin-top:103.55pt;width:201.55pt;height:107.2pt;z-index:251693568"/>
        </w:pict>
      </w:r>
      <w:r>
        <w:rPr>
          <w:rFonts w:ascii="Diavlo Light" w:hAnsi="Diavlo Light"/>
          <w:b/>
          <w:noProof/>
          <w:sz w:val="52"/>
          <w:szCs w:val="28"/>
        </w:rPr>
        <w:pict>
          <v:shape id="_x0000_s1074" type="#_x0000_t4" style="position:absolute;left:0;text-align:left;margin-left:169.25pt;margin-top:297.1pt;width:125.05pt;height:87pt;z-index:251695616">
            <v:textbox style="mso-next-textbox:#_x0000_s1074">
              <w:txbxContent>
                <w:p w:rsidR="00E93E6A" w:rsidRPr="004835BF" w:rsidRDefault="00E93E6A" w:rsidP="004835BF">
                  <w:pPr>
                    <w:spacing w:after="0"/>
                    <w:jc w:val="center"/>
                    <w:rPr>
                      <w:sz w:val="16"/>
                    </w:rPr>
                  </w:pPr>
                </w:p>
                <w:p w:rsidR="00E93E6A" w:rsidRPr="004835BF" w:rsidRDefault="00E93E6A" w:rsidP="004835BF">
                  <w:pPr>
                    <w:spacing w:after="0"/>
                    <w:jc w:val="center"/>
                    <w:rPr>
                      <w:sz w:val="28"/>
                    </w:rPr>
                  </w:pPr>
                  <w:r w:rsidRPr="004835BF">
                    <w:rPr>
                      <w:sz w:val="28"/>
                    </w:rPr>
                    <w:t>If a[0]= 3</w:t>
                  </w:r>
                </w:p>
              </w:txbxContent>
            </v:textbox>
          </v:shape>
        </w:pict>
      </w:r>
      <w:r>
        <w:rPr>
          <w:rFonts w:ascii="Diavlo Light" w:hAnsi="Diavlo Light"/>
          <w:b/>
          <w:noProof/>
          <w:sz w:val="52"/>
          <w:szCs w:val="28"/>
        </w:rPr>
        <w:pict>
          <v:shape id="_x0000_s1073" type="#_x0000_t7" style="position:absolute;left:0;text-align:left;margin-left:143.4pt;margin-top:233.15pt;width:168.25pt;height:41.4pt;z-index:251659775"/>
        </w:pict>
      </w:r>
      <w:r>
        <w:rPr>
          <w:rFonts w:ascii="Diavlo Light" w:hAnsi="Diavlo Light"/>
          <w:b/>
          <w:noProof/>
          <w:sz w:val="52"/>
          <w:szCs w:val="28"/>
        </w:rPr>
        <w:pict>
          <v:shape id="_x0000_s1071" type="#_x0000_t202" style="position:absolute;left:0;text-align:left;margin-left:189.75pt;margin-top:234.7pt;width:82pt;height:39.85pt;z-index:251692544" filled="f" stroked="f">
            <v:textbox style="mso-next-textbox:#_x0000_s1071">
              <w:txbxContent>
                <w:p w:rsidR="00E93E6A" w:rsidRDefault="00E93E6A" w:rsidP="003553EA">
                  <w:pPr>
                    <w:spacing w:after="0" w:line="240" w:lineRule="auto"/>
                    <w:rPr>
                      <w:sz w:val="28"/>
                    </w:rPr>
                  </w:pPr>
                  <w:r>
                    <w:rPr>
                      <w:sz w:val="28"/>
                    </w:rPr>
                    <w:t>Question 1;</w:t>
                  </w:r>
                </w:p>
                <w:p w:rsidR="00E93E6A" w:rsidRDefault="00E93E6A" w:rsidP="003553EA">
                  <w:pPr>
                    <w:spacing w:after="0" w:line="240" w:lineRule="auto"/>
                    <w:rPr>
                      <w:sz w:val="28"/>
                    </w:rPr>
                  </w:pPr>
                  <w:r>
                    <w:rPr>
                      <w:sz w:val="28"/>
                    </w:rPr>
                    <w:t>Enter a[0];</w:t>
                  </w:r>
                </w:p>
                <w:p w:rsidR="00E93E6A" w:rsidRPr="003553EA" w:rsidRDefault="00E93E6A" w:rsidP="003553EA">
                  <w:pPr>
                    <w:spacing w:after="0" w:line="240" w:lineRule="auto"/>
                    <w:rPr>
                      <w:sz w:val="28"/>
                    </w:rPr>
                  </w:pPr>
                </w:p>
              </w:txbxContent>
            </v:textbox>
          </v:shape>
        </w:pict>
      </w:r>
      <w:r>
        <w:rPr>
          <w:rFonts w:ascii="Diavlo Light" w:hAnsi="Diavlo Light"/>
          <w:b/>
          <w:noProof/>
          <w:sz w:val="52"/>
          <w:szCs w:val="28"/>
        </w:rPr>
        <w:pict>
          <v:shape id="_x0000_s1075" type="#_x0000_t32" style="position:absolute;left:0;text-align:left;margin-left:231.1pt;margin-top:274.55pt;width:0;height:22.55pt;z-index:251696640" o:connectortype="straight">
            <v:stroke endarrow="block"/>
          </v:shape>
        </w:pict>
      </w:r>
      <w:r>
        <w:rPr>
          <w:rFonts w:ascii="Diavlo Light" w:hAnsi="Diavlo Light"/>
          <w:b/>
          <w:noProof/>
          <w:sz w:val="52"/>
          <w:szCs w:val="28"/>
        </w:rPr>
        <w:pict>
          <v:shape id="_x0000_s1077" type="#_x0000_t7" style="position:absolute;left:0;text-align:left;margin-left:316.3pt;margin-top:320.55pt;width:168.25pt;height:41.4pt;z-index:251698688">
            <v:textbox style="mso-next-textbox:#_x0000_s1077">
              <w:txbxContent>
                <w:p w:rsidR="00E93E6A" w:rsidRPr="00BB632C" w:rsidRDefault="00E93E6A">
                  <w:pPr>
                    <w:rPr>
                      <w:sz w:val="28"/>
                    </w:rPr>
                  </w:pPr>
                  <w:r w:rsidRPr="00BB632C">
                    <w:rPr>
                      <w:sz w:val="28"/>
                    </w:rPr>
                    <w:t>Incorrect;</w:t>
                  </w:r>
                </w:p>
              </w:txbxContent>
            </v:textbox>
          </v:shape>
        </w:pict>
      </w:r>
      <w:r>
        <w:rPr>
          <w:rFonts w:ascii="Diavlo Light" w:hAnsi="Diavlo Light"/>
          <w:b/>
          <w:noProof/>
          <w:sz w:val="52"/>
          <w:szCs w:val="28"/>
        </w:rPr>
        <w:pict>
          <v:shape id="_x0000_s1076" type="#_x0000_t7" style="position:absolute;left:0;text-align:left;margin-left:-23.35pt;margin-top:321.6pt;width:168.25pt;height:41.4pt;z-index:251697664">
            <v:textbox style="mso-next-textbox:#_x0000_s1076">
              <w:txbxContent>
                <w:p w:rsidR="00E93E6A" w:rsidRPr="00BB632C" w:rsidRDefault="00E93E6A">
                  <w:pPr>
                    <w:rPr>
                      <w:sz w:val="28"/>
                    </w:rPr>
                  </w:pPr>
                  <w:r w:rsidRPr="00BB632C">
                    <w:rPr>
                      <w:sz w:val="28"/>
                    </w:rPr>
                    <w:t>Correct; s++;</w:t>
                  </w:r>
                </w:p>
              </w:txbxContent>
            </v:textbox>
          </v:shape>
        </w:pict>
      </w:r>
      <w:r>
        <w:rPr>
          <w:rFonts w:ascii="Diavlo Light" w:hAnsi="Diavlo Light"/>
          <w:b/>
          <w:noProof/>
          <w:sz w:val="52"/>
          <w:szCs w:val="28"/>
        </w:rPr>
        <w:pict>
          <v:shape id="_x0000_s1069" type="#_x0000_t32" style="position:absolute;left:0;text-align:left;margin-left:126.6pt;margin-top:340.05pt;width:43.7pt;height:0;flip:x;z-index:251690496" o:connectortype="straight">
            <v:stroke endarrow="block"/>
          </v:shape>
        </w:pict>
      </w:r>
      <w:r>
        <w:rPr>
          <w:rFonts w:ascii="Diavlo Light" w:hAnsi="Diavlo Light"/>
          <w:b/>
          <w:noProof/>
          <w:sz w:val="52"/>
          <w:szCs w:val="28"/>
        </w:rPr>
        <w:pict>
          <v:shape id="_x0000_s1068" type="#_x0000_t32" style="position:absolute;left:0;text-align:left;margin-left:294.3pt;margin-top:340.1pt;width:43.5pt;height:0;z-index:251689472" o:connectortype="straight">
            <v:stroke endarrow="block"/>
          </v:shape>
        </w:pict>
      </w:r>
      <w:r>
        <w:rPr>
          <w:rFonts w:ascii="Diavlo Light" w:hAnsi="Diavlo Light"/>
          <w:b/>
          <w:noProof/>
          <w:sz w:val="52"/>
          <w:szCs w:val="28"/>
        </w:rPr>
        <w:pict>
          <v:shape id="_x0000_s1070" type="#_x0000_t32" style="position:absolute;left:0;text-align:left;margin-left:231.1pt;margin-top:211.25pt;width:0;height:23.15pt;z-index:251691520" o:connectortype="straight">
            <v:stroke endarrow="block"/>
          </v:shape>
        </w:pict>
      </w:r>
      <w:r>
        <w:rPr>
          <w:rFonts w:ascii="Diavlo Light" w:hAnsi="Diavlo Light"/>
          <w:b/>
          <w:noProof/>
          <w:sz w:val="52"/>
          <w:szCs w:val="28"/>
        </w:rPr>
        <w:pict>
          <v:shape id="_x0000_s1067" type="#_x0000_t202" style="position:absolute;left:0;text-align:left;margin-left:183.95pt;margin-top:103.55pt;width:103pt;height:107.2pt;z-index:251694592" filled="f" stroked="f">
            <v:textbox style="mso-next-textbox:#_x0000_s1067">
              <w:txbxContent>
                <w:p w:rsidR="00E93E6A" w:rsidRPr="003553EA" w:rsidRDefault="00E93E6A" w:rsidP="003553EA">
                  <w:pPr>
                    <w:spacing w:after="0" w:line="240" w:lineRule="auto"/>
                    <w:rPr>
                      <w:sz w:val="28"/>
                    </w:rPr>
                  </w:pPr>
                  <w:r w:rsidRPr="003553EA">
                    <w:rPr>
                      <w:sz w:val="28"/>
                    </w:rPr>
                    <w:t>Enter Name;</w:t>
                  </w:r>
                </w:p>
                <w:p w:rsidR="00E93E6A" w:rsidRPr="003553EA" w:rsidRDefault="00E93E6A" w:rsidP="003553EA">
                  <w:pPr>
                    <w:spacing w:after="0" w:line="240" w:lineRule="auto"/>
                    <w:rPr>
                      <w:sz w:val="28"/>
                    </w:rPr>
                  </w:pPr>
                  <w:r w:rsidRPr="003553EA">
                    <w:rPr>
                      <w:sz w:val="28"/>
                    </w:rPr>
                    <w:t>Guidelines for blood status;</w:t>
                  </w:r>
                </w:p>
                <w:p w:rsidR="00E93E6A" w:rsidRDefault="00E93E6A" w:rsidP="003553EA">
                  <w:pPr>
                    <w:spacing w:after="0" w:line="240" w:lineRule="auto"/>
                    <w:rPr>
                      <w:sz w:val="28"/>
                    </w:rPr>
                  </w:pPr>
                  <w:r w:rsidRPr="003553EA">
                    <w:rPr>
                      <w:sz w:val="28"/>
                    </w:rPr>
                    <w:t>Enter bld_sts;</w:t>
                  </w:r>
                </w:p>
                <w:p w:rsidR="00E93E6A" w:rsidRPr="003553EA" w:rsidRDefault="00E93E6A" w:rsidP="003553EA">
                  <w:pPr>
                    <w:spacing w:after="0" w:line="240" w:lineRule="auto"/>
                    <w:rPr>
                      <w:sz w:val="28"/>
                    </w:rPr>
                  </w:pPr>
                  <w:r>
                    <w:rPr>
                      <w:sz w:val="28"/>
                    </w:rPr>
                    <w:t>Declare a[25];</w:t>
                  </w:r>
                </w:p>
              </w:txbxContent>
            </v:textbox>
          </v:shape>
        </w:pict>
      </w:r>
      <w:r>
        <w:rPr>
          <w:rFonts w:ascii="Diavlo Light" w:hAnsi="Diavlo Light"/>
          <w:b/>
          <w:noProof/>
          <w:sz w:val="52"/>
          <w:szCs w:val="28"/>
        </w:rPr>
        <w:pict>
          <v:shape id="_x0000_s1066" type="#_x0000_t32" style="position:absolute;left:0;text-align:left;margin-left:231.1pt;margin-top:78.9pt;width:0;height:22.55pt;z-index:251687424" o:connectortype="straight">
            <v:stroke endarrow="block"/>
          </v:shape>
        </w:pict>
      </w:r>
      <w:r>
        <w:rPr>
          <w:rFonts w:ascii="Diavlo Light" w:hAnsi="Diavlo Light"/>
          <w:b/>
          <w:noProof/>
          <w:sz w:val="52"/>
          <w:szCs w:val="28"/>
        </w:rPr>
        <w:pict>
          <v:oval id="_x0000_s1065" style="position:absolute;left:0;text-align:left;margin-left:186.6pt;margin-top:17.15pt;width:87.75pt;height:60.7pt;z-index:251686400">
            <v:textbox style="mso-next-textbox:#_x0000_s1065">
              <w:txbxContent>
                <w:p w:rsidR="00E93E6A" w:rsidRPr="00B532EB" w:rsidRDefault="00E93E6A" w:rsidP="00B532EB">
                  <w:pPr>
                    <w:jc w:val="center"/>
                    <w:rPr>
                      <w:sz w:val="72"/>
                      <w:szCs w:val="72"/>
                    </w:rPr>
                  </w:pPr>
                  <w:r>
                    <w:rPr>
                      <w:sz w:val="72"/>
                      <w:szCs w:val="72"/>
                    </w:rPr>
                    <w:t>A</w:t>
                  </w:r>
                </w:p>
              </w:txbxContent>
            </v:textbox>
          </v:oval>
        </w:pict>
      </w:r>
      <w:r w:rsidR="003553EA" w:rsidRPr="003D39D5">
        <w:rPr>
          <w:rFonts w:ascii="Diavlo Light" w:hAnsi="Diavlo Light"/>
          <w:b/>
          <w:sz w:val="52"/>
          <w:szCs w:val="28"/>
        </w:rPr>
        <w:br w:type="page"/>
      </w:r>
    </w:p>
    <w:p w:rsidR="007F6188" w:rsidRPr="003D39D5" w:rsidRDefault="00357060" w:rsidP="00B532EB">
      <w:pPr>
        <w:rPr>
          <w:rFonts w:ascii="Diavlo Light" w:hAnsi="Diavlo Light"/>
          <w:b/>
          <w:sz w:val="52"/>
          <w:szCs w:val="28"/>
        </w:rPr>
      </w:pPr>
      <w:r>
        <w:rPr>
          <w:rFonts w:ascii="Diavlo Light" w:hAnsi="Diavlo Light"/>
          <w:b/>
          <w:noProof/>
          <w:sz w:val="52"/>
          <w:szCs w:val="28"/>
        </w:rPr>
        <w:lastRenderedPageBreak/>
        <w:pict>
          <v:shape id="_x0000_s1117" type="#_x0000_t4" style="position:absolute;margin-left:323.5pt;margin-top:133.1pt;width:140.6pt;height:95.6pt;z-index:251738624">
            <v:textbox style="mso-next-textbox:#_x0000_s1117">
              <w:txbxContent>
                <w:p w:rsidR="00E93E6A" w:rsidRPr="00894EAF" w:rsidRDefault="00E93E6A" w:rsidP="00894EAF">
                  <w:pPr>
                    <w:spacing w:after="0"/>
                    <w:jc w:val="center"/>
                    <w:rPr>
                      <w:sz w:val="28"/>
                    </w:rPr>
                  </w:pPr>
                  <w:r w:rsidRPr="00894EAF">
                    <w:rPr>
                      <w:sz w:val="28"/>
                    </w:rPr>
                    <w:t>If(p&gt;80)</w:t>
                  </w:r>
                  <w:r>
                    <w:rPr>
                      <w:sz w:val="28"/>
                    </w:rPr>
                    <w:t xml:space="preserve"> </w:t>
                  </w:r>
                  <w:r w:rsidRPr="00894EAF">
                    <w:rPr>
                      <w:sz w:val="28"/>
                    </w:rPr>
                    <w:t>&amp;&amp;(p&lt;=90)</w:t>
                  </w:r>
                </w:p>
              </w:txbxContent>
            </v:textbox>
          </v:shape>
        </w:pict>
      </w:r>
      <w:r>
        <w:rPr>
          <w:rFonts w:ascii="Diavlo Light" w:hAnsi="Diavlo Light"/>
          <w:b/>
          <w:noProof/>
          <w:sz w:val="52"/>
          <w:szCs w:val="28"/>
        </w:rPr>
        <w:pict>
          <v:shape id="_x0000_s1116" type="#_x0000_t4" style="position:absolute;margin-left:230.05pt;margin-top:170.45pt;width:148.35pt;height:102.55pt;z-index:251737600">
            <v:textbox style="mso-next-textbox:#_x0000_s1116">
              <w:txbxContent>
                <w:p w:rsidR="00E93E6A" w:rsidRPr="00894EAF" w:rsidRDefault="00E93E6A" w:rsidP="006D63DB">
                  <w:pPr>
                    <w:spacing w:after="0"/>
                    <w:jc w:val="center"/>
                    <w:rPr>
                      <w:sz w:val="28"/>
                    </w:rPr>
                  </w:pPr>
                  <w:r w:rsidRPr="00894EAF">
                    <w:rPr>
                      <w:sz w:val="28"/>
                    </w:rPr>
                    <w:t>If(p&gt;70)</w:t>
                  </w:r>
                  <w:r>
                    <w:rPr>
                      <w:sz w:val="28"/>
                    </w:rPr>
                    <w:t xml:space="preserve"> </w:t>
                  </w:r>
                  <w:r w:rsidRPr="00894EAF">
                    <w:rPr>
                      <w:sz w:val="28"/>
                    </w:rPr>
                    <w:t>&amp;&amp;(p&lt;=80)</w:t>
                  </w:r>
                </w:p>
              </w:txbxContent>
            </v:textbox>
          </v:shape>
        </w:pict>
      </w:r>
      <w:r>
        <w:rPr>
          <w:rFonts w:ascii="Diavlo Light" w:hAnsi="Diavlo Light"/>
          <w:b/>
          <w:noProof/>
          <w:sz w:val="52"/>
          <w:szCs w:val="28"/>
        </w:rPr>
        <w:pict>
          <v:oval id="_x0000_s1064" style="position:absolute;margin-left:181.3pt;margin-top:492.45pt;width:85.8pt;height:63.4pt;z-index:251685376">
            <v:textbox style="mso-next-textbox:#_x0000_s1064">
              <w:txbxContent>
                <w:p w:rsidR="00E93E6A" w:rsidRPr="0052112E" w:rsidRDefault="00E93E6A" w:rsidP="003553EA">
                  <w:pPr>
                    <w:jc w:val="center"/>
                    <w:rPr>
                      <w:sz w:val="96"/>
                    </w:rPr>
                  </w:pPr>
                  <w:r w:rsidRPr="0052112E">
                    <w:rPr>
                      <w:sz w:val="44"/>
                    </w:rPr>
                    <w:t>STOP</w:t>
                  </w:r>
                </w:p>
              </w:txbxContent>
            </v:textbox>
          </v:oval>
        </w:pict>
      </w:r>
      <w:r>
        <w:rPr>
          <w:rFonts w:ascii="Diavlo Light" w:hAnsi="Diavlo Light"/>
          <w:b/>
          <w:noProof/>
          <w:sz w:val="52"/>
          <w:szCs w:val="28"/>
        </w:rPr>
        <w:pict>
          <v:shape id="_x0000_s1142" type="#_x0000_t32" style="position:absolute;margin-left:224.8pt;margin-top:444.65pt;width:0;height:46.2pt;z-index:251760128" o:connectortype="straight">
            <v:stroke endarrow="block"/>
          </v:shape>
        </w:pict>
      </w:r>
      <w:r>
        <w:rPr>
          <w:rFonts w:ascii="Diavlo Light" w:hAnsi="Diavlo Light"/>
          <w:b/>
          <w:noProof/>
          <w:sz w:val="52"/>
          <w:szCs w:val="28"/>
        </w:rPr>
        <w:pict>
          <v:shape id="_x0000_s1141" type="#_x0000_t202" style="position:absolute;margin-left:148.3pt;margin-top:403.55pt;width:150.9pt;height:29.1pt;z-index:251759104" filled="f" stroked="f">
            <v:textbox style="mso-next-textbox:#_x0000_s1141">
              <w:txbxContent>
                <w:p w:rsidR="00E93E6A" w:rsidRPr="00BD52D7" w:rsidRDefault="00E93E6A" w:rsidP="00BD52D7">
                  <w:pPr>
                    <w:spacing w:after="0" w:line="240" w:lineRule="auto"/>
                    <w:jc w:val="center"/>
                    <w:rPr>
                      <w:sz w:val="36"/>
                    </w:rPr>
                  </w:pPr>
                  <w:r w:rsidRPr="00BD52D7">
                    <w:rPr>
                      <w:sz w:val="36"/>
                    </w:rPr>
                    <w:t>Remarks;</w:t>
                  </w:r>
                </w:p>
              </w:txbxContent>
            </v:textbox>
          </v:shape>
        </w:pict>
      </w:r>
      <w:r>
        <w:rPr>
          <w:rFonts w:ascii="Diavlo Light" w:hAnsi="Diavlo Light"/>
          <w:b/>
          <w:noProof/>
          <w:sz w:val="52"/>
          <w:szCs w:val="28"/>
        </w:rPr>
        <w:pict>
          <v:shape id="_x0000_s1140" type="#_x0000_t7" style="position:absolute;margin-left:114.35pt;margin-top:392.55pt;width:223.5pt;height:52.1pt;z-index:251758080" adj="3329"/>
        </w:pict>
      </w:r>
      <w:r>
        <w:rPr>
          <w:rFonts w:ascii="Diavlo Light" w:hAnsi="Diavlo Light"/>
          <w:b/>
          <w:noProof/>
          <w:sz w:val="52"/>
          <w:szCs w:val="28"/>
        </w:rPr>
        <w:pict>
          <v:shape id="_x0000_s1139" type="#_x0000_t32" style="position:absolute;margin-left:224.8pt;margin-top:347.1pt;width:0;height:46.2pt;z-index:251757056" o:connectortype="straight">
            <v:stroke endarrow="block"/>
          </v:shape>
        </w:pict>
      </w:r>
      <w:r>
        <w:rPr>
          <w:rFonts w:ascii="Diavlo Light" w:hAnsi="Diavlo Light"/>
          <w:b/>
          <w:noProof/>
          <w:sz w:val="52"/>
          <w:szCs w:val="28"/>
        </w:rPr>
        <w:pict>
          <v:shape id="_x0000_s1138" type="#_x0000_t32" style="position:absolute;margin-left:416.95pt;margin-top:211.95pt;width:0;height:135.15pt;z-index:251756032" o:connectortype="straight"/>
        </w:pict>
      </w:r>
      <w:r>
        <w:rPr>
          <w:rFonts w:ascii="Diavlo Light" w:hAnsi="Diavlo Light"/>
          <w:b/>
          <w:noProof/>
          <w:sz w:val="52"/>
          <w:szCs w:val="28"/>
        </w:rPr>
        <w:pict>
          <v:shape id="_x0000_s1137" type="#_x0000_t32" style="position:absolute;margin-left:305.05pt;margin-top:276.15pt;width:0;height:70.95pt;z-index:251755008" o:connectortype="straight"/>
        </w:pict>
      </w:r>
      <w:r>
        <w:rPr>
          <w:rFonts w:ascii="Diavlo Light" w:hAnsi="Diavlo Light"/>
          <w:b/>
          <w:noProof/>
          <w:sz w:val="52"/>
          <w:szCs w:val="28"/>
        </w:rPr>
        <w:pict>
          <v:shape id="_x0000_s1136" type="#_x0000_t32" style="position:absolute;margin-left:160.15pt;margin-top:281.4pt;width:0;height:65.7pt;z-index:251753984" o:connectortype="straight"/>
        </w:pict>
      </w:r>
      <w:r>
        <w:rPr>
          <w:rFonts w:ascii="Diavlo Light" w:hAnsi="Diavlo Light"/>
          <w:b/>
          <w:noProof/>
          <w:sz w:val="52"/>
          <w:szCs w:val="28"/>
        </w:rPr>
        <w:pict>
          <v:shape id="_x0000_s1135" type="#_x0000_t32" style="position:absolute;margin-left:41.9pt;margin-top:211.95pt;width:.05pt;height:135.15pt;z-index:251752960" o:connectortype="straight"/>
        </w:pict>
      </w:r>
      <w:r>
        <w:rPr>
          <w:rFonts w:ascii="Diavlo Light" w:hAnsi="Diavlo Light"/>
          <w:b/>
          <w:noProof/>
          <w:sz w:val="52"/>
          <w:szCs w:val="28"/>
        </w:rPr>
        <w:pict>
          <v:shape id="_x0000_s1134" type="#_x0000_t32" style="position:absolute;margin-left:-31.15pt;margin-top:150.5pt;width:.05pt;height:196.6pt;z-index:251751936" o:connectortype="straight"/>
        </w:pict>
      </w:r>
      <w:r>
        <w:rPr>
          <w:rFonts w:ascii="Diavlo Light" w:hAnsi="Diavlo Light"/>
          <w:b/>
          <w:noProof/>
          <w:sz w:val="52"/>
          <w:szCs w:val="28"/>
        </w:rPr>
        <w:pict>
          <v:shape id="_x0000_s1120" type="#_x0000_t4" style="position:absolute;margin-left:382.5pt;margin-top:79.25pt;width:143.95pt;height:90.15pt;z-index:251741696">
            <v:textbox style="mso-next-textbox:#_x0000_s1120">
              <w:txbxContent>
                <w:p w:rsidR="00E93E6A" w:rsidRPr="004835BF" w:rsidRDefault="00E93E6A" w:rsidP="006D63DB">
                  <w:pPr>
                    <w:spacing w:after="0"/>
                    <w:jc w:val="center"/>
                    <w:rPr>
                      <w:sz w:val="28"/>
                    </w:rPr>
                  </w:pPr>
                  <w:r w:rsidRPr="004835BF">
                    <w:rPr>
                      <w:sz w:val="28"/>
                    </w:rPr>
                    <w:t>I</w:t>
                  </w:r>
                  <w:r>
                    <w:rPr>
                      <w:sz w:val="28"/>
                    </w:rPr>
                    <w:t>f(p&gt;90)&amp;&amp;(p&lt;=100)</w:t>
                  </w:r>
                </w:p>
              </w:txbxContent>
            </v:textbox>
          </v:shape>
        </w:pict>
      </w:r>
      <w:r>
        <w:rPr>
          <w:rFonts w:ascii="Diavlo Light" w:hAnsi="Diavlo Light"/>
          <w:b/>
          <w:noProof/>
          <w:sz w:val="52"/>
          <w:szCs w:val="28"/>
        </w:rPr>
        <w:pict>
          <v:shape id="_x0000_s1121" type="#_x0000_t4" style="position:absolute;margin-left:2.5pt;margin-top:140.45pt;width:147.45pt;height:90.35pt;z-index:251742720">
            <v:textbox style="mso-next-textbox:#_x0000_s1121">
              <w:txbxContent>
                <w:p w:rsidR="00E93E6A" w:rsidRPr="00894EAF" w:rsidRDefault="00E93E6A" w:rsidP="006D63DB">
                  <w:pPr>
                    <w:spacing w:after="0"/>
                    <w:jc w:val="center"/>
                    <w:rPr>
                      <w:sz w:val="28"/>
                    </w:rPr>
                  </w:pPr>
                  <w:r w:rsidRPr="00894EAF">
                    <w:rPr>
                      <w:sz w:val="28"/>
                    </w:rPr>
                    <w:t>If(p&gt;50)&amp;&amp; (p&lt;=60)</w:t>
                  </w:r>
                </w:p>
              </w:txbxContent>
            </v:textbox>
          </v:shape>
        </w:pict>
      </w:r>
      <w:r>
        <w:rPr>
          <w:rFonts w:ascii="Diavlo Light" w:hAnsi="Diavlo Light"/>
          <w:b/>
          <w:noProof/>
          <w:sz w:val="52"/>
          <w:szCs w:val="28"/>
        </w:rPr>
        <w:pict>
          <v:shape id="_x0000_s1118" type="#_x0000_t4" style="position:absolute;margin-left:-58.95pt;margin-top:88.25pt;width:139.95pt;height:87pt;z-index:251739648">
            <v:textbox style="mso-next-textbox:#_x0000_s1118">
              <w:txbxContent>
                <w:p w:rsidR="00E93E6A" w:rsidRPr="004835BF" w:rsidRDefault="00E93E6A" w:rsidP="006D63DB">
                  <w:pPr>
                    <w:spacing w:after="0"/>
                    <w:jc w:val="center"/>
                    <w:rPr>
                      <w:sz w:val="16"/>
                    </w:rPr>
                  </w:pPr>
                </w:p>
                <w:p w:rsidR="00E93E6A" w:rsidRPr="004835BF" w:rsidRDefault="00E93E6A" w:rsidP="006D63DB">
                  <w:pPr>
                    <w:spacing w:after="0"/>
                    <w:jc w:val="center"/>
                    <w:rPr>
                      <w:sz w:val="28"/>
                    </w:rPr>
                  </w:pPr>
                  <w:r w:rsidRPr="004835BF">
                    <w:rPr>
                      <w:sz w:val="28"/>
                    </w:rPr>
                    <w:t>If</w:t>
                  </w:r>
                  <w:r>
                    <w:rPr>
                      <w:sz w:val="28"/>
                    </w:rPr>
                    <w:t xml:space="preserve"> p&lt;= 50</w:t>
                  </w:r>
                </w:p>
              </w:txbxContent>
            </v:textbox>
          </v:shape>
        </w:pict>
      </w:r>
      <w:r>
        <w:rPr>
          <w:rFonts w:ascii="Diavlo Light" w:hAnsi="Diavlo Light"/>
          <w:b/>
          <w:noProof/>
          <w:sz w:val="52"/>
          <w:szCs w:val="28"/>
        </w:rPr>
        <w:pict>
          <v:shape id="_x0000_s1130" type="#_x0000_t32" style="position:absolute;margin-left:-31.15pt;margin-top:347.1pt;width:519.05pt;height:0;flip:x;z-index:251750912" o:connectortype="straight"/>
        </w:pict>
      </w:r>
      <w:r>
        <w:rPr>
          <w:rFonts w:ascii="Diavlo Light" w:hAnsi="Diavlo Light"/>
          <w:b/>
          <w:noProof/>
          <w:sz w:val="52"/>
          <w:szCs w:val="28"/>
        </w:rPr>
        <w:pict>
          <v:shape id="_x0000_s1129" type="#_x0000_t32" style="position:absolute;margin-left:487.9pt;margin-top:150.5pt;width:.05pt;height:196.6pt;z-index:251749888" o:connectortype="straight"/>
        </w:pict>
      </w:r>
      <w:r>
        <w:rPr>
          <w:rFonts w:ascii="Diavlo Light" w:hAnsi="Diavlo Light"/>
          <w:b/>
          <w:noProof/>
          <w:sz w:val="52"/>
          <w:szCs w:val="28"/>
        </w:rPr>
        <w:pict>
          <v:shape id="_x0000_s1119" type="#_x0000_t4" style="position:absolute;margin-left:84.8pt;margin-top:182pt;width:153.85pt;height:99.4pt;z-index:251740672">
            <v:textbox style="mso-next-textbox:#_x0000_s1119">
              <w:txbxContent>
                <w:p w:rsidR="00E93E6A" w:rsidRPr="00894EAF" w:rsidRDefault="00E93E6A" w:rsidP="006D63DB">
                  <w:pPr>
                    <w:spacing w:after="0"/>
                    <w:jc w:val="center"/>
                    <w:rPr>
                      <w:sz w:val="28"/>
                    </w:rPr>
                  </w:pPr>
                  <w:r w:rsidRPr="00894EAF">
                    <w:rPr>
                      <w:sz w:val="28"/>
                    </w:rPr>
                    <w:t>If(p&gt;60)</w:t>
                  </w:r>
                  <w:r>
                    <w:rPr>
                      <w:sz w:val="28"/>
                    </w:rPr>
                    <w:t xml:space="preserve"> </w:t>
                  </w:r>
                  <w:r w:rsidRPr="00894EAF">
                    <w:rPr>
                      <w:sz w:val="28"/>
                    </w:rPr>
                    <w:t>&amp;&amp;(p&lt;=70)</w:t>
                  </w:r>
                </w:p>
              </w:txbxContent>
            </v:textbox>
          </v:shape>
        </w:pict>
      </w:r>
      <w:r>
        <w:rPr>
          <w:rFonts w:ascii="Diavlo Light" w:hAnsi="Diavlo Light"/>
          <w:b/>
          <w:noProof/>
          <w:sz w:val="52"/>
          <w:szCs w:val="28"/>
        </w:rPr>
        <w:pict>
          <v:shape id="_x0000_s1113" type="#_x0000_t32" style="position:absolute;margin-left:182.35pt;margin-top:93.5pt;width:31.4pt;height:89.55pt;flip:x;z-index:251734528" o:connectortype="straight">
            <v:stroke endarrow="block"/>
          </v:shape>
        </w:pict>
      </w:r>
      <w:r>
        <w:rPr>
          <w:rFonts w:ascii="Diavlo Light" w:hAnsi="Diavlo Light"/>
          <w:b/>
          <w:noProof/>
          <w:sz w:val="52"/>
          <w:szCs w:val="28"/>
        </w:rPr>
        <w:pict>
          <v:shape id="_x0000_s1110" type="#_x0000_t32" style="position:absolute;margin-left:242.85pt;margin-top:93.5pt;width:31.2pt;height:89.55pt;z-index:251731456" o:connectortype="straight">
            <v:stroke endarrow="block"/>
          </v:shape>
        </w:pict>
      </w:r>
      <w:r>
        <w:rPr>
          <w:rFonts w:ascii="Diavlo Light" w:hAnsi="Diavlo Light"/>
          <w:b/>
          <w:noProof/>
          <w:sz w:val="52"/>
          <w:szCs w:val="28"/>
        </w:rPr>
        <w:pict>
          <v:shape id="_x0000_s1115" type="#_x0000_t32" style="position:absolute;margin-left:280.5pt;margin-top:93.5pt;width:75.55pt;height:63.4pt;z-index:251736576" o:connectortype="straight">
            <v:stroke endarrow="block"/>
          </v:shape>
        </w:pict>
      </w:r>
      <w:r>
        <w:rPr>
          <w:rFonts w:ascii="Diavlo Light" w:hAnsi="Diavlo Light"/>
          <w:b/>
          <w:noProof/>
          <w:sz w:val="52"/>
          <w:szCs w:val="28"/>
        </w:rPr>
        <w:pict>
          <v:shape id="_x0000_s1114" type="#_x0000_t32" style="position:absolute;margin-left:305.05pt;margin-top:93.5pt;width:101.15pt;height:12.9pt;z-index:251735552" o:connectortype="straight">
            <v:stroke endarrow="block"/>
          </v:shape>
        </w:pict>
      </w:r>
      <w:r>
        <w:rPr>
          <w:rFonts w:ascii="Diavlo Light" w:hAnsi="Diavlo Light"/>
          <w:b/>
          <w:noProof/>
          <w:sz w:val="52"/>
          <w:szCs w:val="28"/>
        </w:rPr>
        <w:pict>
          <v:shape id="_x0000_s1112" type="#_x0000_t32" style="position:absolute;margin-left:109.45pt;margin-top:95.3pt;width:57.1pt;height:61.6pt;flip:x;z-index:251733504" o:connectortype="straight">
            <v:stroke endarrow="block"/>
          </v:shape>
        </w:pict>
      </w:r>
      <w:r>
        <w:rPr>
          <w:rFonts w:ascii="Diavlo Light" w:hAnsi="Diavlo Light"/>
          <w:b/>
          <w:noProof/>
          <w:sz w:val="52"/>
          <w:szCs w:val="28"/>
        </w:rPr>
        <w:pict>
          <v:shape id="_x0000_s1111" type="#_x0000_t32" style="position:absolute;margin-left:52.65pt;margin-top:95.3pt;width:80.6pt;height:16.45pt;flip:x;z-index:251732480" o:connectortype="straight">
            <v:stroke endarrow="block"/>
          </v:shape>
        </w:pict>
      </w:r>
      <w:r>
        <w:rPr>
          <w:rFonts w:ascii="Diavlo Light" w:hAnsi="Diavlo Light"/>
          <w:b/>
          <w:noProof/>
          <w:sz w:val="52"/>
          <w:szCs w:val="28"/>
        </w:rPr>
        <w:pict>
          <v:shape id="_x0000_s1109" type="#_x0000_t202" style="position:absolute;margin-left:154.15pt;margin-top:42.95pt;width:150.9pt;height:50.55pt;z-index:251730432" filled="f" stroked="f">
            <v:textbox style="mso-next-textbox:#_x0000_s1109">
              <w:txbxContent>
                <w:p w:rsidR="00E93E6A" w:rsidRPr="006D63DB" w:rsidRDefault="00E93E6A" w:rsidP="006D63DB">
                  <w:pPr>
                    <w:spacing w:after="0" w:line="240" w:lineRule="auto"/>
                    <w:rPr>
                      <w:sz w:val="28"/>
                    </w:rPr>
                  </w:pPr>
                  <w:r w:rsidRPr="006D63DB">
                    <w:rPr>
                      <w:sz w:val="28"/>
                    </w:rPr>
                    <w:t>Display Result: s;</w:t>
                  </w:r>
                </w:p>
                <w:p w:rsidR="00E93E6A" w:rsidRPr="006D63DB" w:rsidRDefault="00E93E6A" w:rsidP="006D63DB">
                  <w:pPr>
                    <w:spacing w:after="0" w:line="240" w:lineRule="auto"/>
                    <w:rPr>
                      <w:sz w:val="28"/>
                    </w:rPr>
                  </w:pPr>
                  <w:r w:rsidRPr="006D63DB">
                    <w:rPr>
                      <w:sz w:val="28"/>
                    </w:rPr>
                    <w:t>Display</w:t>
                  </w:r>
                  <w:r>
                    <w:rPr>
                      <w:sz w:val="28"/>
                    </w:rPr>
                    <w:t xml:space="preserve"> </w:t>
                  </w:r>
                  <w:r w:rsidRPr="006D63DB">
                    <w:rPr>
                      <w:sz w:val="28"/>
                    </w:rPr>
                    <w:t>Percentage: p;</w:t>
                  </w:r>
                </w:p>
              </w:txbxContent>
            </v:textbox>
          </v:shape>
        </w:pict>
      </w:r>
      <w:r>
        <w:rPr>
          <w:rFonts w:ascii="Diavlo Light" w:hAnsi="Diavlo Light"/>
          <w:b/>
          <w:noProof/>
          <w:sz w:val="52"/>
          <w:szCs w:val="28"/>
        </w:rPr>
        <w:pict>
          <v:shape id="_x0000_s1108" type="#_x0000_t7" style="position:absolute;margin-left:120.2pt;margin-top:41.4pt;width:223.5pt;height:52.1pt;z-index:251729408" adj="3329"/>
        </w:pict>
      </w:r>
      <w:r>
        <w:rPr>
          <w:rFonts w:ascii="Diavlo Light" w:hAnsi="Diavlo Light"/>
          <w:b/>
          <w:noProof/>
          <w:sz w:val="52"/>
          <w:szCs w:val="28"/>
        </w:rPr>
        <w:pict>
          <v:shape id="_x0000_s1107" type="#_x0000_t32" style="position:absolute;margin-left:231.05pt;margin-top:-3.75pt;width:0;height:46.2pt;z-index:251728384" o:connectortype="straight">
            <v:stroke endarrow="block"/>
          </v:shape>
        </w:pict>
      </w:r>
      <w:r w:rsidR="006D63DB" w:rsidRPr="003D39D5">
        <w:rPr>
          <w:rFonts w:ascii="Diavlo Light" w:hAnsi="Diavlo Light"/>
          <w:b/>
          <w:sz w:val="52"/>
          <w:szCs w:val="28"/>
        </w:rPr>
        <w:br w:type="page"/>
      </w:r>
    </w:p>
    <w:p w:rsidR="007F6188" w:rsidRPr="005D60D0" w:rsidRDefault="007F6188" w:rsidP="003D39D5">
      <w:pPr>
        <w:pStyle w:val="Heading1"/>
        <w:jc w:val="center"/>
        <w:rPr>
          <w:rFonts w:ascii="Diavlo Bold" w:hAnsi="Diavlo Bold"/>
        </w:rPr>
      </w:pPr>
      <w:bookmarkStart w:id="8" w:name="_Toc472458440"/>
      <w:r w:rsidRPr="005D60D0">
        <w:rPr>
          <w:rFonts w:ascii="Diavlo Bold" w:hAnsi="Diavlo Bold"/>
        </w:rPr>
        <w:lastRenderedPageBreak/>
        <w:t>Flow Chart of Function “sudoku”</w:t>
      </w:r>
      <w:bookmarkEnd w:id="8"/>
    </w:p>
    <w:p w:rsidR="007F6188" w:rsidRPr="003D39D5" w:rsidRDefault="00357060" w:rsidP="00B532EB">
      <w:pPr>
        <w:jc w:val="center"/>
        <w:rPr>
          <w:rFonts w:ascii="Diavlo Light" w:hAnsi="Diavlo Light"/>
          <w:b/>
          <w:sz w:val="52"/>
          <w:szCs w:val="28"/>
        </w:rPr>
      </w:pPr>
      <w:r>
        <w:rPr>
          <w:rFonts w:ascii="Diavlo Light" w:hAnsi="Diavlo Light"/>
          <w:b/>
          <w:noProof/>
          <w:sz w:val="52"/>
          <w:szCs w:val="28"/>
        </w:rPr>
        <w:pict>
          <v:shape id="_x0000_s1208" type="#_x0000_t32" style="position:absolute;left:0;text-align:left;margin-left:232.5pt;margin-top:346.25pt;width:.8pt;height:116.95pt;z-index:251827712" o:connectortype="straight">
            <v:stroke endarrow="block"/>
          </v:shape>
        </w:pict>
      </w:r>
      <w:r>
        <w:rPr>
          <w:rFonts w:ascii="Diavlo Light" w:hAnsi="Diavlo Light"/>
          <w:b/>
          <w:noProof/>
          <w:sz w:val="52"/>
          <w:szCs w:val="28"/>
        </w:rPr>
        <w:pict>
          <v:shape id="_x0000_s1153" type="#_x0000_t4" style="position:absolute;left:0;text-align:left;margin-left:128.1pt;margin-top:232pt;width:205pt;height:122pt;rotation:9782557fd;z-index:251772416">
            <v:textbox style="mso-next-textbox:#_x0000_s1153">
              <w:txbxContent>
                <w:p w:rsidR="00E93E6A" w:rsidRDefault="00E93E6A" w:rsidP="007F6188">
                  <w:pPr>
                    <w:spacing w:after="0"/>
                    <w:jc w:val="center"/>
                    <w:rPr>
                      <w:sz w:val="28"/>
                      <w:szCs w:val="28"/>
                    </w:rPr>
                  </w:pPr>
                  <w:r>
                    <w:rPr>
                      <w:sz w:val="28"/>
                      <w:szCs w:val="28"/>
                    </w:rPr>
                    <w:t>Create Grid</w:t>
                  </w:r>
                </w:p>
                <w:p w:rsidR="00E93E6A" w:rsidRPr="00665C49" w:rsidRDefault="00E93E6A" w:rsidP="007F6188">
                  <w:pPr>
                    <w:spacing w:after="0"/>
                    <w:jc w:val="center"/>
                    <w:rPr>
                      <w:sz w:val="28"/>
                      <w:szCs w:val="28"/>
                    </w:rPr>
                  </w:pPr>
                  <w:r>
                    <w:rPr>
                      <w:sz w:val="28"/>
                      <w:szCs w:val="28"/>
                    </w:rPr>
                    <w:t>Goto function board</w:t>
                  </w:r>
                </w:p>
              </w:txbxContent>
            </v:textbox>
          </v:shape>
        </w:pict>
      </w:r>
      <w:r>
        <w:rPr>
          <w:rFonts w:ascii="Diavlo Light" w:hAnsi="Diavlo Light"/>
          <w:b/>
          <w:noProof/>
          <w:sz w:val="52"/>
          <w:szCs w:val="28"/>
        </w:rPr>
        <w:pict>
          <v:shape id="_x0000_s1221" type="#_x0000_t32" style="position:absolute;left:0;text-align:left;margin-left:231.1pt;margin-top:523.2pt;width:.45pt;height:56.15pt;flip:x;z-index:251838976" o:connectortype="straight">
            <v:stroke endarrow="block"/>
          </v:shape>
        </w:pict>
      </w:r>
      <w:r>
        <w:rPr>
          <w:rFonts w:ascii="Diavlo Light" w:hAnsi="Diavlo Light"/>
          <w:b/>
          <w:noProof/>
          <w:sz w:val="52"/>
          <w:szCs w:val="28"/>
        </w:rPr>
        <w:pict>
          <v:shape id="_x0000_s1154" type="#_x0000_t32" style="position:absolute;left:0;text-align:left;margin-left:231.1pt;margin-top:210.5pt;width:0;height:22.55pt;z-index:251773440" o:connectortype="straight">
            <v:stroke endarrow="block"/>
          </v:shape>
        </w:pict>
      </w:r>
      <w:r>
        <w:rPr>
          <w:rFonts w:ascii="Diavlo Light" w:hAnsi="Diavlo Light"/>
          <w:b/>
          <w:noProof/>
          <w:sz w:val="52"/>
          <w:szCs w:val="28"/>
        </w:rPr>
        <w:pict>
          <v:shape id="_x0000_s1151" type="#_x0000_t7" style="position:absolute;left:0;text-align:left;margin-left:131.7pt;margin-top:103.55pt;width:208.2pt;height:107.2pt;z-index:251770368"/>
        </w:pict>
      </w:r>
      <w:r>
        <w:rPr>
          <w:rFonts w:ascii="Diavlo Light" w:hAnsi="Diavlo Light"/>
          <w:b/>
          <w:noProof/>
          <w:sz w:val="52"/>
          <w:szCs w:val="28"/>
        </w:rPr>
        <w:pict>
          <v:shape id="_x0000_s1170" type="#_x0000_t7" style="position:absolute;left:0;text-align:left;margin-left:120.35pt;margin-top:463.2pt;width:217.45pt;height:60.9pt;z-index:251789824"/>
        </w:pict>
      </w:r>
      <w:r>
        <w:rPr>
          <w:rFonts w:ascii="Diavlo Light" w:hAnsi="Diavlo Light"/>
          <w:b/>
          <w:noProof/>
          <w:sz w:val="52"/>
          <w:szCs w:val="28"/>
        </w:rPr>
        <w:pict>
          <v:shape id="_x0000_s1178" type="#_x0000_t202" style="position:absolute;left:0;text-align:left;margin-left:176.45pt;margin-top:462.85pt;width:109.85pt;height:60.2pt;z-index:251798016" filled="f" stroked="f">
            <v:textbox style="mso-next-textbox:#_x0000_s1178">
              <w:txbxContent>
                <w:p w:rsidR="00E93E6A" w:rsidRDefault="00E93E6A" w:rsidP="007F6188">
                  <w:pPr>
                    <w:spacing w:after="0" w:line="240" w:lineRule="auto"/>
                    <w:rPr>
                      <w:sz w:val="28"/>
                    </w:rPr>
                  </w:pPr>
                  <w:r>
                    <w:rPr>
                      <w:sz w:val="28"/>
                    </w:rPr>
                    <w:t>Assigment of different No.s in the 3-D Array</w:t>
                  </w:r>
                </w:p>
                <w:p w:rsidR="00E93E6A" w:rsidRPr="003553EA" w:rsidRDefault="00E93E6A" w:rsidP="007F6188">
                  <w:pPr>
                    <w:spacing w:after="0" w:line="240" w:lineRule="auto"/>
                    <w:rPr>
                      <w:sz w:val="28"/>
                    </w:rPr>
                  </w:pPr>
                </w:p>
              </w:txbxContent>
            </v:textbox>
          </v:shape>
        </w:pict>
      </w:r>
      <w:r>
        <w:rPr>
          <w:rFonts w:ascii="Diavlo Light" w:hAnsi="Diavlo Light"/>
          <w:b/>
          <w:noProof/>
          <w:sz w:val="52"/>
          <w:szCs w:val="28"/>
        </w:rPr>
        <w:pict>
          <v:shape id="_x0000_s1152" type="#_x0000_t202" style="position:absolute;left:0;text-align:left;margin-left:183.95pt;margin-top:103.55pt;width:103pt;height:107.2pt;z-index:251771392" filled="f" stroked="f">
            <v:textbox style="mso-next-textbox:#_x0000_s1152">
              <w:txbxContent>
                <w:p w:rsidR="00E93E6A" w:rsidRDefault="00E93E6A" w:rsidP="007F6188">
                  <w:pPr>
                    <w:spacing w:after="0" w:line="240" w:lineRule="auto"/>
                    <w:rPr>
                      <w:sz w:val="28"/>
                    </w:rPr>
                  </w:pPr>
                  <w:r>
                    <w:rPr>
                      <w:sz w:val="28"/>
                    </w:rPr>
                    <w:t>Declare int i,j,col,row,val, sumr,sumc;</w:t>
                  </w:r>
                </w:p>
                <w:p w:rsidR="00E93E6A" w:rsidRDefault="00E93E6A" w:rsidP="007F6188">
                  <w:pPr>
                    <w:spacing w:after="0" w:line="240" w:lineRule="auto"/>
                    <w:rPr>
                      <w:sz w:val="28"/>
                    </w:rPr>
                  </w:pPr>
                  <w:r>
                    <w:rPr>
                      <w:sz w:val="28"/>
                    </w:rPr>
                    <w:t>Declare char puzzle[10][10];</w:t>
                  </w:r>
                </w:p>
                <w:p w:rsidR="00E93E6A" w:rsidRPr="003553EA" w:rsidRDefault="00E93E6A" w:rsidP="007F6188">
                  <w:pPr>
                    <w:spacing w:after="0" w:line="240" w:lineRule="auto"/>
                    <w:rPr>
                      <w:sz w:val="28"/>
                    </w:rPr>
                  </w:pPr>
                </w:p>
              </w:txbxContent>
            </v:textbox>
          </v:shape>
        </w:pict>
      </w:r>
      <w:r>
        <w:rPr>
          <w:rFonts w:ascii="Diavlo Light" w:hAnsi="Diavlo Light"/>
          <w:b/>
          <w:noProof/>
          <w:sz w:val="52"/>
          <w:szCs w:val="28"/>
        </w:rPr>
        <w:pict>
          <v:shape id="_x0000_s1146" type="#_x0000_t32" style="position:absolute;left:0;text-align:left;margin-left:231.1pt;margin-top:78.9pt;width:0;height:22.55pt;z-index:251765248" o:connectortype="straight">
            <v:stroke endarrow="block"/>
          </v:shape>
        </w:pict>
      </w:r>
      <w:r>
        <w:rPr>
          <w:rFonts w:ascii="Diavlo Light" w:hAnsi="Diavlo Light"/>
          <w:b/>
          <w:noProof/>
          <w:sz w:val="52"/>
          <w:szCs w:val="28"/>
        </w:rPr>
        <w:pict>
          <v:oval id="_x0000_s1145" style="position:absolute;left:0;text-align:left;margin-left:186.6pt;margin-top:17.15pt;width:87.75pt;height:60.7pt;z-index:251764224">
            <v:textbox style="mso-next-textbox:#_x0000_s1145">
              <w:txbxContent>
                <w:p w:rsidR="00E93E6A" w:rsidRPr="00B532EB" w:rsidRDefault="00E93E6A" w:rsidP="00B532EB">
                  <w:pPr>
                    <w:jc w:val="center"/>
                    <w:rPr>
                      <w:sz w:val="72"/>
                      <w:szCs w:val="72"/>
                    </w:rPr>
                  </w:pPr>
                  <w:r>
                    <w:rPr>
                      <w:sz w:val="72"/>
                      <w:szCs w:val="72"/>
                    </w:rPr>
                    <w:t>B</w:t>
                  </w:r>
                </w:p>
              </w:txbxContent>
            </v:textbox>
          </v:oval>
        </w:pict>
      </w:r>
      <w:r w:rsidR="007F6188" w:rsidRPr="003D39D5">
        <w:rPr>
          <w:rFonts w:ascii="Diavlo Light" w:hAnsi="Diavlo Light"/>
          <w:b/>
          <w:sz w:val="52"/>
          <w:szCs w:val="28"/>
        </w:rPr>
        <w:br w:type="page"/>
      </w:r>
    </w:p>
    <w:p w:rsidR="003553EA" w:rsidRPr="003D39D5" w:rsidRDefault="00357060" w:rsidP="00B532EB">
      <w:pPr>
        <w:rPr>
          <w:rFonts w:ascii="Diavlo Light" w:hAnsi="Diavlo Light"/>
          <w:b/>
          <w:sz w:val="52"/>
          <w:szCs w:val="28"/>
        </w:rPr>
      </w:pPr>
      <w:r>
        <w:rPr>
          <w:rFonts w:ascii="Diavlo Light" w:hAnsi="Diavlo Light"/>
          <w:b/>
          <w:noProof/>
          <w:sz w:val="52"/>
          <w:szCs w:val="28"/>
        </w:rPr>
        <w:lastRenderedPageBreak/>
        <w:pict>
          <v:shape id="_x0000_s1261" type="#_x0000_t202" style="position:absolute;margin-left:121.1pt;margin-top:321.75pt;width:43.3pt;height:22.3pt;z-index:251874816" filled="f" stroked="f">
            <v:textbox style="mso-next-textbox:#_x0000_s1261">
              <w:txbxContent>
                <w:p w:rsidR="00E93E6A" w:rsidRDefault="00E93E6A" w:rsidP="008D7724">
                  <w:pPr>
                    <w:spacing w:after="0" w:line="240" w:lineRule="auto"/>
                    <w:rPr>
                      <w:sz w:val="28"/>
                    </w:rPr>
                  </w:pPr>
                  <w:r>
                    <w:rPr>
                      <w:sz w:val="28"/>
                    </w:rPr>
                    <w:t>True</w:t>
                  </w:r>
                </w:p>
                <w:p w:rsidR="00E93E6A" w:rsidRPr="003553EA" w:rsidRDefault="00E93E6A" w:rsidP="008D7724">
                  <w:pPr>
                    <w:spacing w:after="0" w:line="240" w:lineRule="auto"/>
                    <w:rPr>
                      <w:sz w:val="28"/>
                    </w:rPr>
                  </w:pPr>
                </w:p>
              </w:txbxContent>
            </v:textbox>
          </v:shape>
        </w:pict>
      </w:r>
      <w:r>
        <w:rPr>
          <w:rFonts w:ascii="Diavlo Light" w:hAnsi="Diavlo Light"/>
          <w:b/>
          <w:noProof/>
          <w:sz w:val="52"/>
          <w:szCs w:val="28"/>
        </w:rPr>
        <w:pict>
          <v:shape id="_x0000_s1257" type="#_x0000_t202" style="position:absolute;margin-left:381.9pt;margin-top:294.75pt;width:84.25pt;height:28.55pt;z-index:251871744">
            <v:textbox style="mso-next-textbox:#_x0000_s1257">
              <w:txbxContent>
                <w:p w:rsidR="00E93E6A" w:rsidRPr="003553EA" w:rsidRDefault="00E93E6A" w:rsidP="00603741">
                  <w:pPr>
                    <w:spacing w:after="0" w:line="240" w:lineRule="auto"/>
                    <w:rPr>
                      <w:sz w:val="28"/>
                    </w:rPr>
                  </w:pPr>
                  <w:r>
                    <w:rPr>
                      <w:sz w:val="28"/>
                    </w:rPr>
                    <w:t>Goto board;</w:t>
                  </w:r>
                </w:p>
              </w:txbxContent>
            </v:textbox>
          </v:shape>
        </w:pict>
      </w:r>
      <w:r>
        <w:rPr>
          <w:rFonts w:ascii="Diavlo Light" w:hAnsi="Diavlo Light"/>
          <w:b/>
          <w:noProof/>
          <w:sz w:val="52"/>
          <w:szCs w:val="28"/>
        </w:rPr>
        <w:pict>
          <v:shape id="_x0000_s1256" type="#_x0000_t32" style="position:absolute;margin-left:307.4pt;margin-top:306.75pt;width:68.45pt;height:.8pt;z-index:251870720" o:connectortype="straight">
            <v:stroke endarrow="block"/>
          </v:shape>
        </w:pict>
      </w:r>
      <w:r>
        <w:rPr>
          <w:rFonts w:ascii="Diavlo Light" w:hAnsi="Diavlo Light"/>
          <w:b/>
          <w:noProof/>
          <w:sz w:val="52"/>
          <w:szCs w:val="28"/>
        </w:rPr>
        <w:pict>
          <v:shape id="_x0000_s1255" type="#_x0000_t32" style="position:absolute;margin-left:44.25pt;margin-top:328.5pt;width:0;height:22.55pt;z-index:251869696" o:connectortype="straight">
            <v:stroke endarrow="block"/>
          </v:shape>
        </w:pict>
      </w:r>
      <w:r>
        <w:rPr>
          <w:rFonts w:ascii="Diavlo Light" w:hAnsi="Diavlo Light"/>
          <w:b/>
          <w:noProof/>
          <w:sz w:val="52"/>
          <w:szCs w:val="28"/>
        </w:rPr>
        <w:pict>
          <v:oval id="_x0000_s1227" style="position:absolute;margin-left:2.55pt;margin-top:349.85pt;width:85.8pt;height:63.4pt;z-index:251845120">
            <v:textbox style="mso-next-textbox:#_x0000_s1227">
              <w:txbxContent>
                <w:p w:rsidR="00E93E6A" w:rsidRPr="0052112E" w:rsidRDefault="00E93E6A" w:rsidP="00B75432">
                  <w:pPr>
                    <w:jc w:val="center"/>
                    <w:rPr>
                      <w:sz w:val="96"/>
                    </w:rPr>
                  </w:pPr>
                  <w:r w:rsidRPr="0052112E">
                    <w:rPr>
                      <w:sz w:val="44"/>
                    </w:rPr>
                    <w:t>STOP</w:t>
                  </w:r>
                </w:p>
              </w:txbxContent>
            </v:textbox>
          </v:oval>
        </w:pict>
      </w:r>
      <w:r>
        <w:rPr>
          <w:rFonts w:ascii="Diavlo Light" w:hAnsi="Diavlo Light"/>
          <w:b/>
          <w:noProof/>
          <w:sz w:val="52"/>
          <w:szCs w:val="28"/>
        </w:rPr>
        <w:pict>
          <v:shape id="_x0000_s1253" type="#_x0000_t32" style="position:absolute;margin-left:121.1pt;margin-top:302.75pt;width:20.85pt;height:.05pt;flip:x;z-index:251867648" o:connectortype="straight">
            <v:stroke endarrow="block"/>
          </v:shape>
        </w:pict>
      </w:r>
      <w:r>
        <w:rPr>
          <w:rFonts w:ascii="Diavlo Light" w:hAnsi="Diavlo Light"/>
          <w:b/>
          <w:noProof/>
          <w:sz w:val="52"/>
          <w:szCs w:val="28"/>
        </w:rPr>
        <w:pict>
          <v:shape id="_x0000_s1254" type="#_x0000_t202" style="position:absolute;margin-left:-21.3pt;margin-top:284.25pt;width:140.6pt;height:46.3pt;z-index:251868672">
            <v:textbox style="mso-next-textbox:#_x0000_s1254">
              <w:txbxContent>
                <w:p w:rsidR="00E93E6A" w:rsidRPr="003553EA" w:rsidRDefault="00E93E6A" w:rsidP="007C0B9D">
                  <w:pPr>
                    <w:spacing w:after="0" w:line="240" w:lineRule="auto"/>
                    <w:rPr>
                      <w:sz w:val="28"/>
                    </w:rPr>
                  </w:pPr>
                  <w:r>
                    <w:rPr>
                      <w:sz w:val="28"/>
                    </w:rPr>
                    <w:t>Output: Puzzle Solved;      Exit(0);</w:t>
                  </w:r>
                </w:p>
              </w:txbxContent>
            </v:textbox>
          </v:shape>
        </w:pict>
      </w:r>
      <w:r>
        <w:rPr>
          <w:rFonts w:ascii="Diavlo Light" w:hAnsi="Diavlo Light"/>
          <w:b/>
          <w:noProof/>
          <w:sz w:val="52"/>
          <w:szCs w:val="28"/>
        </w:rPr>
        <w:pict>
          <v:shape id="_x0000_s1262" type="#_x0000_t202" style="position:absolute;margin-left:310.25pt;margin-top:287.15pt;width:49.85pt;height:28.1pt;z-index:251875840" filled="f" stroked="f">
            <v:textbox style="mso-next-textbox:#_x0000_s1262">
              <w:txbxContent>
                <w:p w:rsidR="00E93E6A" w:rsidRDefault="00E93E6A" w:rsidP="008D7724">
                  <w:pPr>
                    <w:spacing w:after="0" w:line="240" w:lineRule="auto"/>
                    <w:rPr>
                      <w:sz w:val="28"/>
                    </w:rPr>
                  </w:pPr>
                  <w:r>
                    <w:rPr>
                      <w:sz w:val="28"/>
                    </w:rPr>
                    <w:t>False</w:t>
                  </w:r>
                </w:p>
                <w:p w:rsidR="00E93E6A" w:rsidRPr="003553EA" w:rsidRDefault="00E93E6A" w:rsidP="008D7724">
                  <w:pPr>
                    <w:spacing w:after="0" w:line="240" w:lineRule="auto"/>
                    <w:rPr>
                      <w:sz w:val="28"/>
                    </w:rPr>
                  </w:pPr>
                </w:p>
              </w:txbxContent>
            </v:textbox>
          </v:shape>
        </w:pict>
      </w:r>
      <w:r>
        <w:rPr>
          <w:rFonts w:ascii="Diavlo Light" w:hAnsi="Diavlo Light"/>
          <w:b/>
          <w:noProof/>
          <w:sz w:val="52"/>
          <w:szCs w:val="28"/>
        </w:rPr>
        <w:pict>
          <v:shape id="_x0000_s1252" type="#_x0000_t4" style="position:absolute;margin-left:141.05pt;margin-top:241.95pt;width:167.1pt;height:125.7pt;z-index:251866624">
            <v:textbox style="mso-next-textbox:#_x0000_s1252">
              <w:txbxContent>
                <w:p w:rsidR="00E93E6A" w:rsidRPr="007C0B9D" w:rsidRDefault="00E93E6A" w:rsidP="00205A6A">
                  <w:pPr>
                    <w:spacing w:after="0"/>
                    <w:rPr>
                      <w:sz w:val="28"/>
                    </w:rPr>
                  </w:pPr>
                  <w:r>
                    <w:rPr>
                      <w:sz w:val="28"/>
                    </w:rPr>
                    <w:t>Check if the solution is correct</w:t>
                  </w:r>
                </w:p>
              </w:txbxContent>
            </v:textbox>
          </v:shape>
        </w:pict>
      </w:r>
      <w:r>
        <w:rPr>
          <w:rFonts w:ascii="Diavlo Light" w:hAnsi="Diavlo Light"/>
          <w:b/>
          <w:noProof/>
          <w:sz w:val="52"/>
          <w:szCs w:val="28"/>
        </w:rPr>
        <w:pict>
          <v:shape id="_x0000_s1260" type="#_x0000_t202" style="position:absolute;margin-left:266.6pt;margin-top:114.35pt;width:49.85pt;height:28.1pt;z-index:251873792" stroked="f">
            <v:textbox style="mso-next-textbox:#_x0000_s1260">
              <w:txbxContent>
                <w:p w:rsidR="00E93E6A" w:rsidRDefault="00E93E6A" w:rsidP="00E11F11">
                  <w:pPr>
                    <w:spacing w:after="0" w:line="240" w:lineRule="auto"/>
                    <w:rPr>
                      <w:sz w:val="28"/>
                    </w:rPr>
                  </w:pPr>
                  <w:r>
                    <w:rPr>
                      <w:sz w:val="28"/>
                    </w:rPr>
                    <w:t>False</w:t>
                  </w:r>
                </w:p>
                <w:p w:rsidR="00E93E6A" w:rsidRPr="003553EA" w:rsidRDefault="00E93E6A" w:rsidP="00E11F11">
                  <w:pPr>
                    <w:spacing w:after="0" w:line="240" w:lineRule="auto"/>
                    <w:rPr>
                      <w:sz w:val="28"/>
                    </w:rPr>
                  </w:pPr>
                </w:p>
              </w:txbxContent>
            </v:textbox>
          </v:shape>
        </w:pict>
      </w:r>
      <w:r>
        <w:rPr>
          <w:rFonts w:ascii="Diavlo Light" w:hAnsi="Diavlo Light"/>
          <w:b/>
          <w:noProof/>
          <w:sz w:val="52"/>
          <w:szCs w:val="28"/>
        </w:rPr>
        <w:pict>
          <v:shape id="_x0000_s1259" type="#_x0000_t202" style="position:absolute;margin-left:133.7pt;margin-top:171.9pt;width:43.3pt;height:22.3pt;z-index:251872768" filled="f" stroked="f">
            <v:textbox style="mso-next-textbox:#_x0000_s1259">
              <w:txbxContent>
                <w:p w:rsidR="00E93E6A" w:rsidRDefault="00E93E6A" w:rsidP="00E11F11">
                  <w:pPr>
                    <w:spacing w:after="0" w:line="240" w:lineRule="auto"/>
                    <w:rPr>
                      <w:sz w:val="28"/>
                    </w:rPr>
                  </w:pPr>
                  <w:r>
                    <w:rPr>
                      <w:sz w:val="28"/>
                    </w:rPr>
                    <w:t>True</w:t>
                  </w:r>
                </w:p>
                <w:p w:rsidR="00E93E6A" w:rsidRPr="003553EA" w:rsidRDefault="00E93E6A" w:rsidP="00E11F11">
                  <w:pPr>
                    <w:spacing w:after="0" w:line="240" w:lineRule="auto"/>
                    <w:rPr>
                      <w:sz w:val="28"/>
                    </w:rPr>
                  </w:pPr>
                </w:p>
              </w:txbxContent>
            </v:textbox>
          </v:shape>
        </w:pict>
      </w:r>
      <w:r>
        <w:rPr>
          <w:rFonts w:ascii="Diavlo Light" w:hAnsi="Diavlo Light"/>
          <w:b/>
          <w:noProof/>
          <w:sz w:val="52"/>
          <w:szCs w:val="28"/>
        </w:rPr>
        <w:pict>
          <v:shape id="_x0000_s1234" type="#_x0000_t32" style="position:absolute;margin-left:224.65pt;margin-top:218.2pt;width:0;height:22.55pt;z-index:251848192" o:connectortype="straight">
            <v:stroke endarrow="block"/>
          </v:shape>
        </w:pict>
      </w:r>
      <w:r>
        <w:rPr>
          <w:rFonts w:ascii="Diavlo Light" w:hAnsi="Diavlo Light"/>
          <w:b/>
          <w:noProof/>
          <w:sz w:val="52"/>
          <w:szCs w:val="28"/>
        </w:rPr>
        <w:pict>
          <v:shape id="_x0000_s1235" type="#_x0000_t32" style="position:absolute;margin-left:224.65pt;margin-top:218.15pt;width:178.65pt;height:.05pt;z-index:251849216" o:connectortype="straight"/>
        </w:pict>
      </w:r>
      <w:r>
        <w:rPr>
          <w:rFonts w:ascii="Diavlo Light" w:hAnsi="Diavlo Light"/>
          <w:b/>
          <w:noProof/>
          <w:sz w:val="52"/>
          <w:szCs w:val="28"/>
        </w:rPr>
        <w:pict>
          <v:shape id="_x0000_s1236" type="#_x0000_t32" style="position:absolute;margin-left:403.25pt;margin-top:183.5pt;width:.05pt;height:34.65pt;z-index:251850240" o:connectortype="straight"/>
        </w:pict>
      </w:r>
      <w:r>
        <w:rPr>
          <w:rFonts w:ascii="Diavlo Light" w:hAnsi="Diavlo Light"/>
          <w:b/>
          <w:noProof/>
          <w:sz w:val="52"/>
          <w:szCs w:val="28"/>
        </w:rPr>
        <w:pict>
          <v:oval id="_x0000_s1144" style="position:absolute;margin-left:53.45pt;margin-top:194pt;width:69.65pt;height:38.7pt;z-index:251763200">
            <v:textbox style="mso-next-textbox:#_x0000_s1144">
              <w:txbxContent>
                <w:p w:rsidR="00E93E6A" w:rsidRPr="00B75432" w:rsidRDefault="00E93E6A" w:rsidP="007F6188">
                  <w:pPr>
                    <w:jc w:val="center"/>
                    <w:rPr>
                      <w:sz w:val="52"/>
                    </w:rPr>
                  </w:pPr>
                  <w:r w:rsidRPr="00B75432">
                    <w:rPr>
                      <w:sz w:val="32"/>
                    </w:rPr>
                    <w:t>STOP</w:t>
                  </w:r>
                </w:p>
              </w:txbxContent>
            </v:textbox>
          </v:oval>
        </w:pict>
      </w:r>
      <w:r>
        <w:rPr>
          <w:rFonts w:ascii="Diavlo Light" w:hAnsi="Diavlo Light"/>
          <w:b/>
          <w:noProof/>
          <w:sz w:val="52"/>
          <w:szCs w:val="28"/>
        </w:rPr>
        <w:pict>
          <v:shape id="_x0000_s1228" type="#_x0000_t32" style="position:absolute;margin-left:88.3pt;margin-top:172.5pt;width:.05pt;height:22.55pt;z-index:251846144" o:connectortype="straight">
            <v:stroke endarrow="block"/>
          </v:shape>
        </w:pict>
      </w:r>
      <w:r>
        <w:rPr>
          <w:rFonts w:ascii="Diavlo Light" w:hAnsi="Diavlo Light"/>
          <w:b/>
          <w:noProof/>
          <w:sz w:val="52"/>
          <w:szCs w:val="28"/>
        </w:rPr>
        <w:pict>
          <v:shape id="_x0000_s1226" type="#_x0000_t202" style="position:absolute;margin-left:50.65pt;margin-top:143.85pt;width:81.25pt;height:30.05pt;z-index:251844096">
            <v:textbox style="mso-next-textbox:#_x0000_s1226">
              <w:txbxContent>
                <w:p w:rsidR="00E93E6A" w:rsidRPr="006D63DB" w:rsidRDefault="00E93E6A" w:rsidP="00B75432">
                  <w:pPr>
                    <w:spacing w:after="0" w:line="240" w:lineRule="auto"/>
                    <w:jc w:val="center"/>
                    <w:rPr>
                      <w:sz w:val="28"/>
                    </w:rPr>
                  </w:pPr>
                  <w:r>
                    <w:rPr>
                      <w:sz w:val="28"/>
                    </w:rPr>
                    <w:t>Exit(0);</w:t>
                  </w:r>
                </w:p>
              </w:txbxContent>
            </v:textbox>
          </v:shape>
        </w:pict>
      </w:r>
      <w:r>
        <w:rPr>
          <w:rFonts w:ascii="Diavlo Light" w:hAnsi="Diavlo Light"/>
          <w:b/>
          <w:noProof/>
          <w:sz w:val="52"/>
          <w:szCs w:val="28"/>
        </w:rPr>
        <w:pict>
          <v:shape id="_x0000_s1232" type="#_x0000_t202" style="position:absolute;margin-left:318.3pt;margin-top:134pt;width:164.85pt;height:50.55pt;z-index:251847168">
            <v:textbox style="mso-next-textbox:#_x0000_s1232">
              <w:txbxContent>
                <w:p w:rsidR="00E93E6A" w:rsidRDefault="00E93E6A" w:rsidP="00B75432">
                  <w:pPr>
                    <w:spacing w:after="0"/>
                    <w:rPr>
                      <w:sz w:val="28"/>
                    </w:rPr>
                  </w:pPr>
                  <w:r>
                    <w:rPr>
                      <w:sz w:val="28"/>
                    </w:rPr>
                    <w:t>VAL=(char)val+48;</w:t>
                  </w:r>
                </w:p>
                <w:p w:rsidR="00E93E6A" w:rsidRPr="00B75432" w:rsidRDefault="00E93E6A" w:rsidP="00B75432">
                  <w:pPr>
                    <w:spacing w:after="0"/>
                    <w:rPr>
                      <w:sz w:val="28"/>
                    </w:rPr>
                  </w:pPr>
                  <w:r>
                    <w:rPr>
                      <w:sz w:val="28"/>
                    </w:rPr>
                    <w:t>Puzzle[col-i][row-1]=VAL;</w:t>
                  </w:r>
                </w:p>
              </w:txbxContent>
            </v:textbox>
          </v:shape>
        </w:pict>
      </w:r>
      <w:r>
        <w:rPr>
          <w:rFonts w:ascii="Diavlo Light" w:hAnsi="Diavlo Light"/>
          <w:b/>
          <w:noProof/>
          <w:sz w:val="52"/>
          <w:szCs w:val="28"/>
        </w:rPr>
        <w:pict>
          <v:shape id="_x0000_s1224" type="#_x0000_t32" style="position:absolute;margin-left:286.15pt;margin-top:159.45pt;width:33pt;height:0;z-index:251842048" o:connectortype="straight">
            <v:stroke endarrow="block"/>
          </v:shape>
        </w:pict>
      </w:r>
      <w:r>
        <w:rPr>
          <w:rFonts w:ascii="Diavlo Light" w:hAnsi="Diavlo Light"/>
          <w:b/>
          <w:noProof/>
          <w:sz w:val="52"/>
          <w:szCs w:val="28"/>
        </w:rPr>
        <w:pict>
          <v:shape id="_x0000_s1225" type="#_x0000_t32" style="position:absolute;margin-left:132.2pt;margin-top:159.45pt;width:30.05pt;height:0;flip:x;z-index:251843072" o:connectortype="straight">
            <v:stroke endarrow="block"/>
          </v:shape>
        </w:pict>
      </w:r>
      <w:r>
        <w:rPr>
          <w:rFonts w:ascii="Diavlo Light" w:hAnsi="Diavlo Light"/>
          <w:b/>
          <w:noProof/>
          <w:sz w:val="52"/>
          <w:szCs w:val="28"/>
        </w:rPr>
        <w:pict>
          <v:shape id="_x0000_s1222" type="#_x0000_t4" style="position:absolute;margin-left:162.25pt;margin-top:116.3pt;width:125.05pt;height:87pt;z-index:251840000">
            <v:textbox style="mso-next-textbox:#_x0000_s1222">
              <w:txbxContent>
                <w:p w:rsidR="00E93E6A" w:rsidRPr="004835BF" w:rsidRDefault="00E93E6A" w:rsidP="00B75432">
                  <w:pPr>
                    <w:spacing w:after="0"/>
                    <w:jc w:val="center"/>
                    <w:rPr>
                      <w:sz w:val="16"/>
                    </w:rPr>
                  </w:pPr>
                </w:p>
                <w:p w:rsidR="00E93E6A" w:rsidRPr="004835BF" w:rsidRDefault="00E93E6A" w:rsidP="00B75432">
                  <w:pPr>
                    <w:spacing w:after="0"/>
                    <w:jc w:val="center"/>
                    <w:rPr>
                      <w:sz w:val="28"/>
                    </w:rPr>
                  </w:pPr>
                  <w:r w:rsidRPr="004835BF">
                    <w:rPr>
                      <w:sz w:val="28"/>
                    </w:rPr>
                    <w:t xml:space="preserve">If </w:t>
                  </w:r>
                  <w:r>
                    <w:rPr>
                      <w:sz w:val="28"/>
                    </w:rPr>
                    <w:t>val=0;</w:t>
                  </w:r>
                </w:p>
              </w:txbxContent>
            </v:textbox>
          </v:shape>
        </w:pict>
      </w:r>
      <w:r>
        <w:rPr>
          <w:rFonts w:ascii="Diavlo Light" w:hAnsi="Diavlo Light"/>
          <w:b/>
          <w:noProof/>
          <w:sz w:val="52"/>
          <w:szCs w:val="28"/>
        </w:rPr>
        <w:pict>
          <v:shape id="_x0000_s1223" type="#_x0000_t32" style="position:absolute;margin-left:224.65pt;margin-top:93.75pt;width:0;height:22.55pt;z-index:251841024" o:connectortype="straight">
            <v:stroke endarrow="block"/>
          </v:shape>
        </w:pict>
      </w:r>
      <w:r>
        <w:rPr>
          <w:rFonts w:ascii="Diavlo Light" w:hAnsi="Diavlo Light"/>
          <w:b/>
          <w:noProof/>
          <w:sz w:val="52"/>
          <w:szCs w:val="28"/>
        </w:rPr>
        <w:pict>
          <v:shape id="_x0000_s1181" type="#_x0000_t202" style="position:absolute;margin-left:154.15pt;margin-top:42.95pt;width:150.9pt;height:50.55pt;z-index:251801088" filled="f" stroked="f">
            <v:textbox style="mso-next-textbox:#_x0000_s1181">
              <w:txbxContent>
                <w:p w:rsidR="00E93E6A" w:rsidRPr="00A345D1" w:rsidRDefault="00E93E6A" w:rsidP="00A345D1">
                  <w:pPr>
                    <w:spacing w:after="0" w:line="240" w:lineRule="auto"/>
                    <w:jc w:val="center"/>
                    <w:rPr>
                      <w:sz w:val="16"/>
                    </w:rPr>
                  </w:pPr>
                </w:p>
                <w:p w:rsidR="00E93E6A" w:rsidRPr="006D63DB" w:rsidRDefault="00E93E6A" w:rsidP="00A345D1">
                  <w:pPr>
                    <w:spacing w:after="0" w:line="240" w:lineRule="auto"/>
                    <w:jc w:val="center"/>
                    <w:rPr>
                      <w:sz w:val="28"/>
                    </w:rPr>
                  </w:pPr>
                  <w:r>
                    <w:rPr>
                      <w:sz w:val="28"/>
                    </w:rPr>
                    <w:t>Input row, col, val;</w:t>
                  </w:r>
                </w:p>
              </w:txbxContent>
            </v:textbox>
          </v:shape>
        </w:pict>
      </w:r>
      <w:r>
        <w:rPr>
          <w:rFonts w:ascii="Diavlo Light" w:hAnsi="Diavlo Light"/>
          <w:b/>
          <w:noProof/>
          <w:sz w:val="52"/>
          <w:szCs w:val="28"/>
        </w:rPr>
        <w:pict>
          <v:shape id="_x0000_s1180" type="#_x0000_t7" style="position:absolute;margin-left:120.2pt;margin-top:41.4pt;width:223.5pt;height:52.1pt;z-index:251800064" adj="3329"/>
        </w:pict>
      </w:r>
      <w:r>
        <w:rPr>
          <w:rFonts w:ascii="Diavlo Light" w:hAnsi="Diavlo Light"/>
          <w:b/>
          <w:noProof/>
          <w:sz w:val="52"/>
          <w:szCs w:val="28"/>
        </w:rPr>
        <w:pict>
          <v:shape id="_x0000_s1179" type="#_x0000_t32" style="position:absolute;margin-left:231.05pt;margin-top:-3.75pt;width:0;height:46.2pt;z-index:251799040" o:connectortype="straight">
            <v:stroke endarrow="block"/>
          </v:shape>
        </w:pict>
      </w:r>
      <w:r w:rsidR="007F6188" w:rsidRPr="003D39D5">
        <w:rPr>
          <w:rFonts w:ascii="Diavlo Light" w:hAnsi="Diavlo Light"/>
          <w:b/>
          <w:sz w:val="52"/>
          <w:szCs w:val="28"/>
        </w:rPr>
        <w:br w:type="page"/>
      </w:r>
    </w:p>
    <w:p w:rsidR="00B33847" w:rsidRPr="005D60D0" w:rsidRDefault="00411E3B" w:rsidP="003D39D5">
      <w:pPr>
        <w:pStyle w:val="Heading1"/>
        <w:rPr>
          <w:rFonts w:ascii="Diavlo Bold" w:hAnsi="Diavlo Bold"/>
        </w:rPr>
      </w:pPr>
      <w:bookmarkStart w:id="9" w:name="_Toc472458441"/>
      <w:r w:rsidRPr="005D60D0">
        <w:rPr>
          <w:rFonts w:ascii="Diavlo Bold" w:hAnsi="Diavlo Bold"/>
        </w:rPr>
        <w:lastRenderedPageBreak/>
        <w:t>Source Code</w:t>
      </w:r>
      <w:bookmarkEnd w:id="9"/>
    </w:p>
    <w:p w:rsidR="009134E7" w:rsidRPr="003D39D5" w:rsidRDefault="009134E7" w:rsidP="00B532EB">
      <w:pPr>
        <w:spacing w:line="240" w:lineRule="auto"/>
        <w:jc w:val="center"/>
        <w:rPr>
          <w:rFonts w:ascii="Diavlo Light" w:hAnsi="Diavlo Light"/>
          <w:b/>
          <w:sz w:val="52"/>
          <w:szCs w:val="28"/>
        </w:rPr>
      </w:pPr>
      <w:r w:rsidRPr="003D39D5">
        <w:rPr>
          <w:rFonts w:ascii="Diavlo Light" w:hAnsi="Diavlo Light"/>
          <w:b/>
          <w:sz w:val="52"/>
          <w:szCs w:val="28"/>
        </w:rPr>
        <w:t>“The Mind Games”</w:t>
      </w:r>
    </w:p>
    <w:p w:rsidR="0001267D" w:rsidRPr="003D39D5" w:rsidRDefault="0001267D" w:rsidP="00B532EB">
      <w:pPr>
        <w:spacing w:line="240" w:lineRule="auto"/>
        <w:jc w:val="center"/>
        <w:rPr>
          <w:rFonts w:ascii="Diavlo Light" w:hAnsi="Diavlo Light"/>
          <w:sz w:val="32"/>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 include&lt;iostream.h&g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 include &lt;conio.h&g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nclude&lt;stdlib.h&gt;</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void hpquiz();</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void sudoku();</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void main()</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lrscr();</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har x;</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THE MIND GAME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A) Play Harry Potter Trivia Quiz."&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B) Play Sudoku";</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dl&lt;&lt;"Enter Choice (A or B):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x;</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har qw;</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et(qw);</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switch(x)</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ase( 'A' ): hpquiz();</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break;</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ase( 'B' ): sudoku();</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break;</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default: cout&lt;&lt;"Wrong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break;</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void hpquiz()</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lrscr();</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nt a[25], s=0, p;</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har name[30], bld_sts[15];</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THE HARRY POTTER TRIVIA"&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ter Your NAM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etline(name,3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Read the following instructions to know your Blood Status:"&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1) If You have BOTH, Read the Books and Seen the Movies; You are a PURE-BLOOD."&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2) If You have ONLY, Read the Books; You are a HALF-BLOOD."&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3) If You have ONLY, Seen the Movies; You are a MUDBLOOD."&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out&lt;&lt;" 4) If You have NOT, Done any of the above; You are a SQUIB."&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Following these Instructions, Enter Your BLOOD STATUS: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etline(bld_sts,15);</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dl&lt;&lt;"                         ONLY THE WITTY CAN PREVAI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 What is the Name of Uncle Vernon s Drilling Company?"&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Drillit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Grunning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Grunner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Drillo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0]==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out&lt;&lt;endl&lt;&lt;"Q2. What does Profesor McGonagall Become in her Animagus Form?"&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A Tabby Ca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An Eagle Ow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A Grey Rabbi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A Snowy Ca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3. What is Albus Dumbledore s Patronus?"&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A Thestra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A Goa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An Ox"&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A Phoenix"&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if (a[2]==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4. Harry Potter s Patronus is a __________."&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Do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Russell Terrier"&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Stag"&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Otter"&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3]==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5. What is the Name of Dumbledore s Sister?"&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Ariana Dumbledo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Lucy Dumbledo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Hestia Dumbledo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Beatrix Dumbledo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4]==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6. What is the Name of the Wizarding Prison which held GellertGrindelwald?"&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Azkaban"&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Nurmengard"&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Gringott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Durmstrang"&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in&gt;&gt;a[5];</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5]==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7. Which one of these is a Marauder?"&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Snivellu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Mollywobble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Prong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Will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6];</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6]==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8. What does the Sign of the Deathly Hallows comprise of?"&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A Square, A Triangle and A Circl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A Pyramid with An Ey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A Pentagon and A Triangl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A Triangle, A Circle and A Lin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7];</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7]==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9. What are the Names of the Deathly Hallows?"&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The Deathstick, The Pebble and The Invisible Wrapper"&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The Supreme Wand, The Resurrection Stone and The Coat of Invisibilit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The Wand of Destiny, The River Stone and The Cloth of Invisibilit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out&lt;&lt;"</w:t>
      </w:r>
      <w:r w:rsidRPr="00997543">
        <w:rPr>
          <w:rFonts w:ascii="Diavlo Light" w:hAnsi="Diavlo Light"/>
          <w:sz w:val="28"/>
          <w:szCs w:val="28"/>
        </w:rPr>
        <w:tab/>
        <w:t>4) The Elder Wand, The Resurrection Stone and The Cloak of Invisibilit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8];</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8]==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0. Where did Albus Dumbledore Die?"&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The Astronomy Tower"&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The Forbidden Fores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The Lost Cav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Hogsmead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9];</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9]==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1. What is the Full Name of Albus Dumbledore?"&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AlbusLoxias Egbert Pevrell Dumbledo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Albus Percival Wulfric Brian Dumbledo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AlbusGinerva Hannah Jones Dumbledo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Albus Percival Kendra Wulfric Dumbledo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0]==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2. What is the Full Name of Ronald Weasley?"&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Ronald Arthur Weasle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Ronald Jean Weasle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out&lt;&lt;"</w:t>
      </w:r>
      <w:r w:rsidRPr="00997543">
        <w:rPr>
          <w:rFonts w:ascii="Diavlo Light" w:hAnsi="Diavlo Light"/>
          <w:sz w:val="28"/>
          <w:szCs w:val="28"/>
        </w:rPr>
        <w:tab/>
        <w:t>3) Ronald BiliusWeasle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Ronald Molly Weasle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1]==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3. Who is the Head of Beauxbaton s Academy of Magic?"&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Igor Karkaroff"&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Barty Crouch Jr."&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Ludo Bagman"&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Madame Maxim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2]==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4. Name Ginny Weasley s Quidditch Team, after leaving Hogwarts?"&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Chudley Canon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Puddlemere United"&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Holyhead Harpie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Wimbourne Wasp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3]==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5. Name the Secret Society founded by Dumbledore, against the Dark Arts?"&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out&lt;&lt;"</w:t>
      </w:r>
      <w:r w:rsidRPr="00997543">
        <w:rPr>
          <w:rFonts w:ascii="Diavlo Light" w:hAnsi="Diavlo Light"/>
          <w:sz w:val="28"/>
          <w:szCs w:val="28"/>
        </w:rPr>
        <w:tab/>
        <w:t>1) Defence Association"&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Order of the Phoenix"&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Dumbledore s Arm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Order of Merlin"&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4]==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6. Which Potion,  Induces a Powerful Obsession for something ?"&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Amortentia"&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Veritaserum"&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Draught of Living Death"&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Felix Felici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5];</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5]==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7. Nicolas Flamel Died at the Age of?"&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673"&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665"&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662"&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671"&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6];</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6]==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out&lt;&lt;endl&lt;&lt;"Q18. Who is the Author of  Hogwarts: A History ?"&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BathildaBagsho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Gilderoy Lockhar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Libatius Borag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Rita Skeeter"&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7];</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7]==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19. What is the Full Form of SPEW?"&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Society for Purification of Elder Wizardar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Society for Procastination of Elfish Warfa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Society for Protection of Elfish Welfar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Society for Protection of the Elder Wand"&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8];</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8]==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20. Which Dragon did Viktor Krum face in the First Task of the Triwizard       Tournament?"&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Common Welsh Green"&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Hungarian Horntai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Swedish Short Snou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Chinese Firebal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19];</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19]==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21. Which Magical Technique resists the External Penetration of the Mind through Magic?"&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Arithmanc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Legilimenc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Occlumenc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Attornomency"&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2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20]==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22. In Which Story in  The Tales of Beedle The Bard , are the Deathly Hallows    Introduced?"&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The Tale of The Three Brother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The Fountain of Fair Fortun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The Warlock s Hairy Hear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The Wizard and The Hopping Po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in&gt;&gt;a[2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21]==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23. What is the Core of the Elder Wand?"&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Two Feathers from the Tail of the Phoenix Suprem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Single Hair from the Tail of a Thestra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Twelve Hairs from the Tail of a Fully Mature Unicorn"&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Single Dragon Heartstring from the Unruly Beast of Dragons breed)"&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2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22]==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24. What is the Name of the Broom Harry Potter got on his 13th Birthday?"&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Shooting Star"&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Nimbus 2000"&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Nimbus 2001"&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4) Firebol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2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23]==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Q25. What is the Name of the Child of Remus Lupin and Nymphadora Tonks?"&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1) Teddy Lupin"&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2) Andromeda Tonk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t>3) Hugo Tonk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cout&lt;&lt;"</w:t>
      </w:r>
      <w:r w:rsidRPr="00997543">
        <w:rPr>
          <w:rFonts w:ascii="Diavlo Light" w:hAnsi="Diavlo Light"/>
          <w:sz w:val="28"/>
          <w:szCs w:val="28"/>
        </w:rPr>
        <w:tab/>
        <w:t>4) Peter Lupin"&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Enter Choic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in&gt;&gt;a[2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a[24]==1)</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ndl&lt;&lt;"Incorrec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w:t>
      </w:r>
      <w:r w:rsidRPr="00997543">
        <w:rPr>
          <w:rFonts w:ascii="Diavlo Light" w:hAnsi="Diavlo Light"/>
          <w:sz w:val="28"/>
          <w:szCs w:val="28"/>
        </w:rPr>
        <w:tab/>
      </w:r>
      <w:r w:rsidRPr="00997543">
        <w:rPr>
          <w:rFonts w:ascii="Diavlo Light" w:hAnsi="Diavlo Light"/>
          <w:sz w:val="28"/>
          <w:szCs w:val="28"/>
        </w:rPr>
        <w:tab/>
      </w:r>
      <w:r w:rsidRPr="00997543">
        <w:rPr>
          <w:rFonts w:ascii="Diavlo Light" w:hAnsi="Diavlo Light"/>
          <w:sz w:val="28"/>
          <w:szCs w:val="28"/>
        </w:rPr>
        <w:tab/>
      </w:r>
      <w:r w:rsidRPr="00997543">
        <w:rPr>
          <w:rFonts w:ascii="Diavlo Light" w:hAnsi="Diavlo Light"/>
          <w:sz w:val="28"/>
          <w:szCs w:val="28"/>
        </w:rPr>
        <w:tab/>
      </w:r>
      <w:r w:rsidRPr="00997543">
        <w:rPr>
          <w:rFonts w:ascii="Diavlo Light" w:hAnsi="Diavlo Light"/>
          <w:sz w:val="28"/>
          <w:szCs w:val="28"/>
        </w:rPr>
        <w:tab/>
        <w:t>TEST COMPLETE."&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endl&lt;&lt;" RESULTS"&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Total Score: "&lt;&lt;s&lt;&lt;" out of 25."&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p=s*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Percentage of Merit: "&lt;&lt;p&lt;&lt;"%."&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Remarks:"&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f (p&lt;=5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ab/>
        <w:t>cout&lt;&lt;"TROLL. Don t Consider Yourself A Harry Potter Fan if You don t know THI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 if ((p&gt;50)&amp;&amp;(p&lt;=6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DREADFUL. You Need to Get Your BASICS Clear, My Friend!!";</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 if ((p&gt;60)&amp;&amp;(p&lt;=7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POOR. You Need To Work HARD, My Friend!";</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 if ((p&gt;70)&amp;&amp;(p&lt;=8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ACCEPTABLE. GOOD JOB! Keep Working Hard.";</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 if ((p&gt;80)&amp;&amp;(p&lt;=9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EXCEEDS EXPECTATIONS. Splendid Work. A LITTLE MORE and You ll go Places!!";</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else if ((p&gt;90)&amp;&amp;(p&lt;=10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OUTSTANDING! You Have Proved That You Are A WORTHY WIZARD!!!";</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getch();</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void sudoku()</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lrscr();</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SUDOKU"&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                                 --------"&lt;&lt;endl&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nt i,j,row,col,val,sumr=0,sumc=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int puzzle[9][9];</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for(i=0;i&lt;9;i++)</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for(j=0;j&lt;9;j++)</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puzzle[i][j] = 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puzzle[0][0] = 4; puzzle[0][5] = 2; puzzle[0][7] = 9; puzzle[0][8] = 5;</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puzzle[1][0] = 9; puzzle[1][1] = 5; puzzle[1][4] = 1; puzzle[1][8] = 2;</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puzzle[2][4] = 9; puzzle[2][5] = 4;</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puzzle[3][0] = 5; puzzle[3][2] = 1; puzzle[3][3] = 4; puzzle[3][5] = 8;</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puzzle[4][1] = 4; puzzle[4][2] = 9; puzzle[4][6] = 3; puzzle[4][7] = 6;</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puzzle[5][3] = 1; puzzle[5][5] = 9; puzzle[5][6] = 5; puzzle[5][7] = 8;</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 xml:space="preserve">puzzle[6][3] = 6; puzzle[6][4] = 4;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puzzle[7][1] = 6; puzzle[7][4] = 2; puzzle[7][7] = 8; puzzle[7][8] = 3;</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puzzle[8][0] = 7; puzzle[8][1] = 2; puzzle[8][3] = 8; puzzle[8][8] = 9;</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board:</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1 2 3 4 5 6 7 8 9"&lt;&lt;endl&lt;&lt;endl&lt;&lt; "1  "&lt;&lt; puzzle[0][0]&lt;&lt; " " &lt;&lt; puzzle[1][0]&lt;&lt; " " &lt;&lt; puzzle[2][0]&lt;&lt; "|"&lt;&lt; puzzle[3][0]&lt;&lt; " " &lt;&lt; puzzle[4][0]&lt;&lt; " " &lt;&lt; puzzle[5][0]&lt;&lt; "|"&lt;&lt; puzzle[6][0]&lt;&lt; " " &lt;&lt; puzzle[7][0]&lt;&lt; " " &lt;&lt; puzzle[8][0]&lt;&lt;endl;</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2  "&lt;&lt; puzzle[0][1]&lt;&lt; " " &lt;&lt; puzzle[1][1]&lt;&lt; " " &lt;&lt; puzzle[2][1]&lt;&lt; "|"&lt;&lt; puzzle[3][1]&lt;&lt; " " &lt;&lt; puzzle[4][1]&lt;&lt; " " &lt;&lt; puzzle[5][1]&lt;&lt; "|"&lt;&lt; puzzle[6][1]&lt;&lt; " " &lt;&lt; puzzle[7][1]&lt;&lt; " " &lt;&lt; puzzle[8][1]&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 xml:space="preserv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3  "&lt;&lt; puzzle[0][2]&lt;&lt; " " &lt;&lt; puzzle[1][2]&lt;&lt; " " &lt;&lt; puzzle[2][2]&lt;&lt; "|"&lt;&lt; puzzle[3][2]&lt;&lt; " " &lt;&lt; puzzle[4][2]&lt;&lt; " " &lt;&lt; puzzle[5][2]&lt;&lt; "|"&lt;&lt; puzzle[6][2]&lt;&lt; " " &lt;&lt; puzzle[7][2]&lt;&lt; " " &lt;&lt; puzzle[8][2]&lt;&lt;end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   -----+-----+-----"&lt;&lt;endl;</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4  "&lt;&lt; puzzle[0][3]&lt;&lt; " " &lt;&lt; puzzle[1][3]&lt;&lt; " " &lt;&lt; puzzle[2][3]&lt;&lt; "|"&lt;&lt; puzzle[3][3]&lt;&lt; " " &lt;&lt; puzzle[4][3]&lt;&lt; " " &lt;&lt; puzzle[5][3]&lt;&lt; "|"&lt;&lt; puzzle[6][3]&lt;&lt; " " &lt;&lt; puzzle[7][3]&lt;&lt; " " &lt;&lt; puzzle[8][3]&lt;&lt;endl;</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5  "&lt;&lt; puzzle[0][4]&lt;&lt; " " &lt;&lt; puzzle[1][4]&lt;&lt; " " &lt;&lt; puzzle[2][4]&lt;&lt; "|"&lt;&lt; puzzle[3][4]&lt;&lt; " " &lt;&lt; puzzle[4][4]&lt;&lt; " " &lt;&lt; puzzle[5][4]&lt;&lt; "|"&lt;&lt; puzzle[6][4]&lt;&lt; " " &lt;&lt; puzzle[7][4]&lt;&lt; " " &lt;&lt; puzzle[8][4]&lt;&lt;endl;</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ab/>
        <w:t>cout&lt;&lt; "6  "&lt;&lt; puzzle[0][5]&lt;&lt; " " &lt;&lt; puzzle[1][5]&lt;&lt; " " &lt;&lt; puzzle[2][5]&lt;&lt; "|"&lt;&lt; puzzle[3][5]&lt;&lt; " " &lt;&lt; puzzle[4][5]&lt;&lt; " " &lt;&lt; puzzle[5][5]&lt;&lt; "|"&lt;&lt; puzzle[6][5]&lt;&lt; " " &lt;&lt; puzzle[7][5]&lt;&lt; " " &lt;&lt; puzzle[8][5]&lt;&lt;endl;</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   -----+-----+-----" &lt;&lt;endl;</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7  "&lt;&lt; puzzle[0][6]&lt;&lt; " " &lt;&lt; puzzle[1][6]&lt;&lt; " " &lt;&lt; puzzle[2][6]&lt;&lt; "|"&lt;&lt; puzzle[3][6]&lt;&lt; " " &lt;&lt; puzzle[4][6]&lt;&lt; " " &lt;&lt; puzzle[5][6]&lt;&lt; "|"&lt;&lt; puzzle[6][6]&lt;&lt; " " &lt;&lt; puzzle[7][6]&lt;&lt; " " &lt;&lt; puzzle[8][6]&lt;&lt;endl;</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8  "&lt;&lt; puzzle[0][7]&lt;&lt; " " &lt;&lt; puzzle[1][7]&lt;&lt; " " &lt;&lt; puzzle[2][7]&lt;&lt; "|"&lt;&lt; puzzle[3][7]&lt;&lt; " " &lt;&lt; puzzle[4][7]&lt;&lt; " " &lt;&lt; puzzle[5][7]&lt;&lt; "|"&lt;&lt; puzzle[6][7]&lt;&lt; " " &lt;&lt; puzzle[7][7]&lt;&lt; " " &lt;&lt; puzzle[8][7]&lt;&lt;endl;</w:t>
      </w:r>
    </w:p>
    <w:p w:rsidR="00997543" w:rsidRPr="00997543" w:rsidRDefault="00997543" w:rsidP="00997543">
      <w:pPr>
        <w:spacing w:line="240" w:lineRule="auto"/>
        <w:rPr>
          <w:rFonts w:ascii="Diavlo Light" w:hAnsi="Diavlo Light"/>
          <w:sz w:val="28"/>
          <w:szCs w:val="28"/>
        </w:rPr>
      </w:pP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cout&lt;&lt; "9  "&lt;&lt; puzzle[0][8]&lt;&lt; " " &lt;&lt; puzzle[1][8]&lt;&lt; " " &lt;&lt; puzzle[2][8]&lt;&lt; "|"&lt;&lt; puzzle[3][8]&lt;&lt; " " &lt;&lt; puzzle[4][8]&lt;&lt; " " &lt;&lt; puzzle[5][8]&lt;&lt; "|"&lt;&lt; puzzle[6][8]&lt;&lt; " " &lt;&lt; puzzle[7][8]&lt;&lt; " " &lt;&lt; puzzle[8][8];</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cout&lt;&lt;"\nEnter Coordinates: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cout&lt;&lt;endl&lt;&lt;"Row: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cin&gt;&gt;row;</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cout&lt;&lt;endl&lt;&lt;"Column: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cin&gt;&gt;co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cout&lt;&lt;"\nEnter Value(from 1-9).Enter 0 to exit: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cin&gt;&gt;va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if(val==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lastRenderedPageBreak/>
        <w:tab/>
      </w:r>
      <w:r w:rsidRPr="00997543">
        <w:rPr>
          <w:rFonts w:ascii="Diavlo Light" w:hAnsi="Diavlo Light"/>
          <w:sz w:val="28"/>
          <w:szCs w:val="28"/>
        </w:rPr>
        <w:tab/>
      </w:r>
      <w:r w:rsidRPr="00997543">
        <w:rPr>
          <w:rFonts w:ascii="Diavlo Light" w:hAnsi="Diavlo Light"/>
          <w:sz w:val="28"/>
          <w:szCs w:val="28"/>
        </w:rPr>
        <w:tab/>
        <w:t>exit(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else</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puzzle[col-1][row-1] = val;</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for(i=0;i&lt;9;i++)</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 xml:space="preserve">{ </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for(j=0;j&lt;9;j++)</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sumr+=puzzle[i][j];</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sumc+= puzzle[j][i];</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t>if ((</w:t>
      </w:r>
      <w:r w:rsidR="00613255">
        <w:rPr>
          <w:rFonts w:ascii="Diavlo Light" w:hAnsi="Diavlo Light"/>
          <w:sz w:val="28"/>
          <w:szCs w:val="28"/>
        </w:rPr>
        <w:t>sumr==45)&amp;&amp;(sumc==45</w:t>
      </w: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r w:rsidRPr="00997543">
        <w:rPr>
          <w:rFonts w:ascii="Diavlo Light" w:hAnsi="Diavlo Light"/>
          <w:sz w:val="28"/>
          <w:szCs w:val="28"/>
        </w:rPr>
        <w:tab/>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cout&lt;&lt;"Congratulations, you have solved the puzzle!";</w:t>
      </w:r>
      <w:r w:rsidRPr="00997543">
        <w:rPr>
          <w:rFonts w:ascii="Diavlo Light" w:hAnsi="Diavlo Light"/>
          <w:sz w:val="28"/>
          <w:szCs w:val="28"/>
        </w:rPr>
        <w:tab/>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exit(0);</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else</w:t>
      </w:r>
    </w:p>
    <w:p w:rsidR="00997543" w:rsidRDefault="00997543" w:rsidP="00997543">
      <w:pPr>
        <w:spacing w:line="240" w:lineRule="auto"/>
        <w:rPr>
          <w:rFonts w:ascii="Diavlo Light" w:hAnsi="Diavlo Light"/>
          <w:sz w:val="28"/>
          <w:szCs w:val="28"/>
        </w:rPr>
      </w:pPr>
      <w:r w:rsidRPr="00997543">
        <w:rPr>
          <w:rFonts w:ascii="Diavlo Light" w:hAnsi="Diavlo Light"/>
          <w:sz w:val="28"/>
          <w:szCs w:val="28"/>
        </w:rPr>
        <w:tab/>
      </w:r>
      <w:r w:rsidRPr="00997543">
        <w:rPr>
          <w:rFonts w:ascii="Diavlo Light" w:hAnsi="Diavlo Light"/>
          <w:sz w:val="28"/>
          <w:szCs w:val="28"/>
        </w:rPr>
        <w:tab/>
        <w:t>{</w:t>
      </w:r>
      <w:r>
        <w:rPr>
          <w:rFonts w:ascii="Diavlo Light" w:hAnsi="Diavlo Light"/>
          <w:sz w:val="28"/>
          <w:szCs w:val="28"/>
        </w:rPr>
        <w:t xml:space="preserve">  </w:t>
      </w:r>
      <w:r w:rsidRPr="00997543">
        <w:rPr>
          <w:rFonts w:ascii="Diavlo Light" w:hAnsi="Diavlo Light"/>
          <w:sz w:val="28"/>
          <w:szCs w:val="28"/>
        </w:rPr>
        <w:t>goto board;</w:t>
      </w:r>
      <w:r>
        <w:rPr>
          <w:rFonts w:ascii="Diavlo Light" w:hAnsi="Diavlo Light"/>
          <w:sz w:val="28"/>
          <w:szCs w:val="28"/>
        </w:rPr>
        <w:t xml:space="preserve">  </w:t>
      </w:r>
      <w:r w:rsidRPr="00997543">
        <w:rPr>
          <w:rFonts w:ascii="Diavlo Light" w:hAnsi="Diavlo Light"/>
          <w:sz w:val="28"/>
          <w:szCs w:val="28"/>
        </w:rPr>
        <w:t>}</w:t>
      </w:r>
    </w:p>
    <w:p w:rsidR="00997543" w:rsidRPr="00997543" w:rsidRDefault="00997543" w:rsidP="00997543">
      <w:pPr>
        <w:spacing w:line="240" w:lineRule="auto"/>
        <w:rPr>
          <w:rFonts w:ascii="Diavlo Light" w:hAnsi="Diavlo Light"/>
          <w:sz w:val="28"/>
          <w:szCs w:val="28"/>
        </w:rPr>
      </w:pPr>
      <w:r w:rsidRPr="00997543">
        <w:rPr>
          <w:rFonts w:ascii="Diavlo Light" w:hAnsi="Diavlo Light"/>
          <w:sz w:val="28"/>
          <w:szCs w:val="28"/>
        </w:rPr>
        <w:t>getch();</w:t>
      </w:r>
    </w:p>
    <w:p w:rsidR="00102E02" w:rsidRPr="00357060" w:rsidRDefault="00997543" w:rsidP="00357060">
      <w:pPr>
        <w:spacing w:line="240" w:lineRule="auto"/>
        <w:rPr>
          <w:rFonts w:ascii="Diavlo Light" w:hAnsi="Diavlo Light"/>
          <w:sz w:val="28"/>
          <w:szCs w:val="28"/>
        </w:rPr>
      </w:pPr>
      <w:r w:rsidRPr="00997543">
        <w:rPr>
          <w:rFonts w:ascii="Diavlo Light" w:hAnsi="Diavlo Light"/>
          <w:sz w:val="28"/>
          <w:szCs w:val="28"/>
        </w:rPr>
        <w:t>}</w:t>
      </w:r>
      <w:bookmarkStart w:id="10" w:name="_GoBack"/>
      <w:bookmarkEnd w:id="10"/>
    </w:p>
    <w:p w:rsidR="00B8778C" w:rsidRPr="005D60D0" w:rsidRDefault="00411E3B" w:rsidP="003D39D5">
      <w:pPr>
        <w:pStyle w:val="Heading1"/>
        <w:rPr>
          <w:rFonts w:ascii="Diavlo Bold" w:hAnsi="Diavlo Bold"/>
        </w:rPr>
      </w:pPr>
      <w:bookmarkStart w:id="11" w:name="_Toc472458442"/>
      <w:r w:rsidRPr="005D60D0">
        <w:rPr>
          <w:rFonts w:ascii="Diavlo Bold" w:hAnsi="Diavlo Bold"/>
        </w:rPr>
        <w:t>Output</w:t>
      </w:r>
      <w:bookmarkEnd w:id="11"/>
    </w:p>
    <w:p w:rsidR="0030798A" w:rsidRPr="003D39D5" w:rsidRDefault="0030798A" w:rsidP="00B532EB">
      <w:pPr>
        <w:spacing w:line="240" w:lineRule="auto"/>
        <w:jc w:val="center"/>
        <w:rPr>
          <w:rFonts w:ascii="Diavlo Light" w:hAnsi="Diavlo Light"/>
          <w:b/>
          <w:sz w:val="96"/>
          <w:szCs w:val="28"/>
        </w:rPr>
      </w:pPr>
      <w:r w:rsidRPr="003D39D5">
        <w:rPr>
          <w:rFonts w:ascii="Diavlo Light" w:hAnsi="Diavlo Light"/>
          <w:b/>
          <w:noProof/>
          <w:sz w:val="96"/>
          <w:szCs w:val="28"/>
          <w:lang w:val="en-IN" w:eastAsia="en-IN"/>
        </w:rPr>
        <w:drawing>
          <wp:inline distT="0" distB="0" distL="0" distR="0">
            <wp:extent cx="5945022" cy="18970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000000"/>
                        </a:clrFrom>
                        <a:clrTo>
                          <a:srgbClr val="000000">
                            <a:alpha val="0"/>
                          </a:srgbClr>
                        </a:clrTo>
                      </a:clrChange>
                      <a:duotone>
                        <a:prstClr val="black"/>
                        <a:schemeClr val="tx1">
                          <a:tint val="45000"/>
                          <a:satMod val="400000"/>
                        </a:schemeClr>
                      </a:duotone>
                      <a:lum bright="-40000"/>
                    </a:blip>
                    <a:srcRect t="5550" b="57714"/>
                    <a:stretch>
                      <a:fillRect/>
                    </a:stretch>
                  </pic:blipFill>
                  <pic:spPr bwMode="auto">
                    <a:xfrm>
                      <a:off x="0" y="0"/>
                      <a:ext cx="5945022" cy="1897038"/>
                    </a:xfrm>
                    <a:prstGeom prst="rect">
                      <a:avLst/>
                    </a:prstGeom>
                    <a:noFill/>
                    <a:ln w="9525">
                      <a:noFill/>
                      <a:miter lim="800000"/>
                      <a:headEnd/>
                      <a:tailEnd/>
                    </a:ln>
                  </pic:spPr>
                </pic:pic>
              </a:graphicData>
            </a:graphic>
          </wp:inline>
        </w:drawing>
      </w:r>
    </w:p>
    <w:p w:rsidR="001F3EC7" w:rsidRPr="003D39D5" w:rsidRDefault="001F3EC7" w:rsidP="00B532EB">
      <w:pPr>
        <w:spacing w:line="240" w:lineRule="auto"/>
        <w:jc w:val="center"/>
        <w:rPr>
          <w:rFonts w:ascii="Diavlo Light" w:hAnsi="Diavlo Light"/>
          <w:b/>
          <w:sz w:val="44"/>
          <w:szCs w:val="28"/>
        </w:rPr>
      </w:pPr>
    </w:p>
    <w:p w:rsidR="00B8778C" w:rsidRPr="003D39D5" w:rsidRDefault="00B8778C" w:rsidP="00B532EB">
      <w:pPr>
        <w:spacing w:line="240" w:lineRule="auto"/>
        <w:rPr>
          <w:rFonts w:ascii="Diavlo Light" w:hAnsi="Diavlo Light"/>
          <w:b/>
          <w:sz w:val="28"/>
          <w:szCs w:val="28"/>
        </w:rPr>
      </w:pPr>
    </w:p>
    <w:p w:rsidR="008654FE" w:rsidRPr="003D39D5" w:rsidRDefault="00B04629" w:rsidP="00B532EB">
      <w:pPr>
        <w:spacing w:line="240" w:lineRule="auto"/>
        <w:rPr>
          <w:rFonts w:ascii="Diavlo Light" w:hAnsi="Diavlo Light"/>
          <w:b/>
          <w:sz w:val="28"/>
          <w:szCs w:val="28"/>
        </w:rPr>
      </w:pPr>
      <w:r>
        <w:rPr>
          <w:noProof/>
          <w:lang w:val="en-IN" w:eastAsia="en-IN"/>
        </w:rPr>
        <w:drawing>
          <wp:inline distT="0" distB="0" distL="0" distR="0" wp14:anchorId="671AD333" wp14:editId="00404ACD">
            <wp:extent cx="4960189" cy="3825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7225"/>
                    <a:stretch/>
                  </pic:blipFill>
                  <pic:spPr bwMode="auto">
                    <a:xfrm>
                      <a:off x="0" y="0"/>
                      <a:ext cx="4985319" cy="3844819"/>
                    </a:xfrm>
                    <a:prstGeom prst="rect">
                      <a:avLst/>
                    </a:prstGeom>
                    <a:ln>
                      <a:noFill/>
                    </a:ln>
                    <a:extLst>
                      <a:ext uri="{53640926-AAD7-44D8-BBD7-CCE9431645EC}">
                        <a14:shadowObscured xmlns:a14="http://schemas.microsoft.com/office/drawing/2010/main"/>
                      </a:ext>
                    </a:extLst>
                  </pic:spPr>
                </pic:pic>
              </a:graphicData>
            </a:graphic>
          </wp:inline>
        </w:drawing>
      </w:r>
    </w:p>
    <w:p w:rsidR="008654FE" w:rsidRPr="003D39D5" w:rsidRDefault="008654FE" w:rsidP="00B532EB">
      <w:pPr>
        <w:spacing w:line="240" w:lineRule="auto"/>
        <w:rPr>
          <w:rFonts w:ascii="Diavlo Light" w:hAnsi="Diavlo Light"/>
          <w:b/>
          <w:sz w:val="28"/>
          <w:szCs w:val="28"/>
        </w:rPr>
      </w:pPr>
    </w:p>
    <w:p w:rsidR="001F3EC7" w:rsidRPr="003D39D5" w:rsidRDefault="001F3EC7" w:rsidP="00B532EB">
      <w:pPr>
        <w:spacing w:line="240" w:lineRule="auto"/>
        <w:rPr>
          <w:rFonts w:ascii="Diavlo Light" w:hAnsi="Diavlo Light"/>
          <w:b/>
          <w:sz w:val="28"/>
          <w:szCs w:val="28"/>
        </w:rPr>
      </w:pPr>
      <w:r w:rsidRPr="003D39D5">
        <w:rPr>
          <w:rFonts w:ascii="Diavlo Light" w:hAnsi="Diavlo Light"/>
          <w:b/>
          <w:noProof/>
          <w:sz w:val="28"/>
          <w:szCs w:val="28"/>
          <w:lang w:val="en-IN" w:eastAsia="en-IN"/>
        </w:rPr>
        <w:drawing>
          <wp:inline distT="0" distB="0" distL="0" distR="0">
            <wp:extent cx="5943600" cy="23526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000000"/>
                        </a:clrFrom>
                        <a:clrTo>
                          <a:srgbClr val="000000">
                            <a:alpha val="0"/>
                          </a:srgbClr>
                        </a:clrTo>
                      </a:clrChange>
                      <a:duotone>
                        <a:prstClr val="black"/>
                        <a:schemeClr val="tx1">
                          <a:tint val="45000"/>
                          <a:satMod val="400000"/>
                        </a:schemeClr>
                      </a:duotone>
                      <a:lum bright="-40000"/>
                      <a:extLst>
                        <a:ext uri="{BEBA8EAE-BF5A-486C-A8C5-ECC9F3942E4B}">
                          <a14:imgProps xmlns:a14="http://schemas.microsoft.com/office/drawing/2010/main">
                            <a14:imgLayer r:embed="rId13">
                              <a14:imgEffect>
                                <a14:brightnessContrast bright="-40000"/>
                              </a14:imgEffect>
                            </a14:imgLayer>
                          </a14:imgProps>
                        </a:ext>
                      </a:extLst>
                    </a:blip>
                    <a:srcRect t="5392" b="44439"/>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1F3EC7" w:rsidRPr="003D39D5" w:rsidRDefault="001F3EC7" w:rsidP="00B532EB">
      <w:pPr>
        <w:spacing w:line="240" w:lineRule="auto"/>
        <w:rPr>
          <w:rFonts w:ascii="Diavlo Light" w:hAnsi="Diavlo Light"/>
          <w:b/>
          <w:sz w:val="28"/>
          <w:szCs w:val="28"/>
        </w:rPr>
      </w:pPr>
    </w:p>
    <w:p w:rsidR="001F3EC7" w:rsidRPr="003D39D5" w:rsidRDefault="001F3EC7" w:rsidP="00B532EB">
      <w:pPr>
        <w:spacing w:line="240" w:lineRule="auto"/>
        <w:rPr>
          <w:rFonts w:ascii="Diavlo Light" w:hAnsi="Diavlo Light"/>
          <w:b/>
          <w:sz w:val="28"/>
          <w:szCs w:val="28"/>
        </w:rPr>
      </w:pPr>
    </w:p>
    <w:p w:rsidR="001F3EC7" w:rsidRPr="003D39D5" w:rsidRDefault="001F3EC7" w:rsidP="00B532EB">
      <w:pPr>
        <w:spacing w:line="240" w:lineRule="auto"/>
        <w:rPr>
          <w:rFonts w:ascii="Diavlo Light" w:hAnsi="Diavlo Light"/>
          <w:b/>
          <w:sz w:val="28"/>
          <w:szCs w:val="28"/>
        </w:rPr>
      </w:pPr>
    </w:p>
    <w:p w:rsidR="00972C27" w:rsidRPr="003D39D5" w:rsidRDefault="00972C27" w:rsidP="00B532EB">
      <w:pPr>
        <w:spacing w:line="240" w:lineRule="auto"/>
        <w:rPr>
          <w:rFonts w:ascii="Diavlo Light" w:hAnsi="Diavlo Light"/>
          <w:b/>
          <w:sz w:val="28"/>
          <w:szCs w:val="28"/>
        </w:rPr>
      </w:pPr>
      <w:r w:rsidRPr="003D39D5">
        <w:rPr>
          <w:rFonts w:ascii="Diavlo Light" w:hAnsi="Diavlo Light"/>
          <w:b/>
          <w:noProof/>
          <w:sz w:val="28"/>
          <w:szCs w:val="28"/>
          <w:lang w:val="en-IN" w:eastAsia="en-IN"/>
        </w:rPr>
        <w:drawing>
          <wp:inline distT="0" distB="0" distL="0" distR="0">
            <wp:extent cx="5943600" cy="3762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000000"/>
                        </a:clrFrom>
                        <a:clrTo>
                          <a:srgbClr val="000000">
                            <a:alpha val="0"/>
                          </a:srgbClr>
                        </a:clrTo>
                      </a:clrChange>
                      <a:duotone>
                        <a:prstClr val="black"/>
                        <a:schemeClr val="tx1">
                          <a:tint val="45000"/>
                          <a:satMod val="400000"/>
                        </a:schemeClr>
                      </a:duotone>
                      <a:lum bright="-20000"/>
                      <a:extLst>
                        <a:ext uri="{BEBA8EAE-BF5A-486C-A8C5-ECC9F3942E4B}">
                          <a14:imgProps xmlns:a14="http://schemas.microsoft.com/office/drawing/2010/main">
                            <a14:imgLayer r:embed="rId15">
                              <a14:imgEffect>
                                <a14:brightnessContrast bright="-20000" contrast="-40000"/>
                              </a14:imgEffect>
                            </a14:imgLayer>
                          </a14:imgProps>
                        </a:ext>
                      </a:extLst>
                    </a:blip>
                    <a:srcRect t="12896" b="5611"/>
                    <a:stretch>
                      <a:fillRect/>
                    </a:stretch>
                  </pic:blipFill>
                  <pic:spPr bwMode="auto">
                    <a:xfrm>
                      <a:off x="0" y="0"/>
                      <a:ext cx="5943600" cy="3762375"/>
                    </a:xfrm>
                    <a:prstGeom prst="rect">
                      <a:avLst/>
                    </a:prstGeom>
                    <a:noFill/>
                    <a:ln w="9525">
                      <a:noFill/>
                      <a:miter lim="800000"/>
                      <a:headEnd/>
                      <a:tailEnd/>
                    </a:ln>
                  </pic:spPr>
                </pic:pic>
              </a:graphicData>
            </a:graphic>
          </wp:inline>
        </w:drawing>
      </w:r>
    </w:p>
    <w:p w:rsidR="001F3EC7" w:rsidRPr="003D39D5" w:rsidRDefault="001F3EC7" w:rsidP="00B532EB">
      <w:pPr>
        <w:spacing w:line="240" w:lineRule="auto"/>
        <w:rPr>
          <w:rFonts w:ascii="Diavlo Light" w:hAnsi="Diavlo Light"/>
          <w:b/>
          <w:sz w:val="28"/>
          <w:szCs w:val="28"/>
        </w:rPr>
      </w:pPr>
    </w:p>
    <w:p w:rsidR="00972C27" w:rsidRPr="003D39D5" w:rsidRDefault="00972C27" w:rsidP="00B532EB">
      <w:pPr>
        <w:spacing w:line="240" w:lineRule="auto"/>
        <w:rPr>
          <w:rFonts w:ascii="Diavlo Light" w:hAnsi="Diavlo Light"/>
          <w:b/>
          <w:sz w:val="28"/>
          <w:szCs w:val="28"/>
        </w:rPr>
      </w:pPr>
      <w:r w:rsidRPr="003D39D5">
        <w:rPr>
          <w:rFonts w:ascii="Diavlo Light" w:hAnsi="Diavlo Light"/>
          <w:b/>
          <w:noProof/>
          <w:sz w:val="28"/>
          <w:szCs w:val="28"/>
          <w:lang w:val="en-IN" w:eastAsia="en-IN"/>
        </w:rPr>
        <w:lastRenderedPageBreak/>
        <w:drawing>
          <wp:inline distT="0" distB="0" distL="0" distR="0">
            <wp:extent cx="5943600" cy="3533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000000"/>
                        </a:clrFrom>
                        <a:clrTo>
                          <a:srgbClr val="000000">
                            <a:alpha val="0"/>
                          </a:srgbClr>
                        </a:clrTo>
                      </a:clrChange>
                      <a:duotone>
                        <a:prstClr val="black"/>
                        <a:schemeClr val="tx1">
                          <a:tint val="45000"/>
                          <a:satMod val="400000"/>
                        </a:schemeClr>
                      </a:duotone>
                      <a:lum bright="-40000" contrast="40000"/>
                    </a:blip>
                    <a:srcRect t="19002" b="5836"/>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8654FE" w:rsidRPr="003D39D5" w:rsidRDefault="008654FE" w:rsidP="00B532EB">
      <w:pPr>
        <w:spacing w:line="240" w:lineRule="auto"/>
        <w:rPr>
          <w:rFonts w:ascii="Diavlo Light" w:hAnsi="Diavlo Light"/>
          <w:b/>
          <w:sz w:val="28"/>
          <w:szCs w:val="28"/>
        </w:rPr>
      </w:pPr>
    </w:p>
    <w:p w:rsidR="001F3EC7" w:rsidRPr="003D39D5" w:rsidRDefault="001F3EC7" w:rsidP="00B532EB">
      <w:pPr>
        <w:spacing w:line="240" w:lineRule="auto"/>
        <w:rPr>
          <w:rFonts w:ascii="Diavlo Light" w:hAnsi="Diavlo Light"/>
          <w:b/>
          <w:sz w:val="28"/>
          <w:szCs w:val="28"/>
        </w:rPr>
      </w:pPr>
    </w:p>
    <w:p w:rsidR="001F3EC7" w:rsidRPr="003D39D5" w:rsidRDefault="001F3EC7" w:rsidP="00B532EB">
      <w:pPr>
        <w:spacing w:line="240" w:lineRule="auto"/>
        <w:rPr>
          <w:rFonts w:ascii="Diavlo Light" w:hAnsi="Diavlo Light"/>
          <w:b/>
          <w:sz w:val="28"/>
          <w:szCs w:val="28"/>
        </w:rPr>
      </w:pPr>
    </w:p>
    <w:p w:rsidR="00972C27" w:rsidRPr="003D39D5" w:rsidRDefault="00972C27" w:rsidP="00B532EB">
      <w:pPr>
        <w:spacing w:line="240" w:lineRule="auto"/>
        <w:rPr>
          <w:rFonts w:ascii="Diavlo Light" w:hAnsi="Diavlo Light"/>
          <w:b/>
          <w:sz w:val="28"/>
          <w:szCs w:val="28"/>
        </w:rPr>
      </w:pPr>
      <w:r w:rsidRPr="003D39D5">
        <w:rPr>
          <w:rFonts w:ascii="Diavlo Light" w:hAnsi="Diavlo Light"/>
          <w:b/>
          <w:noProof/>
          <w:sz w:val="28"/>
          <w:szCs w:val="28"/>
          <w:lang w:val="en-IN" w:eastAsia="en-IN"/>
        </w:rPr>
        <w:drawing>
          <wp:inline distT="0" distB="0" distL="0" distR="0">
            <wp:extent cx="5943600" cy="3333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000000"/>
                        </a:clrFrom>
                        <a:clrTo>
                          <a:srgbClr val="000000">
                            <a:alpha val="0"/>
                          </a:srgbClr>
                        </a:clrTo>
                      </a:clrChange>
                      <a:duotone>
                        <a:prstClr val="black"/>
                        <a:schemeClr val="tx1">
                          <a:tint val="45000"/>
                          <a:satMod val="400000"/>
                        </a:schemeClr>
                      </a:duotone>
                      <a:lum bright="-40000" contrast="-40000"/>
                    </a:blip>
                    <a:srcRect t="20085" b="6886"/>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8654FE" w:rsidRPr="005D60D0" w:rsidRDefault="003D39D5" w:rsidP="00B532EB">
      <w:pPr>
        <w:spacing w:line="240" w:lineRule="auto"/>
        <w:rPr>
          <w:rFonts w:ascii="Diavlo Bold" w:hAnsi="Diavlo Bold"/>
          <w:b/>
          <w:sz w:val="28"/>
          <w:szCs w:val="28"/>
        </w:rPr>
      </w:pPr>
      <w:r w:rsidRPr="003D39D5">
        <w:rPr>
          <w:rFonts w:ascii="Diavlo Light" w:hAnsi="Diavlo Light"/>
          <w:b/>
          <w:noProof/>
          <w:sz w:val="28"/>
          <w:szCs w:val="28"/>
          <w:lang w:val="en-IN" w:eastAsia="en-IN"/>
        </w:rPr>
        <w:lastRenderedPageBreak/>
        <w:drawing>
          <wp:inline distT="0" distB="0" distL="0" distR="0" wp14:anchorId="45719749" wp14:editId="31C5B7B8">
            <wp:extent cx="5943600" cy="3933825"/>
            <wp:effectExtent l="0" t="0" r="0" b="0"/>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clrChange>
                        <a:clrFrom>
                          <a:srgbClr val="000000"/>
                        </a:clrFrom>
                        <a:clrTo>
                          <a:srgbClr val="000000">
                            <a:alpha val="0"/>
                          </a:srgbClr>
                        </a:clrTo>
                      </a:clrChange>
                      <a:duotone>
                        <a:prstClr val="black"/>
                        <a:schemeClr val="tx1">
                          <a:tint val="45000"/>
                          <a:satMod val="400000"/>
                        </a:schemeClr>
                      </a:duotone>
                      <a:lum bright="-40000" contrast="-40000"/>
                    </a:blip>
                    <a:srcRect t="6765" b="6899"/>
                    <a:stretch>
                      <a:fillRect/>
                    </a:stretch>
                  </pic:blipFill>
                  <pic:spPr bwMode="auto">
                    <a:xfrm>
                      <a:off x="0" y="0"/>
                      <a:ext cx="5943600" cy="3933825"/>
                    </a:xfrm>
                    <a:prstGeom prst="rect">
                      <a:avLst/>
                    </a:prstGeom>
                    <a:noFill/>
                    <a:ln w="9525">
                      <a:noFill/>
                      <a:miter lim="800000"/>
                      <a:headEnd/>
                      <a:tailEnd/>
                    </a:ln>
                  </pic:spPr>
                </pic:pic>
              </a:graphicData>
            </a:graphic>
          </wp:inline>
        </w:drawing>
      </w:r>
    </w:p>
    <w:p w:rsidR="00CF716E" w:rsidRPr="005D60D0" w:rsidRDefault="00CF716E" w:rsidP="003D39D5">
      <w:pPr>
        <w:pStyle w:val="Heading1"/>
        <w:rPr>
          <w:rFonts w:ascii="Diavlo Bold" w:hAnsi="Diavlo Bold"/>
        </w:rPr>
      </w:pPr>
      <w:r w:rsidRPr="005D60D0">
        <w:rPr>
          <w:rFonts w:ascii="Diavlo Bold" w:hAnsi="Diavlo Bold"/>
          <w:sz w:val="28"/>
        </w:rPr>
        <w:br w:type="page"/>
      </w:r>
      <w:bookmarkStart w:id="12" w:name="_Toc472458443"/>
      <w:r w:rsidRPr="005D60D0">
        <w:rPr>
          <w:rFonts w:ascii="Diavlo Bold" w:hAnsi="Diavlo Bold"/>
        </w:rPr>
        <w:lastRenderedPageBreak/>
        <w:t>Bibliography</w:t>
      </w:r>
      <w:bookmarkEnd w:id="12"/>
    </w:p>
    <w:p w:rsidR="00411E3B" w:rsidRDefault="00411E3B" w:rsidP="00411E3B">
      <w:pPr>
        <w:pStyle w:val="ListParagraph"/>
        <w:rPr>
          <w:rFonts w:ascii="Diavlo Light" w:hAnsi="Diavlo Light"/>
          <w:b/>
          <w:sz w:val="44"/>
          <w:szCs w:val="20"/>
        </w:rPr>
      </w:pPr>
    </w:p>
    <w:p w:rsidR="00CF716E" w:rsidRDefault="00CF716E" w:rsidP="003D39D5">
      <w:pPr>
        <w:pStyle w:val="ListParagraph"/>
        <w:numPr>
          <w:ilvl w:val="0"/>
          <w:numId w:val="13"/>
        </w:numPr>
        <w:rPr>
          <w:rFonts w:ascii="Diavlo Light" w:hAnsi="Diavlo Light"/>
          <w:b/>
          <w:sz w:val="44"/>
          <w:szCs w:val="20"/>
        </w:rPr>
      </w:pPr>
      <w:r w:rsidRPr="003D39D5">
        <w:rPr>
          <w:rFonts w:ascii="Diavlo Light" w:hAnsi="Diavlo Light"/>
          <w:b/>
          <w:sz w:val="44"/>
          <w:szCs w:val="20"/>
        </w:rPr>
        <w:t xml:space="preserve">Computer </w:t>
      </w:r>
      <w:r w:rsidR="003D39D5">
        <w:rPr>
          <w:rFonts w:ascii="Diavlo Light" w:hAnsi="Diavlo Light"/>
          <w:b/>
          <w:sz w:val="44"/>
          <w:szCs w:val="20"/>
        </w:rPr>
        <w:t xml:space="preserve">Science with C++, Class XI by </w:t>
      </w:r>
      <w:r w:rsidRPr="003D39D5">
        <w:rPr>
          <w:rFonts w:ascii="Diavlo Light" w:hAnsi="Diavlo Light"/>
          <w:b/>
          <w:sz w:val="44"/>
          <w:szCs w:val="20"/>
        </w:rPr>
        <w:t>Sumita Arora</w:t>
      </w:r>
    </w:p>
    <w:p w:rsidR="00F41FE1" w:rsidRPr="003D39D5" w:rsidRDefault="00F41FE1" w:rsidP="003D39D5">
      <w:pPr>
        <w:pStyle w:val="ListParagraph"/>
        <w:numPr>
          <w:ilvl w:val="0"/>
          <w:numId w:val="13"/>
        </w:numPr>
        <w:rPr>
          <w:rFonts w:ascii="Diavlo Light" w:hAnsi="Diavlo Light"/>
          <w:b/>
          <w:sz w:val="44"/>
          <w:szCs w:val="20"/>
        </w:rPr>
      </w:pPr>
      <w:r>
        <w:rPr>
          <w:rFonts w:ascii="Diavlo Light" w:hAnsi="Diavlo Light"/>
          <w:b/>
          <w:sz w:val="44"/>
          <w:szCs w:val="20"/>
        </w:rPr>
        <w:t>Uravashi Ma’am’s Teachings</w:t>
      </w:r>
    </w:p>
    <w:p w:rsidR="00CF716E" w:rsidRPr="003D39D5" w:rsidRDefault="00CF716E" w:rsidP="003D39D5">
      <w:pPr>
        <w:pStyle w:val="ListParagraph"/>
        <w:numPr>
          <w:ilvl w:val="0"/>
          <w:numId w:val="13"/>
        </w:numPr>
        <w:rPr>
          <w:rFonts w:ascii="Diavlo Light" w:hAnsi="Diavlo Light"/>
          <w:b/>
          <w:sz w:val="44"/>
          <w:szCs w:val="20"/>
        </w:rPr>
      </w:pPr>
      <w:r w:rsidRPr="003D39D5">
        <w:rPr>
          <w:rFonts w:ascii="Diavlo Light" w:hAnsi="Diavlo Light"/>
          <w:b/>
          <w:sz w:val="44"/>
          <w:szCs w:val="20"/>
        </w:rPr>
        <w:t>www.google.com</w:t>
      </w:r>
    </w:p>
    <w:p w:rsidR="00CF716E" w:rsidRPr="003D39D5" w:rsidRDefault="00CF716E" w:rsidP="003D39D5">
      <w:pPr>
        <w:pStyle w:val="ListParagraph"/>
        <w:numPr>
          <w:ilvl w:val="0"/>
          <w:numId w:val="13"/>
        </w:numPr>
        <w:rPr>
          <w:rFonts w:ascii="Diavlo Light" w:hAnsi="Diavlo Light"/>
          <w:b/>
          <w:sz w:val="44"/>
          <w:szCs w:val="20"/>
        </w:rPr>
      </w:pPr>
      <w:r w:rsidRPr="003D39D5">
        <w:rPr>
          <w:rFonts w:ascii="Diavlo Light" w:hAnsi="Diavlo Light"/>
          <w:b/>
          <w:sz w:val="44"/>
          <w:szCs w:val="20"/>
        </w:rPr>
        <w:t>www.cplusplus.com</w:t>
      </w:r>
    </w:p>
    <w:p w:rsidR="00CF716E" w:rsidRPr="003D39D5" w:rsidRDefault="00CF716E" w:rsidP="00B532EB">
      <w:pPr>
        <w:jc w:val="center"/>
        <w:rPr>
          <w:rFonts w:ascii="Diavlo Light" w:hAnsi="Diavlo Light"/>
          <w:b/>
          <w:sz w:val="56"/>
          <w:szCs w:val="28"/>
        </w:rPr>
      </w:pPr>
    </w:p>
    <w:p w:rsidR="00CF716E" w:rsidRPr="003D39D5" w:rsidRDefault="00CF716E" w:rsidP="00B532EB">
      <w:pPr>
        <w:jc w:val="center"/>
        <w:rPr>
          <w:rFonts w:ascii="Diavlo Light" w:hAnsi="Diavlo Light"/>
          <w:b/>
          <w:sz w:val="56"/>
          <w:szCs w:val="28"/>
        </w:rPr>
      </w:pPr>
    </w:p>
    <w:p w:rsidR="00CF716E" w:rsidRPr="003D39D5" w:rsidRDefault="00CF716E" w:rsidP="00B532EB">
      <w:pPr>
        <w:jc w:val="center"/>
        <w:rPr>
          <w:rFonts w:ascii="Diavlo Light" w:hAnsi="Diavlo Light"/>
          <w:b/>
          <w:sz w:val="56"/>
          <w:szCs w:val="28"/>
        </w:rPr>
      </w:pPr>
    </w:p>
    <w:p w:rsidR="00CF716E" w:rsidRPr="003D39D5" w:rsidRDefault="00CF716E" w:rsidP="00B532EB">
      <w:pPr>
        <w:jc w:val="center"/>
        <w:rPr>
          <w:rFonts w:ascii="Diavlo Light" w:hAnsi="Diavlo Light"/>
          <w:b/>
          <w:sz w:val="56"/>
          <w:szCs w:val="28"/>
        </w:rPr>
      </w:pPr>
    </w:p>
    <w:sectPr w:rsidR="00CF716E" w:rsidRPr="003D39D5" w:rsidSect="00357060">
      <w:footerReference w:type="default" r:id="rId19"/>
      <w:pgSz w:w="12240" w:h="15840" w:code="1"/>
      <w:pgMar w:top="1440" w:right="1440" w:bottom="1440" w:left="1440" w:header="720" w:footer="720" w:gutter="0"/>
      <w:pgBorders w:display="firstPage" w:offsetFrom="page">
        <w:top w:val="cornerTriangles" w:sz="31" w:space="24" w:color="auto"/>
        <w:left w:val="cornerTriangles" w:sz="31" w:space="24" w:color="auto"/>
        <w:bottom w:val="cornerTriangles" w:sz="31" w:space="24" w:color="auto"/>
        <w:right w:val="cornerTriangl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96" w:rsidRDefault="00801D96" w:rsidP="003D39D5">
      <w:pPr>
        <w:spacing w:after="0" w:line="240" w:lineRule="auto"/>
      </w:pPr>
      <w:r>
        <w:separator/>
      </w:r>
    </w:p>
  </w:endnote>
  <w:endnote w:type="continuationSeparator" w:id="0">
    <w:p w:rsidR="00801D96" w:rsidRDefault="00801D96" w:rsidP="003D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Diavlo Light">
    <w:altName w:val="Arial"/>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iavlo Book">
    <w:panose1 w:val="00000000000000000000"/>
    <w:charset w:val="00"/>
    <w:family w:val="modern"/>
    <w:notTrueType/>
    <w:pitch w:val="variable"/>
    <w:sig w:usb0="800000AF" w:usb1="4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Diavlo Bold">
    <w:panose1 w:val="00000000000000000000"/>
    <w:charset w:val="00"/>
    <w:family w:val="modern"/>
    <w:notTrueType/>
    <w:pitch w:val="variable"/>
    <w:sig w:usb0="800000AF" w:usb1="4000204A" w:usb2="00000000" w:usb3="00000000" w:csb0="00000093" w:csb1="00000000"/>
  </w:font>
  <w:font w:name="Diavlo Black">
    <w:panose1 w:val="00000000000000000000"/>
    <w:charset w:val="00"/>
    <w:family w:val="modern"/>
    <w:notTrueType/>
    <w:pitch w:val="variable"/>
    <w:sig w:usb0="800000A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176072"/>
      <w:docPartObj>
        <w:docPartGallery w:val="Page Numbers (Bottom of Page)"/>
        <w:docPartUnique/>
      </w:docPartObj>
    </w:sdtPr>
    <w:sdtEndPr/>
    <w:sdtContent>
      <w:sdt>
        <w:sdtPr>
          <w:id w:val="-1769616900"/>
          <w:docPartObj>
            <w:docPartGallery w:val="Page Numbers (Top of Page)"/>
            <w:docPartUnique/>
          </w:docPartObj>
        </w:sdtPr>
        <w:sdtEndPr/>
        <w:sdtContent>
          <w:p w:rsidR="00F41FE1" w:rsidRDefault="00F41F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706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7060">
              <w:rPr>
                <w:b/>
                <w:bCs/>
                <w:noProof/>
              </w:rPr>
              <w:t>1</w:t>
            </w:r>
            <w:r>
              <w:rPr>
                <w:b/>
                <w:bCs/>
                <w:sz w:val="24"/>
                <w:szCs w:val="24"/>
              </w:rPr>
              <w:fldChar w:fldCharType="end"/>
            </w:r>
          </w:p>
        </w:sdtContent>
      </w:sdt>
    </w:sdtContent>
  </w:sdt>
  <w:p w:rsidR="00E93E6A" w:rsidRDefault="00E93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96" w:rsidRDefault="00801D96" w:rsidP="003D39D5">
      <w:pPr>
        <w:spacing w:after="0" w:line="240" w:lineRule="auto"/>
      </w:pPr>
      <w:r>
        <w:separator/>
      </w:r>
    </w:p>
  </w:footnote>
  <w:footnote w:type="continuationSeparator" w:id="0">
    <w:p w:rsidR="00801D96" w:rsidRDefault="00801D96" w:rsidP="003D3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524B9"/>
    <w:multiLevelType w:val="hybridMultilevel"/>
    <w:tmpl w:val="EC2AA428"/>
    <w:lvl w:ilvl="0" w:tplc="28A4713E">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C0D5E"/>
    <w:multiLevelType w:val="hybridMultilevel"/>
    <w:tmpl w:val="0B88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4745B"/>
    <w:multiLevelType w:val="hybridMultilevel"/>
    <w:tmpl w:val="21D6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7F65E9"/>
    <w:multiLevelType w:val="hybridMultilevel"/>
    <w:tmpl w:val="C8CAA73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nsid w:val="4D5154C5"/>
    <w:multiLevelType w:val="hybridMultilevel"/>
    <w:tmpl w:val="B12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8B78A1"/>
    <w:multiLevelType w:val="hybridMultilevel"/>
    <w:tmpl w:val="3906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0A0F67"/>
    <w:multiLevelType w:val="hybridMultilevel"/>
    <w:tmpl w:val="35F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B65E4"/>
    <w:multiLevelType w:val="hybridMultilevel"/>
    <w:tmpl w:val="F26EF092"/>
    <w:lvl w:ilvl="0" w:tplc="C9D2F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74E6A"/>
    <w:multiLevelType w:val="hybridMultilevel"/>
    <w:tmpl w:val="1F96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5E7EFA"/>
    <w:multiLevelType w:val="hybridMultilevel"/>
    <w:tmpl w:val="AB9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7430D"/>
    <w:multiLevelType w:val="hybridMultilevel"/>
    <w:tmpl w:val="F3DE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8C1442"/>
    <w:multiLevelType w:val="hybridMultilevel"/>
    <w:tmpl w:val="D092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BF3C6F"/>
    <w:multiLevelType w:val="hybridMultilevel"/>
    <w:tmpl w:val="6D0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BBE68B8"/>
    <w:multiLevelType w:val="hybridMultilevel"/>
    <w:tmpl w:val="E2CA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C65588"/>
    <w:multiLevelType w:val="hybridMultilevel"/>
    <w:tmpl w:val="52A63A60"/>
    <w:lvl w:ilvl="0" w:tplc="E9BC71F4">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9"/>
  </w:num>
  <w:num w:numId="5">
    <w:abstractNumId w:val="7"/>
  </w:num>
  <w:num w:numId="6">
    <w:abstractNumId w:val="10"/>
  </w:num>
  <w:num w:numId="7">
    <w:abstractNumId w:val="11"/>
  </w:num>
  <w:num w:numId="8">
    <w:abstractNumId w:val="2"/>
  </w:num>
  <w:num w:numId="9">
    <w:abstractNumId w:val="12"/>
  </w:num>
  <w:num w:numId="10">
    <w:abstractNumId w:val="4"/>
  </w:num>
  <w:num w:numId="11">
    <w:abstractNumId w:val="3"/>
  </w:num>
  <w:num w:numId="12">
    <w:abstractNumId w:val="5"/>
  </w:num>
  <w:num w:numId="13">
    <w:abstractNumId w:val="1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7AFB"/>
    <w:rsid w:val="00003895"/>
    <w:rsid w:val="0001267D"/>
    <w:rsid w:val="00014343"/>
    <w:rsid w:val="00027A15"/>
    <w:rsid w:val="000828DA"/>
    <w:rsid w:val="000930AE"/>
    <w:rsid w:val="00093EBB"/>
    <w:rsid w:val="000B3768"/>
    <w:rsid w:val="000F5494"/>
    <w:rsid w:val="00102E02"/>
    <w:rsid w:val="0010497E"/>
    <w:rsid w:val="00106F1A"/>
    <w:rsid w:val="00140103"/>
    <w:rsid w:val="0019207E"/>
    <w:rsid w:val="001A6109"/>
    <w:rsid w:val="001F0614"/>
    <w:rsid w:val="001F3EC7"/>
    <w:rsid w:val="002034CB"/>
    <w:rsid w:val="00205A6A"/>
    <w:rsid w:val="00227AFB"/>
    <w:rsid w:val="00240533"/>
    <w:rsid w:val="0026523F"/>
    <w:rsid w:val="00273AE6"/>
    <w:rsid w:val="002E0464"/>
    <w:rsid w:val="0030798A"/>
    <w:rsid w:val="00317EBA"/>
    <w:rsid w:val="00342521"/>
    <w:rsid w:val="00342A02"/>
    <w:rsid w:val="003453B1"/>
    <w:rsid w:val="003553EA"/>
    <w:rsid w:val="00357060"/>
    <w:rsid w:val="00357CC2"/>
    <w:rsid w:val="0036577A"/>
    <w:rsid w:val="0037125C"/>
    <w:rsid w:val="003822DF"/>
    <w:rsid w:val="00384F61"/>
    <w:rsid w:val="003C609A"/>
    <w:rsid w:val="003D39D5"/>
    <w:rsid w:val="003F168E"/>
    <w:rsid w:val="00411E3B"/>
    <w:rsid w:val="004257ED"/>
    <w:rsid w:val="004835BF"/>
    <w:rsid w:val="00486BB4"/>
    <w:rsid w:val="004940F7"/>
    <w:rsid w:val="005051AD"/>
    <w:rsid w:val="0052112E"/>
    <w:rsid w:val="00524F8D"/>
    <w:rsid w:val="005447B2"/>
    <w:rsid w:val="00544DD8"/>
    <w:rsid w:val="00565F11"/>
    <w:rsid w:val="005B37FC"/>
    <w:rsid w:val="005D60D0"/>
    <w:rsid w:val="005F514A"/>
    <w:rsid w:val="00603741"/>
    <w:rsid w:val="00613255"/>
    <w:rsid w:val="00627130"/>
    <w:rsid w:val="00665C49"/>
    <w:rsid w:val="00666DB7"/>
    <w:rsid w:val="00670064"/>
    <w:rsid w:val="006815B9"/>
    <w:rsid w:val="006D63DB"/>
    <w:rsid w:val="006E61BD"/>
    <w:rsid w:val="006F0A25"/>
    <w:rsid w:val="00702108"/>
    <w:rsid w:val="00705B84"/>
    <w:rsid w:val="00721047"/>
    <w:rsid w:val="007538F2"/>
    <w:rsid w:val="007C0B9D"/>
    <w:rsid w:val="007D08D9"/>
    <w:rsid w:val="007F6188"/>
    <w:rsid w:val="00801D96"/>
    <w:rsid w:val="00806907"/>
    <w:rsid w:val="0082404F"/>
    <w:rsid w:val="008368B6"/>
    <w:rsid w:val="00846B25"/>
    <w:rsid w:val="00850042"/>
    <w:rsid w:val="00856D69"/>
    <w:rsid w:val="00861DF4"/>
    <w:rsid w:val="008654FE"/>
    <w:rsid w:val="00894EAF"/>
    <w:rsid w:val="008B4273"/>
    <w:rsid w:val="008D7724"/>
    <w:rsid w:val="008E0F06"/>
    <w:rsid w:val="00910634"/>
    <w:rsid w:val="009134E7"/>
    <w:rsid w:val="00966A07"/>
    <w:rsid w:val="00972C27"/>
    <w:rsid w:val="00974045"/>
    <w:rsid w:val="00997543"/>
    <w:rsid w:val="009A0073"/>
    <w:rsid w:val="009A0C16"/>
    <w:rsid w:val="00A345D1"/>
    <w:rsid w:val="00AC392B"/>
    <w:rsid w:val="00AD5836"/>
    <w:rsid w:val="00B04629"/>
    <w:rsid w:val="00B176B9"/>
    <w:rsid w:val="00B33847"/>
    <w:rsid w:val="00B447F4"/>
    <w:rsid w:val="00B532EB"/>
    <w:rsid w:val="00B72E78"/>
    <w:rsid w:val="00B75432"/>
    <w:rsid w:val="00B80EFE"/>
    <w:rsid w:val="00B8778C"/>
    <w:rsid w:val="00BA4258"/>
    <w:rsid w:val="00BA656E"/>
    <w:rsid w:val="00BB632C"/>
    <w:rsid w:val="00BD52D7"/>
    <w:rsid w:val="00C327FE"/>
    <w:rsid w:val="00C3432A"/>
    <w:rsid w:val="00C45BDD"/>
    <w:rsid w:val="00C53FBB"/>
    <w:rsid w:val="00CA67F9"/>
    <w:rsid w:val="00CD7084"/>
    <w:rsid w:val="00CF716E"/>
    <w:rsid w:val="00D0113E"/>
    <w:rsid w:val="00D47679"/>
    <w:rsid w:val="00D57FDE"/>
    <w:rsid w:val="00D74FAA"/>
    <w:rsid w:val="00D7625C"/>
    <w:rsid w:val="00DA7DB3"/>
    <w:rsid w:val="00DB7589"/>
    <w:rsid w:val="00DD73F9"/>
    <w:rsid w:val="00DE3898"/>
    <w:rsid w:val="00E11F11"/>
    <w:rsid w:val="00E33F46"/>
    <w:rsid w:val="00E46492"/>
    <w:rsid w:val="00E93E6A"/>
    <w:rsid w:val="00EB1890"/>
    <w:rsid w:val="00EB3D1E"/>
    <w:rsid w:val="00EB4BD6"/>
    <w:rsid w:val="00ED7966"/>
    <w:rsid w:val="00F41FE1"/>
    <w:rsid w:val="00F73E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97"/>
    <o:shapelayout v:ext="edit">
      <o:idmap v:ext="edit" data="1"/>
      <o:rules v:ext="edit">
        <o:r id="V:Rule60" type="connector" idref="#_x0000_s1225"/>
        <o:r id="V:Rule61" type="connector" idref="#_x0000_s1092"/>
        <o:r id="V:Rule62" type="connector" idref="#_x0000_s1098"/>
        <o:r id="V:Rule63" type="connector" idref="#_x0000_s1099"/>
        <o:r id="V:Rule64" type="connector" idref="#_x0000_s1086"/>
        <o:r id="V:Rule65" type="connector" idref="#_x0000_s1115"/>
        <o:r id="V:Rule66" type="connector" idref="#_x0000_s1236"/>
        <o:r id="V:Rule67" type="connector" idref="#_x0000_s1089"/>
        <o:r id="V:Rule68" type="connector" idref="#_x0000_s1049"/>
        <o:r id="V:Rule69" type="connector" idref="#_x0000_s1135"/>
        <o:r id="V:Rule70" type="connector" idref="#_x0000_s1224"/>
        <o:r id="V:Rule71" type="connector" idref="#_x0000_s1112"/>
        <o:r id="V:Rule72" type="connector" idref="#_x0000_s1087"/>
        <o:r id="V:Rule73" type="connector" idref="#_x0000_s1129"/>
        <o:r id="V:Rule74" type="connector" idref="#_x0000_s1110"/>
        <o:r id="V:Rule75" type="connector" idref="#_x0000_s1253"/>
        <o:r id="V:Rule76" type="connector" idref="#_x0000_s1235"/>
        <o:r id="V:Rule77" type="connector" idref="#_x0000_s1256"/>
        <o:r id="V:Rule78" type="connector" idref="#_x0000_s1113"/>
        <o:r id="V:Rule79" type="connector" idref="#_x0000_s1060"/>
        <o:r id="V:Rule80" type="connector" idref="#_x0000_s1078"/>
        <o:r id="V:Rule81" type="connector" idref="#_x0000_s1045"/>
        <o:r id="V:Rule82" type="connector" idref="#_x0000_s1068"/>
        <o:r id="V:Rule83" type="connector" idref="#_x0000_s1138"/>
        <o:r id="V:Rule84" type="connector" idref="#_x0000_s1122"/>
        <o:r id="V:Rule85" type="connector" idref="#_x0000_s1154"/>
        <o:r id="V:Rule86" type="connector" idref="#_x0000_s1136"/>
        <o:r id="V:Rule87" type="connector" idref="#_x0000_s1059"/>
        <o:r id="V:Rule88" type="connector" idref="#_x0000_s1134"/>
        <o:r id="V:Rule89" type="connector" idref="#_x0000_s1146"/>
        <o:r id="V:Rule90" type="connector" idref="#_x0000_s1111"/>
        <o:r id="V:Rule91" type="connector" idref="#_x0000_s1066"/>
        <o:r id="V:Rule92" type="connector" idref="#_x0000_s1137"/>
        <o:r id="V:Rule93" type="connector" idref="#_x0000_s1070"/>
        <o:r id="V:Rule94" type="connector" idref="#_x0000_s1234"/>
        <o:r id="V:Rule95" type="connector" idref="#_x0000_s1057"/>
        <o:r id="V:Rule96" type="connector" idref="#_x0000_s1054"/>
        <o:r id="V:Rule97" type="connector" idref="#_x0000_s1208"/>
        <o:r id="V:Rule98" type="connector" idref="#_x0000_s1179"/>
        <o:r id="V:Rule99" type="connector" idref="#_x0000_s1075"/>
        <o:r id="V:Rule100" type="connector" idref="#_x0000_s1223"/>
        <o:r id="V:Rule101" type="connector" idref="#_x0000_s1095"/>
        <o:r id="V:Rule102" type="connector" idref="#_x0000_s1221"/>
        <o:r id="V:Rule103" type="connector" idref="#_x0000_s1048"/>
        <o:r id="V:Rule104" type="connector" idref="#_x0000_s1088"/>
        <o:r id="V:Rule105" type="connector" idref="#_x0000_s1142"/>
        <o:r id="V:Rule106" type="connector" idref="#_x0000_s1069"/>
        <o:r id="V:Rule107" type="connector" idref="#_x0000_s1039"/>
        <o:r id="V:Rule108" type="connector" idref="#_x0000_s1114"/>
        <o:r id="V:Rule109" type="connector" idref="#_x0000_s1255"/>
        <o:r id="V:Rule110" type="connector" idref="#_x0000_s1058"/>
        <o:r id="V:Rule111" type="connector" idref="#_x0000_s1053"/>
        <o:r id="V:Rule112" type="connector" idref="#_x0000_s1090"/>
        <o:r id="V:Rule113" type="connector" idref="#_x0000_s1130"/>
        <o:r id="V:Rule114" type="connector" idref="#_x0000_s1100"/>
        <o:r id="V:Rule115" type="connector" idref="#_x0000_s1228"/>
        <o:r id="V:Rule116" type="connector" idref="#_x0000_s1139"/>
        <o:r id="V:Rule117" type="connector" idref="#_x0000_s1046"/>
        <o:r id="V:Rule118" type="connector" idref="#_x0000_s1107"/>
      </o:rules>
    </o:shapelayout>
  </w:shapeDefaults>
  <w:decimalSymbol w:val="."/>
  <w:listSeparator w:val=","/>
  <w15:docId w15:val="{1E78597B-E1ED-4366-8156-E97EFBD5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9D5"/>
  </w:style>
  <w:style w:type="paragraph" w:styleId="Heading1">
    <w:name w:val="heading 1"/>
    <w:basedOn w:val="Title"/>
    <w:next w:val="Normal"/>
    <w:link w:val="Heading1Char"/>
    <w:uiPriority w:val="9"/>
    <w:qFormat/>
    <w:rsid w:val="003D39D5"/>
    <w:pPr>
      <w:keepNext/>
      <w:keepLines/>
      <w:spacing w:before="480" w:after="0"/>
      <w:outlineLvl w:val="0"/>
    </w:pPr>
    <w:rPr>
      <w:bCs/>
      <w:color w:val="000000" w:themeColor="accent1" w:themeShade="BF"/>
      <w:szCs w:val="28"/>
    </w:rPr>
  </w:style>
  <w:style w:type="paragraph" w:styleId="Heading2">
    <w:name w:val="heading 2"/>
    <w:basedOn w:val="Normal"/>
    <w:next w:val="Normal"/>
    <w:link w:val="Heading2Char"/>
    <w:uiPriority w:val="9"/>
    <w:semiHidden/>
    <w:unhideWhenUsed/>
    <w:qFormat/>
    <w:rsid w:val="003D39D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3D39D5"/>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semiHidden/>
    <w:unhideWhenUsed/>
    <w:qFormat/>
    <w:rsid w:val="003D39D5"/>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3D39D5"/>
    <w:pPr>
      <w:keepNext/>
      <w:keepLines/>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unhideWhenUsed/>
    <w:qFormat/>
    <w:rsid w:val="003D39D5"/>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3D39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39D5"/>
    <w:pPr>
      <w:keepNext/>
      <w:keepLines/>
      <w:spacing w:before="200" w:after="0"/>
      <w:outlineLvl w:val="7"/>
    </w:pPr>
    <w:rPr>
      <w:rFonts w:asciiTheme="majorHAnsi" w:eastAsiaTheme="majorEastAsia" w:hAnsiTheme="majorHAnsi" w:cstheme="majorBidi"/>
      <w:color w:val="000000" w:themeColor="accent1"/>
      <w:sz w:val="20"/>
      <w:szCs w:val="20"/>
    </w:rPr>
  </w:style>
  <w:style w:type="paragraph" w:styleId="Heading9">
    <w:name w:val="heading 9"/>
    <w:basedOn w:val="Normal"/>
    <w:next w:val="Normal"/>
    <w:link w:val="Heading9Char"/>
    <w:uiPriority w:val="9"/>
    <w:semiHidden/>
    <w:unhideWhenUsed/>
    <w:qFormat/>
    <w:rsid w:val="003D39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AFB"/>
    <w:pPr>
      <w:ind w:left="720"/>
      <w:contextualSpacing/>
    </w:pPr>
  </w:style>
  <w:style w:type="paragraph" w:styleId="BalloonText">
    <w:name w:val="Balloon Text"/>
    <w:basedOn w:val="Normal"/>
    <w:link w:val="BalloonTextChar"/>
    <w:uiPriority w:val="99"/>
    <w:semiHidden/>
    <w:unhideWhenUsed/>
    <w:rsid w:val="00972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C27"/>
    <w:rPr>
      <w:rFonts w:ascii="Tahoma" w:hAnsi="Tahoma" w:cs="Tahoma"/>
      <w:sz w:val="16"/>
      <w:szCs w:val="16"/>
    </w:rPr>
  </w:style>
  <w:style w:type="character" w:customStyle="1" w:styleId="Heading3Char">
    <w:name w:val="Heading 3 Char"/>
    <w:basedOn w:val="DefaultParagraphFont"/>
    <w:link w:val="Heading3"/>
    <w:uiPriority w:val="9"/>
    <w:rsid w:val="003D39D5"/>
    <w:rPr>
      <w:rFonts w:asciiTheme="majorHAnsi" w:eastAsiaTheme="majorEastAsia" w:hAnsiTheme="majorHAnsi" w:cstheme="majorBidi"/>
      <w:b/>
      <w:bCs/>
      <w:color w:val="000000" w:themeColor="accent1"/>
    </w:rPr>
  </w:style>
  <w:style w:type="character" w:customStyle="1" w:styleId="Heading6Char">
    <w:name w:val="Heading 6 Char"/>
    <w:basedOn w:val="DefaultParagraphFont"/>
    <w:link w:val="Heading6"/>
    <w:uiPriority w:val="9"/>
    <w:rsid w:val="003D39D5"/>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3D39D5"/>
    <w:rPr>
      <w:rFonts w:asciiTheme="majorHAnsi" w:eastAsiaTheme="majorEastAsia" w:hAnsiTheme="majorHAnsi" w:cstheme="majorBidi"/>
      <w:color w:val="000000" w:themeColor="accent1"/>
      <w:sz w:val="20"/>
      <w:szCs w:val="20"/>
    </w:rPr>
  </w:style>
  <w:style w:type="character" w:customStyle="1" w:styleId="Heading2Char">
    <w:name w:val="Heading 2 Char"/>
    <w:basedOn w:val="DefaultParagraphFont"/>
    <w:link w:val="Heading2"/>
    <w:uiPriority w:val="9"/>
    <w:semiHidden/>
    <w:rsid w:val="003D39D5"/>
    <w:rPr>
      <w:rFonts w:asciiTheme="majorHAnsi" w:eastAsiaTheme="majorEastAsia" w:hAnsiTheme="majorHAnsi" w:cstheme="majorBidi"/>
      <w:b/>
      <w:bCs/>
      <w:color w:val="000000" w:themeColor="accent1"/>
      <w:sz w:val="26"/>
      <w:szCs w:val="26"/>
    </w:rPr>
  </w:style>
  <w:style w:type="character" w:styleId="Hyperlink">
    <w:name w:val="Hyperlink"/>
    <w:basedOn w:val="DefaultParagraphFont"/>
    <w:uiPriority w:val="99"/>
    <w:unhideWhenUsed/>
    <w:rsid w:val="00CF716E"/>
    <w:rPr>
      <w:color w:val="0000FF" w:themeColor="hyperlink"/>
      <w:u w:val="single"/>
    </w:rPr>
  </w:style>
  <w:style w:type="paragraph" w:customStyle="1" w:styleId="Style1">
    <w:name w:val="Style1"/>
    <w:basedOn w:val="Normal"/>
    <w:link w:val="Style1Char"/>
    <w:rsid w:val="00B532EB"/>
    <w:pPr>
      <w:jc w:val="center"/>
    </w:pPr>
    <w:rPr>
      <w:rFonts w:ascii="Diavlo Light" w:hAnsi="Diavlo Light"/>
      <w:b/>
      <w:sz w:val="72"/>
      <w:szCs w:val="56"/>
      <w:u w:val="single"/>
    </w:rPr>
  </w:style>
  <w:style w:type="paragraph" w:customStyle="1" w:styleId="Style2">
    <w:name w:val="Style2"/>
    <w:basedOn w:val="Normal"/>
    <w:link w:val="Style2Char"/>
    <w:rsid w:val="00B532EB"/>
    <w:pPr>
      <w:jc w:val="both"/>
    </w:pPr>
    <w:rPr>
      <w:rFonts w:ascii="Diavlo Light" w:hAnsi="Diavlo Light"/>
      <w:b/>
      <w:sz w:val="44"/>
      <w:szCs w:val="44"/>
    </w:rPr>
  </w:style>
  <w:style w:type="character" w:customStyle="1" w:styleId="Style1Char">
    <w:name w:val="Style1 Char"/>
    <w:basedOn w:val="DefaultParagraphFont"/>
    <w:link w:val="Style1"/>
    <w:rsid w:val="00B532EB"/>
    <w:rPr>
      <w:rFonts w:ascii="Diavlo Light" w:hAnsi="Diavlo Light"/>
      <w:b/>
      <w:sz w:val="72"/>
      <w:szCs w:val="56"/>
      <w:u w:val="single"/>
    </w:rPr>
  </w:style>
  <w:style w:type="character" w:customStyle="1" w:styleId="Heading1Char">
    <w:name w:val="Heading 1 Char"/>
    <w:basedOn w:val="DefaultParagraphFont"/>
    <w:link w:val="Heading1"/>
    <w:uiPriority w:val="9"/>
    <w:rsid w:val="003D39D5"/>
    <w:rPr>
      <w:rFonts w:ascii="Diavlo Light" w:eastAsiaTheme="majorEastAsia" w:hAnsi="Diavlo Light" w:cstheme="majorBidi"/>
      <w:b/>
      <w:bCs/>
      <w:color w:val="000000" w:themeColor="accent1" w:themeShade="BF"/>
      <w:spacing w:val="5"/>
      <w:sz w:val="72"/>
      <w:szCs w:val="28"/>
    </w:rPr>
  </w:style>
  <w:style w:type="character" w:customStyle="1" w:styleId="Style2Char">
    <w:name w:val="Style2 Char"/>
    <w:basedOn w:val="DefaultParagraphFont"/>
    <w:link w:val="Style2"/>
    <w:rsid w:val="00B532EB"/>
    <w:rPr>
      <w:rFonts w:ascii="Diavlo Light" w:hAnsi="Diavlo Light"/>
      <w:b/>
      <w:sz w:val="44"/>
      <w:szCs w:val="44"/>
    </w:rPr>
  </w:style>
  <w:style w:type="character" w:customStyle="1" w:styleId="Heading4Char">
    <w:name w:val="Heading 4 Char"/>
    <w:basedOn w:val="DefaultParagraphFont"/>
    <w:link w:val="Heading4"/>
    <w:uiPriority w:val="9"/>
    <w:semiHidden/>
    <w:rsid w:val="003D39D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3D39D5"/>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3D39D5"/>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3D39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D39D5"/>
    <w:pPr>
      <w:spacing w:line="240" w:lineRule="auto"/>
    </w:pPr>
    <w:rPr>
      <w:b/>
      <w:bCs/>
      <w:color w:val="000000" w:themeColor="accent1"/>
      <w:sz w:val="18"/>
      <w:szCs w:val="18"/>
    </w:rPr>
  </w:style>
  <w:style w:type="paragraph" w:styleId="Title">
    <w:name w:val="Title"/>
    <w:basedOn w:val="Normal"/>
    <w:next w:val="Normal"/>
    <w:link w:val="TitleChar"/>
    <w:qFormat/>
    <w:rsid w:val="003D39D5"/>
    <w:pPr>
      <w:pBdr>
        <w:bottom w:val="single" w:sz="8" w:space="4" w:color="000000" w:themeColor="accent1"/>
      </w:pBdr>
      <w:spacing w:after="300" w:line="240" w:lineRule="auto"/>
      <w:contextualSpacing/>
    </w:pPr>
    <w:rPr>
      <w:rFonts w:ascii="Diavlo Light" w:eastAsiaTheme="majorEastAsia" w:hAnsi="Diavlo Light" w:cstheme="majorBidi"/>
      <w:b/>
      <w:color w:val="000000" w:themeColor="text2" w:themeShade="BF"/>
      <w:spacing w:val="5"/>
      <w:sz w:val="72"/>
      <w:szCs w:val="52"/>
    </w:rPr>
  </w:style>
  <w:style w:type="character" w:customStyle="1" w:styleId="TitleChar">
    <w:name w:val="Title Char"/>
    <w:basedOn w:val="DefaultParagraphFont"/>
    <w:link w:val="Title"/>
    <w:uiPriority w:val="10"/>
    <w:rsid w:val="003D39D5"/>
    <w:rPr>
      <w:rFonts w:ascii="Diavlo Light" w:eastAsiaTheme="majorEastAsia" w:hAnsi="Diavlo Light" w:cstheme="majorBidi"/>
      <w:b/>
      <w:color w:val="000000" w:themeColor="text2" w:themeShade="BF"/>
      <w:spacing w:val="5"/>
      <w:sz w:val="72"/>
      <w:szCs w:val="52"/>
    </w:rPr>
  </w:style>
  <w:style w:type="paragraph" w:styleId="Subtitle">
    <w:name w:val="Subtitle"/>
    <w:basedOn w:val="Normal"/>
    <w:next w:val="Normal"/>
    <w:link w:val="SubtitleChar"/>
    <w:uiPriority w:val="11"/>
    <w:qFormat/>
    <w:rsid w:val="003D39D5"/>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3D39D5"/>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3D39D5"/>
    <w:rPr>
      <w:b/>
      <w:bCs/>
    </w:rPr>
  </w:style>
  <w:style w:type="character" w:styleId="Emphasis">
    <w:name w:val="Emphasis"/>
    <w:basedOn w:val="DefaultParagraphFont"/>
    <w:uiPriority w:val="20"/>
    <w:qFormat/>
    <w:rsid w:val="003D39D5"/>
    <w:rPr>
      <w:i/>
      <w:iCs/>
    </w:rPr>
  </w:style>
  <w:style w:type="paragraph" w:styleId="NoSpacing">
    <w:name w:val="No Spacing"/>
    <w:uiPriority w:val="1"/>
    <w:qFormat/>
    <w:rsid w:val="003D39D5"/>
    <w:pPr>
      <w:spacing w:after="0" w:line="240" w:lineRule="auto"/>
    </w:pPr>
  </w:style>
  <w:style w:type="paragraph" w:styleId="Quote">
    <w:name w:val="Quote"/>
    <w:basedOn w:val="Normal"/>
    <w:next w:val="Normal"/>
    <w:link w:val="QuoteChar"/>
    <w:uiPriority w:val="29"/>
    <w:qFormat/>
    <w:rsid w:val="003D39D5"/>
    <w:rPr>
      <w:i/>
      <w:iCs/>
      <w:color w:val="000000" w:themeColor="text1"/>
    </w:rPr>
  </w:style>
  <w:style w:type="character" w:customStyle="1" w:styleId="QuoteChar">
    <w:name w:val="Quote Char"/>
    <w:basedOn w:val="DefaultParagraphFont"/>
    <w:link w:val="Quote"/>
    <w:uiPriority w:val="29"/>
    <w:rsid w:val="003D39D5"/>
    <w:rPr>
      <w:i/>
      <w:iCs/>
      <w:color w:val="000000" w:themeColor="text1"/>
    </w:rPr>
  </w:style>
  <w:style w:type="paragraph" w:styleId="IntenseQuote">
    <w:name w:val="Intense Quote"/>
    <w:basedOn w:val="Normal"/>
    <w:next w:val="Normal"/>
    <w:link w:val="IntenseQuoteChar"/>
    <w:uiPriority w:val="30"/>
    <w:qFormat/>
    <w:rsid w:val="003D39D5"/>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3D39D5"/>
    <w:rPr>
      <w:b/>
      <w:bCs/>
      <w:i/>
      <w:iCs/>
      <w:color w:val="000000" w:themeColor="accent1"/>
    </w:rPr>
  </w:style>
  <w:style w:type="character" w:styleId="SubtleEmphasis">
    <w:name w:val="Subtle Emphasis"/>
    <w:basedOn w:val="DefaultParagraphFont"/>
    <w:uiPriority w:val="19"/>
    <w:qFormat/>
    <w:rsid w:val="003D39D5"/>
    <w:rPr>
      <w:i/>
      <w:iCs/>
      <w:color w:val="808080" w:themeColor="text1" w:themeTint="7F"/>
    </w:rPr>
  </w:style>
  <w:style w:type="character" w:styleId="IntenseEmphasis">
    <w:name w:val="Intense Emphasis"/>
    <w:basedOn w:val="DefaultParagraphFont"/>
    <w:uiPriority w:val="21"/>
    <w:qFormat/>
    <w:rsid w:val="003D39D5"/>
    <w:rPr>
      <w:b/>
      <w:bCs/>
      <w:i/>
      <w:iCs/>
      <w:color w:val="000000" w:themeColor="accent1"/>
    </w:rPr>
  </w:style>
  <w:style w:type="character" w:styleId="SubtleReference">
    <w:name w:val="Subtle Reference"/>
    <w:basedOn w:val="DefaultParagraphFont"/>
    <w:uiPriority w:val="31"/>
    <w:qFormat/>
    <w:rsid w:val="003D39D5"/>
    <w:rPr>
      <w:smallCaps/>
      <w:color w:val="C0504D" w:themeColor="accent2"/>
      <w:u w:val="single"/>
    </w:rPr>
  </w:style>
  <w:style w:type="character" w:styleId="IntenseReference">
    <w:name w:val="Intense Reference"/>
    <w:basedOn w:val="DefaultParagraphFont"/>
    <w:uiPriority w:val="32"/>
    <w:qFormat/>
    <w:rsid w:val="003D39D5"/>
    <w:rPr>
      <w:b/>
      <w:bCs/>
      <w:smallCaps/>
      <w:color w:val="C0504D" w:themeColor="accent2"/>
      <w:spacing w:val="5"/>
      <w:u w:val="single"/>
    </w:rPr>
  </w:style>
  <w:style w:type="character" w:styleId="BookTitle">
    <w:name w:val="Book Title"/>
    <w:basedOn w:val="DefaultParagraphFont"/>
    <w:uiPriority w:val="33"/>
    <w:qFormat/>
    <w:rsid w:val="003D39D5"/>
    <w:rPr>
      <w:b/>
      <w:bCs/>
      <w:smallCaps/>
      <w:spacing w:val="5"/>
    </w:rPr>
  </w:style>
  <w:style w:type="paragraph" w:styleId="TOCHeading">
    <w:name w:val="TOC Heading"/>
    <w:basedOn w:val="Heading1"/>
    <w:next w:val="Normal"/>
    <w:uiPriority w:val="39"/>
    <w:unhideWhenUsed/>
    <w:qFormat/>
    <w:rsid w:val="003D39D5"/>
    <w:pPr>
      <w:outlineLvl w:val="9"/>
    </w:pPr>
  </w:style>
  <w:style w:type="paragraph" w:customStyle="1" w:styleId="Style3">
    <w:name w:val="Style3"/>
    <w:basedOn w:val="Title"/>
    <w:next w:val="Title"/>
    <w:link w:val="Style3Char"/>
    <w:qFormat/>
    <w:rsid w:val="003D39D5"/>
    <w:rPr>
      <w:b w:val="0"/>
      <w:color w:val="auto"/>
      <w:szCs w:val="28"/>
    </w:rPr>
  </w:style>
  <w:style w:type="paragraph" w:customStyle="1" w:styleId="Style4">
    <w:name w:val="Style4"/>
    <w:basedOn w:val="Normal"/>
    <w:link w:val="Style4Char"/>
    <w:qFormat/>
    <w:rsid w:val="003D39D5"/>
    <w:rPr>
      <w:rFonts w:ascii="Diavlo Light" w:hAnsi="Diavlo Light"/>
      <w:b/>
      <w:sz w:val="44"/>
      <w:szCs w:val="44"/>
    </w:rPr>
  </w:style>
  <w:style w:type="character" w:customStyle="1" w:styleId="Style3Char">
    <w:name w:val="Style3 Char"/>
    <w:basedOn w:val="DefaultParagraphFont"/>
    <w:link w:val="Style3"/>
    <w:rsid w:val="003D39D5"/>
    <w:rPr>
      <w:rFonts w:ascii="Diavlo Light" w:eastAsiaTheme="majorEastAsia" w:hAnsi="Diavlo Light" w:cstheme="majorBidi"/>
      <w:b/>
      <w:spacing w:val="5"/>
      <w:sz w:val="72"/>
      <w:szCs w:val="28"/>
    </w:rPr>
  </w:style>
  <w:style w:type="paragraph" w:styleId="Header">
    <w:name w:val="header"/>
    <w:basedOn w:val="Normal"/>
    <w:link w:val="HeaderChar"/>
    <w:uiPriority w:val="99"/>
    <w:unhideWhenUsed/>
    <w:rsid w:val="003D39D5"/>
    <w:pPr>
      <w:tabs>
        <w:tab w:val="center" w:pos="4513"/>
        <w:tab w:val="right" w:pos="9026"/>
      </w:tabs>
      <w:spacing w:after="0" w:line="240" w:lineRule="auto"/>
    </w:pPr>
  </w:style>
  <w:style w:type="character" w:customStyle="1" w:styleId="Style4Char">
    <w:name w:val="Style4 Char"/>
    <w:basedOn w:val="DefaultParagraphFont"/>
    <w:link w:val="Style4"/>
    <w:rsid w:val="003D39D5"/>
    <w:rPr>
      <w:rFonts w:ascii="Diavlo Light" w:hAnsi="Diavlo Light"/>
      <w:b/>
      <w:sz w:val="44"/>
      <w:szCs w:val="44"/>
    </w:rPr>
  </w:style>
  <w:style w:type="character" w:customStyle="1" w:styleId="HeaderChar">
    <w:name w:val="Header Char"/>
    <w:basedOn w:val="DefaultParagraphFont"/>
    <w:link w:val="Header"/>
    <w:uiPriority w:val="99"/>
    <w:rsid w:val="003D39D5"/>
  </w:style>
  <w:style w:type="paragraph" w:styleId="Footer">
    <w:name w:val="footer"/>
    <w:basedOn w:val="Normal"/>
    <w:link w:val="FooterChar"/>
    <w:uiPriority w:val="99"/>
    <w:unhideWhenUsed/>
    <w:rsid w:val="003D3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9D5"/>
  </w:style>
  <w:style w:type="paragraph" w:styleId="TOC2">
    <w:name w:val="toc 2"/>
    <w:basedOn w:val="Normal"/>
    <w:next w:val="Normal"/>
    <w:autoRedefine/>
    <w:uiPriority w:val="39"/>
    <w:unhideWhenUsed/>
    <w:rsid w:val="003D39D5"/>
    <w:pPr>
      <w:spacing w:after="100"/>
      <w:ind w:left="220"/>
    </w:pPr>
  </w:style>
  <w:style w:type="paragraph" w:styleId="TOC1">
    <w:name w:val="toc 1"/>
    <w:basedOn w:val="Normal"/>
    <w:next w:val="Normal"/>
    <w:autoRedefine/>
    <w:uiPriority w:val="39"/>
    <w:unhideWhenUsed/>
    <w:rsid w:val="00411E3B"/>
    <w:pPr>
      <w:spacing w:after="100"/>
    </w:pPr>
  </w:style>
  <w:style w:type="paragraph" w:customStyle="1" w:styleId="msoaccenttext2">
    <w:name w:val="msoaccenttext2"/>
    <w:rsid w:val="00240533"/>
    <w:pPr>
      <w:spacing w:after="0" w:line="240" w:lineRule="auto"/>
      <w:jc w:val="center"/>
    </w:pPr>
    <w:rPr>
      <w:rFonts w:ascii="Copperplate Gothic Bold" w:eastAsia="Times New Roman" w:hAnsi="Copperplate Gothic Bold" w:cs="Times New Roman"/>
      <w:b/>
      <w:bCs/>
      <w:color w:val="000000"/>
      <w:kern w:val="28"/>
      <w:sz w:val="17"/>
      <w:szCs w:val="17"/>
      <w:lang w:val="en-GB" w:eastAsia="en-GB"/>
    </w:rPr>
  </w:style>
  <w:style w:type="paragraph" w:styleId="BodyText3">
    <w:name w:val="Body Text 3"/>
    <w:link w:val="BodyText3Char"/>
    <w:rsid w:val="00240533"/>
    <w:pPr>
      <w:spacing w:after="0" w:line="240" w:lineRule="auto"/>
      <w:jc w:val="center"/>
    </w:pPr>
    <w:rPr>
      <w:rFonts w:ascii="Copperplate Gothic Bold" w:eastAsia="Times New Roman" w:hAnsi="Copperplate Gothic Bold" w:cs="Times New Roman"/>
      <w:b/>
      <w:bCs/>
      <w:color w:val="FFFFFF"/>
      <w:kern w:val="28"/>
      <w:lang w:val="en-GB" w:eastAsia="en-GB"/>
    </w:rPr>
  </w:style>
  <w:style w:type="character" w:customStyle="1" w:styleId="BodyText3Char">
    <w:name w:val="Body Text 3 Char"/>
    <w:basedOn w:val="DefaultParagraphFont"/>
    <w:link w:val="BodyText3"/>
    <w:rsid w:val="00240533"/>
    <w:rPr>
      <w:rFonts w:ascii="Copperplate Gothic Bold" w:eastAsia="Times New Roman" w:hAnsi="Copperplate Gothic Bold" w:cs="Times New Roman"/>
      <w:b/>
      <w:bCs/>
      <w:color w:val="FFFFFF"/>
      <w:kern w:val="28"/>
      <w:lang w:val="en-GB" w:eastAsia="en-GB"/>
    </w:rPr>
  </w:style>
  <w:style w:type="paragraph" w:customStyle="1" w:styleId="msoorganizationname">
    <w:name w:val="msoorganizationname"/>
    <w:rsid w:val="00240533"/>
    <w:pPr>
      <w:spacing w:after="0" w:line="240" w:lineRule="auto"/>
      <w:jc w:val="center"/>
    </w:pPr>
    <w:rPr>
      <w:rFonts w:ascii="Script MT Bold" w:eastAsia="Times New Roman" w:hAnsi="Script MT Bold" w:cs="Times New Roman"/>
      <w:b/>
      <w:bCs/>
      <w:i/>
      <w:iCs/>
      <w:color w:val="000000"/>
      <w:kern w:val="28"/>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4D2F-B37A-41C4-B3D8-B5A3C1BB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3</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tu</dc:creator>
  <cp:keywords/>
  <dc:description/>
  <cp:lastModifiedBy>Abhyuday Gaur</cp:lastModifiedBy>
  <cp:revision>88</cp:revision>
  <cp:lastPrinted>2017-01-14T12:15:00Z</cp:lastPrinted>
  <dcterms:created xsi:type="dcterms:W3CDTF">2017-01-05T05:37:00Z</dcterms:created>
  <dcterms:modified xsi:type="dcterms:W3CDTF">2017-01-21T08:32:00Z</dcterms:modified>
</cp:coreProperties>
</file>